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FC" w:rsidRPr="000F09AD" w:rsidRDefault="00D34F12" w:rsidP="00583D66">
      <w:pPr>
        <w:spacing w:after="0" w:line="240" w:lineRule="auto"/>
        <w:jc w:val="center"/>
        <w:rPr>
          <w:rFonts w:ascii="Times New Roman" w:hAnsi="Times New Roman" w:cs="Courier New"/>
          <w:b/>
          <w:sz w:val="26"/>
          <w:szCs w:val="26"/>
        </w:rPr>
      </w:pPr>
      <w:r w:rsidRPr="000F09AD">
        <w:rPr>
          <w:rFonts w:ascii="Times New Roman" w:hAnsi="Times New Roman" w:cs="Courier New"/>
          <w:b/>
          <w:noProof/>
          <w:sz w:val="26"/>
          <w:szCs w:val="26"/>
          <w:lang w:eastAsia="ru-RU"/>
        </w:rPr>
        <w:drawing>
          <wp:inline distT="0" distB="0" distL="0" distR="0" wp14:anchorId="19D64A5D" wp14:editId="4CEF9BF7">
            <wp:extent cx="636270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FC" w:rsidRPr="000F09AD" w:rsidRDefault="00057BFC" w:rsidP="00057BF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09AD">
        <w:rPr>
          <w:rFonts w:ascii="Times New Roman" w:hAnsi="Times New Roman" w:cs="Times New Roman"/>
          <w:sz w:val="28"/>
          <w:szCs w:val="28"/>
        </w:rPr>
        <w:t>СЛУЖБА ПО КОНТРОЛЮ И НАДЗОРУ В СФЕРЕ ОХРАНЫ</w:t>
      </w:r>
    </w:p>
    <w:p w:rsidR="00F74CEF" w:rsidRPr="000F09AD" w:rsidRDefault="00057BFC" w:rsidP="00057B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09AD">
        <w:rPr>
          <w:rFonts w:ascii="Times New Roman" w:hAnsi="Times New Roman" w:cs="Times New Roman"/>
          <w:sz w:val="28"/>
          <w:szCs w:val="28"/>
        </w:rPr>
        <w:t>ОКРУЖАЮЩЕЙ СРЕДЫ, ОБЪЕКТОВ ЖИВОТНОГО МИРА</w:t>
      </w:r>
    </w:p>
    <w:p w:rsidR="00057BFC" w:rsidRPr="000F09AD" w:rsidRDefault="00057BFC" w:rsidP="00057B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09AD">
        <w:rPr>
          <w:rFonts w:ascii="Times New Roman" w:hAnsi="Times New Roman" w:cs="Times New Roman"/>
          <w:sz w:val="28"/>
          <w:szCs w:val="28"/>
        </w:rPr>
        <w:t>И ЛЕСНЫХ ОТНОШЕНИЙ</w:t>
      </w:r>
    </w:p>
    <w:p w:rsidR="00057BFC" w:rsidRDefault="00057BFC" w:rsidP="00057B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09A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E53B67" w:rsidRPr="000F09AD" w:rsidRDefault="00E53B67" w:rsidP="00057B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РОДНАДЗОР ЮГРЫ)</w:t>
      </w:r>
    </w:p>
    <w:p w:rsidR="00057BFC" w:rsidRPr="000F09AD" w:rsidRDefault="00057BFC" w:rsidP="00583D66">
      <w:pPr>
        <w:spacing w:after="0" w:line="240" w:lineRule="auto"/>
        <w:jc w:val="center"/>
        <w:rPr>
          <w:rFonts w:ascii="Times New Roman" w:hAnsi="Times New Roman" w:cs="Courier New"/>
          <w:b/>
          <w:sz w:val="28"/>
          <w:szCs w:val="28"/>
        </w:rPr>
      </w:pPr>
    </w:p>
    <w:p w:rsidR="00057BFC" w:rsidRPr="000F09AD" w:rsidRDefault="00057BFC" w:rsidP="00057BFC">
      <w:pPr>
        <w:jc w:val="center"/>
        <w:rPr>
          <w:rFonts w:ascii="Times New Roman" w:hAnsi="Times New Roman" w:cs="Courier New"/>
          <w:b/>
          <w:sz w:val="28"/>
          <w:szCs w:val="28"/>
        </w:rPr>
      </w:pPr>
      <w:proofErr w:type="gramStart"/>
      <w:r w:rsidRPr="000F09AD">
        <w:rPr>
          <w:rFonts w:ascii="Times New Roman" w:hAnsi="Times New Roman" w:cs="Courier New"/>
          <w:b/>
          <w:sz w:val="28"/>
          <w:szCs w:val="28"/>
        </w:rPr>
        <w:t>П</w:t>
      </w:r>
      <w:proofErr w:type="gramEnd"/>
      <w:r w:rsidRPr="000F09AD">
        <w:rPr>
          <w:rFonts w:ascii="Times New Roman" w:hAnsi="Times New Roman" w:cs="Courier New"/>
          <w:b/>
          <w:sz w:val="28"/>
          <w:szCs w:val="28"/>
        </w:rPr>
        <w:t xml:space="preserve"> Р И К А З</w:t>
      </w:r>
    </w:p>
    <w:p w:rsidR="00A61613" w:rsidRPr="000F09AD" w:rsidRDefault="00E53B67" w:rsidP="00583D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О</w:t>
      </w:r>
      <w:r w:rsidR="00057BFC" w:rsidRPr="000F09AD">
        <w:rPr>
          <w:rFonts w:ascii="Times New Roman" w:hAnsi="Times New Roman" w:cs="Courier New"/>
          <w:b/>
          <w:sz w:val="28"/>
          <w:szCs w:val="28"/>
        </w:rPr>
        <w:t xml:space="preserve"> </w:t>
      </w:r>
      <w:r>
        <w:rPr>
          <w:rFonts w:ascii="Times New Roman" w:hAnsi="Times New Roman" w:cs="Courier New"/>
          <w:b/>
          <w:sz w:val="28"/>
          <w:szCs w:val="28"/>
        </w:rPr>
        <w:t>П</w:t>
      </w:r>
      <w:r w:rsidR="00A61613" w:rsidRPr="000F09AD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61613" w:rsidRPr="000F0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DC" w:rsidRPr="00690DDC">
        <w:rPr>
          <w:rFonts w:ascii="Times New Roman" w:hAnsi="Times New Roman" w:cs="Times New Roman"/>
          <w:b/>
          <w:sz w:val="28"/>
          <w:szCs w:val="28"/>
        </w:rPr>
        <w:t>предоставления и контроля отчетности об образовании, утилизации, обезвреживании, о размещении отходов</w:t>
      </w:r>
      <w:r w:rsidR="00741023">
        <w:rPr>
          <w:rFonts w:ascii="Times New Roman" w:hAnsi="Times New Roman" w:cs="Times New Roman"/>
          <w:b/>
          <w:sz w:val="28"/>
          <w:szCs w:val="28"/>
        </w:rPr>
        <w:t>,</w:t>
      </w:r>
      <w:r w:rsidR="00690DDC" w:rsidRPr="00690DDC">
        <w:rPr>
          <w:rFonts w:ascii="Times New Roman" w:hAnsi="Times New Roman" w:cs="Times New Roman"/>
          <w:b/>
          <w:sz w:val="28"/>
          <w:szCs w:val="28"/>
        </w:rPr>
        <w:t xml:space="preserve"> предоставляемой в уведомительном поряд</w:t>
      </w:r>
      <w:r w:rsidR="000C659F">
        <w:rPr>
          <w:rFonts w:ascii="Times New Roman" w:hAnsi="Times New Roman" w:cs="Times New Roman"/>
          <w:b/>
          <w:sz w:val="28"/>
          <w:szCs w:val="28"/>
        </w:rPr>
        <w:t>ке субъектами малого и среднего предпринимательства,</w:t>
      </w:r>
      <w:r w:rsidR="0074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DC" w:rsidRPr="00690DDC">
        <w:rPr>
          <w:rFonts w:ascii="Times New Roman" w:hAnsi="Times New Roman" w:cs="Times New Roman"/>
          <w:b/>
          <w:sz w:val="28"/>
          <w:szCs w:val="28"/>
        </w:rPr>
        <w:t>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</w:p>
    <w:p w:rsidR="00A61613" w:rsidRPr="000F09AD" w:rsidRDefault="00A61613" w:rsidP="00583D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FC" w:rsidRPr="000F09AD" w:rsidRDefault="00057BFC" w:rsidP="00583D66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F09AD">
        <w:rPr>
          <w:rFonts w:ascii="Times New Roman" w:hAnsi="Times New Roman"/>
          <w:sz w:val="28"/>
          <w:szCs w:val="28"/>
        </w:rPr>
        <w:t>г. Ханты-Мансийск</w:t>
      </w:r>
    </w:p>
    <w:p w:rsidR="00057BFC" w:rsidRPr="000F09AD" w:rsidRDefault="00057BFC" w:rsidP="00583D66">
      <w:pPr>
        <w:tabs>
          <w:tab w:val="left" w:pos="7513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0F09AD">
        <w:rPr>
          <w:rFonts w:ascii="Times New Roman" w:hAnsi="Times New Roman"/>
          <w:sz w:val="28"/>
          <w:szCs w:val="28"/>
        </w:rPr>
        <w:t>«</w:t>
      </w:r>
      <w:r w:rsidR="00706399">
        <w:rPr>
          <w:rFonts w:ascii="Times New Roman" w:hAnsi="Times New Roman"/>
          <w:sz w:val="28"/>
          <w:szCs w:val="28"/>
        </w:rPr>
        <w:t>02</w:t>
      </w:r>
      <w:r w:rsidRPr="000F09AD">
        <w:rPr>
          <w:rFonts w:ascii="Times New Roman" w:hAnsi="Times New Roman"/>
          <w:sz w:val="28"/>
          <w:szCs w:val="28"/>
        </w:rPr>
        <w:t xml:space="preserve">» </w:t>
      </w:r>
      <w:r w:rsidR="00706399">
        <w:rPr>
          <w:rFonts w:ascii="Times New Roman" w:hAnsi="Times New Roman"/>
          <w:sz w:val="28"/>
          <w:szCs w:val="28"/>
        </w:rPr>
        <w:t xml:space="preserve">июня </w:t>
      </w:r>
      <w:r w:rsidRPr="000F09AD">
        <w:rPr>
          <w:rFonts w:ascii="Times New Roman" w:hAnsi="Times New Roman"/>
          <w:sz w:val="28"/>
          <w:szCs w:val="28"/>
        </w:rPr>
        <w:t xml:space="preserve"> 20</w:t>
      </w:r>
      <w:r w:rsidR="00706399">
        <w:rPr>
          <w:rFonts w:ascii="Times New Roman" w:hAnsi="Times New Roman"/>
          <w:sz w:val="28"/>
          <w:szCs w:val="28"/>
        </w:rPr>
        <w:t>17</w:t>
      </w:r>
      <w:r w:rsidRPr="000F09AD">
        <w:rPr>
          <w:rFonts w:ascii="Times New Roman" w:hAnsi="Times New Roman"/>
          <w:sz w:val="28"/>
          <w:szCs w:val="28"/>
        </w:rPr>
        <w:t xml:space="preserve"> г</w:t>
      </w:r>
      <w:r w:rsidR="00E52A95" w:rsidRPr="000F09AD">
        <w:rPr>
          <w:rFonts w:ascii="Times New Roman" w:hAnsi="Times New Roman"/>
          <w:sz w:val="28"/>
          <w:szCs w:val="28"/>
        </w:rPr>
        <w:t xml:space="preserve">. </w:t>
      </w:r>
      <w:r w:rsidRPr="000F09AD">
        <w:rPr>
          <w:rFonts w:ascii="Times New Roman" w:hAnsi="Times New Roman"/>
          <w:sz w:val="28"/>
          <w:szCs w:val="28"/>
        </w:rPr>
        <w:tab/>
        <w:t>№</w:t>
      </w:r>
      <w:r w:rsidR="00AC5479" w:rsidRPr="000F09AD">
        <w:rPr>
          <w:rFonts w:ascii="Times New Roman" w:hAnsi="Times New Roman"/>
          <w:sz w:val="28"/>
          <w:szCs w:val="28"/>
        </w:rPr>
        <w:t> </w:t>
      </w:r>
      <w:r w:rsidR="00706399">
        <w:rPr>
          <w:rFonts w:ascii="Times New Roman" w:hAnsi="Times New Roman"/>
          <w:sz w:val="28"/>
          <w:szCs w:val="28"/>
        </w:rPr>
        <w:t>45</w:t>
      </w:r>
      <w:r w:rsidR="00E53B67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E53B67">
        <w:rPr>
          <w:rFonts w:ascii="Times New Roman" w:hAnsi="Times New Roman"/>
          <w:sz w:val="28"/>
          <w:szCs w:val="28"/>
        </w:rPr>
        <w:t>нп</w:t>
      </w:r>
      <w:proofErr w:type="spellEnd"/>
    </w:p>
    <w:p w:rsidR="00057BFC" w:rsidRPr="000F09AD" w:rsidRDefault="00057BFC" w:rsidP="00583D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0DDC" w:rsidRDefault="00690DDC" w:rsidP="00583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DDC">
        <w:rPr>
          <w:rFonts w:ascii="Times New Roman" w:hAnsi="Times New Roman"/>
          <w:sz w:val="28"/>
          <w:szCs w:val="28"/>
        </w:rPr>
        <w:t>В соответствии со статьей 6 Федерального закона от 24 июня 1998 года № 89-ФЗ «Об отходах производства и потребления», руководствуясь Положени</w:t>
      </w:r>
      <w:r w:rsidR="00E53B67">
        <w:rPr>
          <w:rFonts w:ascii="Times New Roman" w:hAnsi="Times New Roman"/>
          <w:sz w:val="28"/>
          <w:szCs w:val="28"/>
        </w:rPr>
        <w:t>ем</w:t>
      </w:r>
      <w:r w:rsidRPr="00690DDC">
        <w:rPr>
          <w:rFonts w:ascii="Times New Roman" w:hAnsi="Times New Roman"/>
          <w:sz w:val="28"/>
          <w:szCs w:val="28"/>
        </w:rPr>
        <w:t xml:space="preserve"> о Службе по контролю и надзору в сфере охраны окружающей среды, объектов животного мира и лесных отношений Ханты-Мансийского автономного округа – Югры, утвержденн</w:t>
      </w:r>
      <w:r w:rsidR="00E53B67">
        <w:rPr>
          <w:rFonts w:ascii="Times New Roman" w:hAnsi="Times New Roman"/>
          <w:sz w:val="28"/>
          <w:szCs w:val="28"/>
        </w:rPr>
        <w:t>ым</w:t>
      </w:r>
      <w:r w:rsidRPr="00690DDC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1E4B98">
        <w:rPr>
          <w:rFonts w:ascii="Times New Roman" w:hAnsi="Times New Roman"/>
          <w:sz w:val="28"/>
          <w:szCs w:val="28"/>
        </w:rPr>
        <w:t xml:space="preserve">      </w:t>
      </w:r>
      <w:r w:rsidRPr="00690DDC">
        <w:rPr>
          <w:rFonts w:ascii="Times New Roman" w:hAnsi="Times New Roman"/>
          <w:sz w:val="28"/>
          <w:szCs w:val="28"/>
        </w:rPr>
        <w:t xml:space="preserve">округа – Югры от 24 августа 2012 </w:t>
      </w:r>
      <w:r w:rsidR="00741023">
        <w:rPr>
          <w:rFonts w:ascii="Times New Roman" w:hAnsi="Times New Roman"/>
          <w:sz w:val="28"/>
          <w:szCs w:val="28"/>
        </w:rPr>
        <w:t xml:space="preserve">года </w:t>
      </w:r>
      <w:r w:rsidRPr="00690DDC">
        <w:rPr>
          <w:rFonts w:ascii="Times New Roman" w:hAnsi="Times New Roman"/>
          <w:sz w:val="28"/>
          <w:szCs w:val="28"/>
        </w:rPr>
        <w:t xml:space="preserve">№ 299-п, </w:t>
      </w:r>
      <w:proofErr w:type="gramStart"/>
      <w:r w:rsidRPr="00690DD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90DDC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690DDC" w:rsidRDefault="00690DDC" w:rsidP="00583D66">
      <w:pPr>
        <w:pStyle w:val="a9"/>
        <w:numPr>
          <w:ilvl w:val="0"/>
          <w:numId w:val="34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90DDC">
        <w:rPr>
          <w:rFonts w:ascii="Times New Roman" w:hAnsi="Times New Roman"/>
          <w:sz w:val="28"/>
          <w:szCs w:val="28"/>
        </w:rPr>
        <w:t>Утвердить прилагаемый Порядок предоставления и контроля отчетности об образовании, утилизации, обезвреживании, о размещении отходов</w:t>
      </w:r>
      <w:r w:rsidR="00741023">
        <w:rPr>
          <w:rFonts w:ascii="Times New Roman" w:hAnsi="Times New Roman"/>
          <w:sz w:val="28"/>
          <w:szCs w:val="28"/>
        </w:rPr>
        <w:t>,</w:t>
      </w:r>
      <w:r w:rsidRPr="00690DDC">
        <w:rPr>
          <w:rFonts w:ascii="Times New Roman" w:hAnsi="Times New Roman"/>
          <w:sz w:val="28"/>
          <w:szCs w:val="28"/>
        </w:rPr>
        <w:t xml:space="preserve"> предо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/>
          <w:sz w:val="28"/>
          <w:szCs w:val="28"/>
        </w:rPr>
        <w:t>.</w:t>
      </w:r>
    </w:p>
    <w:p w:rsidR="00891A87" w:rsidRPr="00891A87" w:rsidRDefault="00891A87" w:rsidP="00891A87">
      <w:pPr>
        <w:pStyle w:val="a9"/>
        <w:numPr>
          <w:ilvl w:val="0"/>
          <w:numId w:val="34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91A87">
        <w:rPr>
          <w:rFonts w:ascii="Times New Roman" w:hAnsi="Times New Roman"/>
          <w:sz w:val="28"/>
          <w:szCs w:val="28"/>
        </w:rPr>
        <w:t>Настоящий приказ вступает в силу по истечени</w:t>
      </w:r>
      <w:r>
        <w:rPr>
          <w:rFonts w:ascii="Times New Roman" w:hAnsi="Times New Roman"/>
          <w:sz w:val="28"/>
          <w:szCs w:val="28"/>
        </w:rPr>
        <w:t>и</w:t>
      </w:r>
      <w:r w:rsidRPr="00891A87">
        <w:rPr>
          <w:rFonts w:ascii="Times New Roman" w:hAnsi="Times New Roman"/>
          <w:sz w:val="28"/>
          <w:szCs w:val="28"/>
        </w:rPr>
        <w:t xml:space="preserve"> 10 дней с момента его официального опубликования.</w:t>
      </w:r>
    </w:p>
    <w:p w:rsidR="00B22838" w:rsidRDefault="00B22838" w:rsidP="00E53B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2838" w:rsidRDefault="00B22838" w:rsidP="00E53B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7BFC" w:rsidRPr="000F09AD" w:rsidRDefault="00690DDC" w:rsidP="00E53B67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57BFC" w:rsidRPr="000F09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E5C0D" w:rsidRPr="000F09AD">
        <w:rPr>
          <w:rFonts w:ascii="Times New Roman" w:hAnsi="Times New Roman"/>
          <w:sz w:val="28"/>
          <w:szCs w:val="28"/>
        </w:rPr>
        <w:t xml:space="preserve"> Службы</w:t>
      </w:r>
      <w:r w:rsidR="00057BFC" w:rsidRPr="000F09AD">
        <w:rPr>
          <w:rFonts w:ascii="Times New Roman" w:hAnsi="Times New Roman"/>
          <w:sz w:val="28"/>
          <w:szCs w:val="28"/>
        </w:rPr>
        <w:t xml:space="preserve"> </w:t>
      </w:r>
      <w:r w:rsidR="0054704F" w:rsidRPr="000F09AD">
        <w:rPr>
          <w:rFonts w:ascii="Times New Roman" w:hAnsi="Times New Roman"/>
          <w:sz w:val="28"/>
          <w:szCs w:val="28"/>
        </w:rPr>
        <w:t xml:space="preserve">                    </w:t>
      </w:r>
      <w:r w:rsidR="00E53B67">
        <w:rPr>
          <w:rFonts w:ascii="Times New Roman" w:hAnsi="Times New Roman"/>
          <w:sz w:val="28"/>
          <w:szCs w:val="28"/>
        </w:rPr>
        <w:t xml:space="preserve"> </w:t>
      </w:r>
      <w:r w:rsidR="0054704F" w:rsidRPr="000F09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53B6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4704F" w:rsidRPr="000F09AD">
        <w:rPr>
          <w:rFonts w:ascii="Times New Roman" w:hAnsi="Times New Roman"/>
          <w:sz w:val="28"/>
          <w:szCs w:val="28"/>
        </w:rPr>
        <w:t xml:space="preserve"> </w:t>
      </w:r>
      <w:r w:rsidR="00B22838">
        <w:rPr>
          <w:rFonts w:ascii="Times New Roman" w:hAnsi="Times New Roman"/>
          <w:sz w:val="28"/>
          <w:szCs w:val="28"/>
        </w:rPr>
        <w:t xml:space="preserve">   </w:t>
      </w:r>
      <w:r w:rsidR="0054704F" w:rsidRPr="000F09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В.Пикунов</w:t>
      </w:r>
      <w:proofErr w:type="spellEnd"/>
    </w:p>
    <w:p w:rsidR="00E53B67" w:rsidRDefault="00E53B67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7EDA" w:rsidRDefault="00597EDA" w:rsidP="00597EDA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402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06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6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7 г.</w:t>
      </w:r>
    </w:p>
    <w:p w:rsidR="00597EDA" w:rsidRDefault="00597EDA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597EDA" w:rsidSect="00597EDA">
          <w:headerReference w:type="default" r:id="rId10"/>
          <w:headerReference w:type="first" r:id="rId11"/>
          <w:pgSz w:w="11906" w:h="16838"/>
          <w:pgMar w:top="1418" w:right="1276" w:bottom="709" w:left="1559" w:header="708" w:footer="708" w:gutter="0"/>
          <w:pgNumType w:start="1"/>
          <w:cols w:space="708"/>
          <w:titlePg/>
          <w:docGrid w:linePitch="360"/>
        </w:sectPr>
      </w:pPr>
    </w:p>
    <w:p w:rsidR="00A61613" w:rsidRPr="000F09AD" w:rsidRDefault="00A61613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F09A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8241C" w:rsidRPr="000F09AD" w:rsidRDefault="00A61613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F09A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B2CD6" w:rsidRPr="000F09A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F09AD">
        <w:rPr>
          <w:rFonts w:ascii="Times New Roman" w:hAnsi="Times New Roman" w:cs="Times New Roman"/>
          <w:b w:val="0"/>
          <w:sz w:val="28"/>
          <w:szCs w:val="28"/>
        </w:rPr>
        <w:t>риказу Службы по контролю и надзору</w:t>
      </w:r>
    </w:p>
    <w:p w:rsidR="0058241C" w:rsidRPr="000F09AD" w:rsidRDefault="00A61613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F09AD">
        <w:rPr>
          <w:rFonts w:ascii="Times New Roman" w:hAnsi="Times New Roman" w:cs="Times New Roman"/>
          <w:b w:val="0"/>
          <w:sz w:val="28"/>
          <w:szCs w:val="28"/>
        </w:rPr>
        <w:t>в сфере охраны окружающей среды,</w:t>
      </w:r>
    </w:p>
    <w:p w:rsidR="0058241C" w:rsidRPr="000F09AD" w:rsidRDefault="00A61613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F09AD">
        <w:rPr>
          <w:rFonts w:ascii="Times New Roman" w:hAnsi="Times New Roman" w:cs="Times New Roman"/>
          <w:b w:val="0"/>
          <w:sz w:val="28"/>
          <w:szCs w:val="28"/>
        </w:rPr>
        <w:t>объектов животного мира и лесных отношений</w:t>
      </w:r>
    </w:p>
    <w:p w:rsidR="00A61613" w:rsidRPr="000F09AD" w:rsidRDefault="00A61613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F09AD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A61613" w:rsidRPr="000F09AD" w:rsidRDefault="00A61613" w:rsidP="00E53B6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9AD">
        <w:rPr>
          <w:rFonts w:ascii="Times New Roman" w:hAnsi="Times New Roman" w:cs="Times New Roman"/>
          <w:sz w:val="28"/>
          <w:szCs w:val="28"/>
        </w:rPr>
        <w:t xml:space="preserve">от </w:t>
      </w:r>
      <w:r w:rsidR="00706399" w:rsidRPr="00706399">
        <w:rPr>
          <w:rFonts w:ascii="Times New Roman" w:hAnsi="Times New Roman" w:cs="Times New Roman"/>
          <w:sz w:val="28"/>
          <w:szCs w:val="28"/>
          <w:u w:val="single"/>
        </w:rPr>
        <w:t>02.06.2017</w:t>
      </w:r>
      <w:r w:rsidRPr="000F09AD">
        <w:rPr>
          <w:rFonts w:ascii="Times New Roman" w:hAnsi="Times New Roman" w:cs="Times New Roman"/>
          <w:sz w:val="28"/>
          <w:szCs w:val="28"/>
        </w:rPr>
        <w:t xml:space="preserve"> № </w:t>
      </w:r>
      <w:r w:rsidR="00706399" w:rsidRPr="00706399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E53B6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E53B67">
        <w:rPr>
          <w:rFonts w:ascii="Times New Roman" w:hAnsi="Times New Roman" w:cs="Times New Roman"/>
          <w:sz w:val="28"/>
          <w:szCs w:val="28"/>
        </w:rPr>
        <w:t>нп</w:t>
      </w:r>
      <w:proofErr w:type="spellEnd"/>
    </w:p>
    <w:p w:rsidR="00A61613" w:rsidRPr="000F09AD" w:rsidRDefault="00A61613" w:rsidP="00E53B67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C4BA2" w:rsidRDefault="00096C3C" w:rsidP="00E53B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3C">
        <w:rPr>
          <w:rFonts w:ascii="Times New Roman" w:hAnsi="Times New Roman" w:cs="Times New Roman"/>
          <w:b/>
          <w:sz w:val="28"/>
          <w:szCs w:val="28"/>
        </w:rPr>
        <w:t>Порядок предоставления и контроля отчетности об образовании, утилизации, обезвреживании, о размещении отходов</w:t>
      </w:r>
      <w:r w:rsidR="00583D66">
        <w:rPr>
          <w:rFonts w:ascii="Times New Roman" w:hAnsi="Times New Roman" w:cs="Times New Roman"/>
          <w:b/>
          <w:sz w:val="28"/>
          <w:szCs w:val="28"/>
        </w:rPr>
        <w:t>,</w:t>
      </w:r>
      <w:r w:rsidRPr="00096C3C">
        <w:rPr>
          <w:rFonts w:ascii="Times New Roman" w:hAnsi="Times New Roman" w:cs="Times New Roman"/>
          <w:b/>
          <w:sz w:val="28"/>
          <w:szCs w:val="28"/>
        </w:rPr>
        <w:t xml:space="preserve"> предо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</w:p>
    <w:p w:rsidR="00096C3C" w:rsidRPr="000F09AD" w:rsidRDefault="00096C3C" w:rsidP="00E53B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FA5" w:rsidRPr="000F09AD" w:rsidRDefault="00634FA5" w:rsidP="00E53B6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96C3C">
        <w:rPr>
          <w:rFonts w:ascii="Times New Roman" w:hAnsi="Times New Roman" w:cs="Times New Roman"/>
          <w:sz w:val="28"/>
          <w:szCs w:val="28"/>
        </w:rPr>
        <w:t>Порядок предоставления и контроля отчетности об образовании, утилизации, обезвреживании, о размещении отходов</w:t>
      </w:r>
      <w:r w:rsidR="00583D66">
        <w:rPr>
          <w:rFonts w:ascii="Times New Roman" w:hAnsi="Times New Roman" w:cs="Times New Roman"/>
          <w:sz w:val="28"/>
          <w:szCs w:val="28"/>
        </w:rPr>
        <w:t>,</w:t>
      </w:r>
      <w:r w:rsidRPr="00096C3C">
        <w:rPr>
          <w:rFonts w:ascii="Times New Roman" w:hAnsi="Times New Roman" w:cs="Times New Roman"/>
          <w:sz w:val="28"/>
          <w:szCs w:val="28"/>
        </w:rPr>
        <w:t xml:space="preserve"> предо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</w:t>
      </w:r>
      <w:r w:rsidR="00025C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6C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50E6">
        <w:rPr>
          <w:rFonts w:ascii="Times New Roman" w:hAnsi="Times New Roman" w:cs="Times New Roman"/>
          <w:sz w:val="28"/>
          <w:szCs w:val="28"/>
        </w:rPr>
        <w:t>–</w:t>
      </w:r>
      <w:r w:rsidRPr="00096C3C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AB50E6">
        <w:rPr>
          <w:rFonts w:ascii="Times New Roman" w:hAnsi="Times New Roman" w:cs="Times New Roman"/>
          <w:sz w:val="28"/>
          <w:szCs w:val="28"/>
        </w:rPr>
        <w:t>,</w:t>
      </w:r>
      <w:r w:rsidRPr="00096C3C">
        <w:rPr>
          <w:rFonts w:ascii="Times New Roman" w:hAnsi="Times New Roman" w:cs="Times New Roman"/>
          <w:sz w:val="28"/>
          <w:szCs w:val="28"/>
        </w:rPr>
        <w:t xml:space="preserve"> устанавливает требования к содержанию и представлению отчетности об образовании, утилизации, обезвреживании, о размещении отходов, за исключением статистической отчетности </w:t>
      </w:r>
      <w:r w:rsidR="00025C6B">
        <w:rPr>
          <w:rFonts w:ascii="Times New Roman" w:hAnsi="Times New Roman" w:cs="Times New Roman"/>
          <w:sz w:val="28"/>
          <w:szCs w:val="28"/>
        </w:rPr>
        <w:t xml:space="preserve">     </w:t>
      </w:r>
      <w:r w:rsidRPr="00096C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50E6">
        <w:rPr>
          <w:rFonts w:ascii="Times New Roman" w:hAnsi="Times New Roman" w:cs="Times New Roman"/>
          <w:sz w:val="28"/>
          <w:szCs w:val="28"/>
        </w:rPr>
        <w:t>–</w:t>
      </w:r>
      <w:r w:rsidRPr="00096C3C">
        <w:rPr>
          <w:rFonts w:ascii="Times New Roman" w:hAnsi="Times New Roman" w:cs="Times New Roman"/>
          <w:sz w:val="28"/>
          <w:szCs w:val="28"/>
        </w:rPr>
        <w:t xml:space="preserve"> </w:t>
      </w:r>
      <w:r w:rsidR="00E53B67">
        <w:rPr>
          <w:rFonts w:ascii="Times New Roman" w:hAnsi="Times New Roman" w:cs="Times New Roman"/>
          <w:sz w:val="28"/>
          <w:szCs w:val="28"/>
        </w:rPr>
        <w:t>О</w:t>
      </w:r>
      <w:r w:rsidRPr="00096C3C">
        <w:rPr>
          <w:rFonts w:ascii="Times New Roman" w:hAnsi="Times New Roman" w:cs="Times New Roman"/>
          <w:sz w:val="28"/>
          <w:szCs w:val="28"/>
        </w:rPr>
        <w:t>тчетность).</w:t>
      </w:r>
      <w:proofErr w:type="gramEnd"/>
    </w:p>
    <w:p w:rsidR="002B7182" w:rsidRDefault="00096C3C" w:rsidP="002B718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96C3C">
        <w:rPr>
          <w:rFonts w:ascii="Times New Roman" w:hAnsi="Times New Roman" w:cs="Times New Roman"/>
          <w:sz w:val="28"/>
          <w:szCs w:val="28"/>
        </w:rPr>
        <w:t xml:space="preserve">Порядок предназначен для юридических лиц и индивидуальных предпринимателей, в результате хозяйственной и иной деятельности которых образуются отходы на объектах, подлежащих региональному государственному экологическому надзору, и которые в соответствии с Федеральным законом от 24 июля 2007 </w:t>
      </w:r>
      <w:r w:rsidR="00E53B67">
        <w:rPr>
          <w:rFonts w:ascii="Times New Roman" w:hAnsi="Times New Roman" w:cs="Times New Roman"/>
          <w:sz w:val="28"/>
          <w:szCs w:val="28"/>
        </w:rPr>
        <w:t>года</w:t>
      </w:r>
      <w:r w:rsidRPr="00096C3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относятся к субъектам малого и среднего предпринимательства.</w:t>
      </w:r>
      <w:r w:rsidR="002B7182" w:rsidRPr="002B7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6C3C" w:rsidRPr="00096C3C" w:rsidRDefault="002B7182" w:rsidP="002B718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7606">
        <w:rPr>
          <w:rFonts w:ascii="Times New Roman" w:hAnsi="Times New Roman" w:cs="Times New Roman"/>
          <w:sz w:val="28"/>
          <w:szCs w:val="28"/>
        </w:rPr>
        <w:t xml:space="preserve">Количество  отходов,  фактически  направленных  на размещение субъектами  малого  и  среднего предпринимательства  является лимитами на  размещение отходов. </w:t>
      </w:r>
    </w:p>
    <w:p w:rsidR="00487F93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87F93" w:rsidRPr="00487F93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(</w:t>
      </w:r>
      <w:r w:rsidR="00487F93" w:rsidRPr="00092CA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B50E6" w:rsidRPr="00092CA9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487F93" w:rsidRPr="00092CA9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AB50E6" w:rsidRPr="00092CA9">
        <w:rPr>
          <w:rFonts w:ascii="Times New Roman" w:hAnsi="Times New Roman" w:cs="Times New Roman"/>
          <w:sz w:val="28"/>
          <w:szCs w:val="28"/>
        </w:rPr>
        <w:t>, Отходы</w:t>
      </w:r>
      <w:r w:rsidR="00487F93" w:rsidRPr="00092CA9">
        <w:rPr>
          <w:rFonts w:ascii="Times New Roman" w:hAnsi="Times New Roman" w:cs="Times New Roman"/>
          <w:sz w:val="28"/>
          <w:szCs w:val="28"/>
        </w:rPr>
        <w:t>), предоставляют в уведомительном порядке Отчетность в Службу по контролю и надзору в сфере охраны окружающей среды объектов животного мира и лесных отношений</w:t>
      </w:r>
      <w:r w:rsidR="00487F93" w:rsidRPr="00487F9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35522F">
        <w:rPr>
          <w:rFonts w:ascii="Times New Roman" w:hAnsi="Times New Roman" w:cs="Times New Roman"/>
          <w:sz w:val="28"/>
          <w:szCs w:val="28"/>
        </w:rPr>
        <w:t xml:space="preserve"> </w:t>
      </w:r>
      <w:r w:rsidR="00487F93" w:rsidRPr="00487F93">
        <w:rPr>
          <w:rFonts w:ascii="Times New Roman" w:hAnsi="Times New Roman" w:cs="Times New Roman"/>
          <w:sz w:val="28"/>
          <w:szCs w:val="28"/>
        </w:rPr>
        <w:t>(далее – Служба).</w:t>
      </w:r>
      <w:proofErr w:type="gramEnd"/>
    </w:p>
    <w:p w:rsidR="00096C3C" w:rsidRPr="00096C3C" w:rsidRDefault="00096C3C" w:rsidP="00A32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4. Отчетный период составляет один календарный год.</w:t>
      </w:r>
    </w:p>
    <w:p w:rsidR="00096C3C" w:rsidRP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чала осуществления хозяйственной и иной деятельности субъектом малого и среднего предпринимательства в течение отчетного календарного года отчетный период исчисляется с даты государственной регистрации юридического лица или индивидуального </w:t>
      </w:r>
      <w:r w:rsidR="002E77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6C3C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 w:rsidR="00AB50E6">
        <w:rPr>
          <w:rFonts w:ascii="Times New Roman" w:hAnsi="Times New Roman" w:cs="Times New Roman"/>
          <w:sz w:val="28"/>
          <w:szCs w:val="28"/>
        </w:rPr>
        <w:t>–</w:t>
      </w:r>
      <w:r w:rsidRPr="00096C3C">
        <w:rPr>
          <w:rFonts w:ascii="Times New Roman" w:hAnsi="Times New Roman" w:cs="Times New Roman"/>
          <w:sz w:val="28"/>
          <w:szCs w:val="28"/>
        </w:rPr>
        <w:t xml:space="preserve"> </w:t>
      </w:r>
      <w:r w:rsidRPr="00B22838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.</w:t>
      </w:r>
    </w:p>
    <w:p w:rsidR="00096C3C" w:rsidRP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5. Отчетность представляется до 25 февраля года, следующего за отчетным периодом.</w:t>
      </w:r>
    </w:p>
    <w:p w:rsidR="00C32788" w:rsidRPr="00C32788" w:rsidRDefault="00C32788" w:rsidP="00C3278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тчетность предоставляется субъектом малого и среднего предпринимательства в электронном виде </w:t>
      </w:r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ате </w:t>
      </w:r>
      <w:proofErr w:type="spellStart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>Microsoft</w:t>
      </w:r>
      <w:proofErr w:type="spellEnd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>Microsoft</w:t>
      </w:r>
      <w:proofErr w:type="spellEnd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>Excel</w:t>
      </w:r>
      <w:proofErr w:type="spellEnd"/>
      <w:r w:rsidR="002D70BC" w:rsidRPr="002D7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</w:t>
      </w:r>
      <w:r w:rsidRPr="00C32788">
        <w:rPr>
          <w:rFonts w:ascii="Times New Roman" w:eastAsia="Calibri" w:hAnsi="Times New Roman" w:cs="Times New Roman"/>
          <w:sz w:val="28"/>
          <w:szCs w:val="28"/>
          <w:lang w:eastAsia="en-US"/>
        </w:rPr>
        <w:t>бумажном носителе по форме</w:t>
      </w:r>
      <w:r w:rsidR="002E77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</w:t>
      </w:r>
      <w:r w:rsidRPr="00C3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="002E7743">
        <w:rPr>
          <w:rFonts w:ascii="Times New Roman" w:eastAsia="Calibri" w:hAnsi="Times New Roman" w:cs="Times New Roman"/>
          <w:sz w:val="28"/>
          <w:szCs w:val="28"/>
          <w:lang w:eastAsia="en-US"/>
        </w:rPr>
        <w:t>иложению 1 к настоящему Порядку</w:t>
      </w:r>
      <w:r w:rsidRPr="00C3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96C3C" w:rsidRPr="00096C3C" w:rsidRDefault="00096C3C" w:rsidP="005076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7. Отчетность составляется на основе данных первичного учета </w:t>
      </w:r>
      <w:r w:rsidR="00AB50E6">
        <w:rPr>
          <w:rFonts w:ascii="Times New Roman" w:hAnsi="Times New Roman" w:cs="Times New Roman"/>
          <w:sz w:val="28"/>
          <w:szCs w:val="28"/>
        </w:rPr>
        <w:t>О</w:t>
      </w:r>
      <w:r w:rsidRPr="00096C3C">
        <w:rPr>
          <w:rFonts w:ascii="Times New Roman" w:hAnsi="Times New Roman" w:cs="Times New Roman"/>
          <w:sz w:val="28"/>
          <w:szCs w:val="28"/>
        </w:rPr>
        <w:t>тходов</w:t>
      </w:r>
      <w:r w:rsidR="00507606">
        <w:rPr>
          <w:rFonts w:ascii="Times New Roman" w:hAnsi="Times New Roman" w:cs="Times New Roman"/>
          <w:sz w:val="28"/>
          <w:szCs w:val="28"/>
        </w:rPr>
        <w:t xml:space="preserve">  и</w:t>
      </w:r>
      <w:r w:rsidRPr="00096C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91A87" w:rsidRPr="00891A87" w:rsidRDefault="00891A87" w:rsidP="00137F1F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A87">
        <w:rPr>
          <w:rFonts w:ascii="Times New Roman" w:hAnsi="Times New Roman"/>
          <w:sz w:val="28"/>
          <w:szCs w:val="28"/>
        </w:rPr>
        <w:t>сведения об отчитывающемся субъекте малого и среднего предпринимательства;</w:t>
      </w:r>
    </w:p>
    <w:p w:rsidR="00891A87" w:rsidRPr="00092CA9" w:rsidRDefault="00891A87" w:rsidP="00137F1F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CA9">
        <w:rPr>
          <w:rFonts w:ascii="Times New Roman" w:hAnsi="Times New Roman"/>
          <w:sz w:val="28"/>
          <w:szCs w:val="28"/>
        </w:rPr>
        <w:t>сведения о юридических лицах</w:t>
      </w:r>
      <w:r w:rsidR="00D66272" w:rsidRPr="00092CA9">
        <w:rPr>
          <w:rFonts w:ascii="Times New Roman" w:hAnsi="Times New Roman"/>
          <w:sz w:val="28"/>
          <w:szCs w:val="28"/>
        </w:rPr>
        <w:t>,</w:t>
      </w:r>
      <w:r w:rsidRPr="00092CA9">
        <w:rPr>
          <w:rFonts w:ascii="Times New Roman" w:hAnsi="Times New Roman"/>
          <w:sz w:val="28"/>
          <w:szCs w:val="28"/>
        </w:rPr>
        <w:t xml:space="preserve"> индивидуальных предпринимателях</w:t>
      </w:r>
      <w:r w:rsidR="00D66272" w:rsidRPr="00092CA9">
        <w:rPr>
          <w:rFonts w:ascii="Times New Roman" w:hAnsi="Times New Roman"/>
          <w:sz w:val="28"/>
          <w:szCs w:val="28"/>
        </w:rPr>
        <w:t>, физических лицах</w:t>
      </w:r>
      <w:r w:rsidRPr="00092CA9">
        <w:rPr>
          <w:rFonts w:ascii="Times New Roman" w:hAnsi="Times New Roman"/>
          <w:sz w:val="28"/>
          <w:szCs w:val="28"/>
        </w:rPr>
        <w:t>, которым передаются отходы;</w:t>
      </w:r>
    </w:p>
    <w:p w:rsidR="00891A87" w:rsidRPr="00092CA9" w:rsidRDefault="00891A87" w:rsidP="00891A87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92CA9">
        <w:rPr>
          <w:rFonts w:ascii="Times New Roman" w:hAnsi="Times New Roman"/>
          <w:sz w:val="28"/>
          <w:szCs w:val="28"/>
        </w:rPr>
        <w:t>сведения о движении отходов;</w:t>
      </w:r>
    </w:p>
    <w:p w:rsidR="00891A87" w:rsidRPr="00092CA9" w:rsidRDefault="00891A87" w:rsidP="00891A87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92CA9">
        <w:rPr>
          <w:rFonts w:ascii="Times New Roman" w:hAnsi="Times New Roman"/>
          <w:sz w:val="28"/>
          <w:szCs w:val="28"/>
        </w:rPr>
        <w:t>приложения.</w:t>
      </w:r>
    </w:p>
    <w:p w:rsidR="00096C3C" w:rsidRPr="00096C3C" w:rsidRDefault="00507606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A9">
        <w:rPr>
          <w:rFonts w:ascii="Times New Roman" w:hAnsi="Times New Roman" w:cs="Times New Roman"/>
          <w:sz w:val="28"/>
          <w:szCs w:val="28"/>
        </w:rPr>
        <w:t>8</w:t>
      </w:r>
      <w:r w:rsidR="00096C3C" w:rsidRPr="00092CA9">
        <w:rPr>
          <w:rFonts w:ascii="Times New Roman" w:hAnsi="Times New Roman" w:cs="Times New Roman"/>
          <w:sz w:val="28"/>
          <w:szCs w:val="28"/>
        </w:rPr>
        <w:t xml:space="preserve">. </w:t>
      </w:r>
      <w:r w:rsidR="00137F1F" w:rsidRPr="00092CA9">
        <w:rPr>
          <w:rFonts w:ascii="Times New Roman" w:hAnsi="Times New Roman" w:cs="Times New Roman"/>
          <w:sz w:val="28"/>
          <w:szCs w:val="28"/>
        </w:rPr>
        <w:t>С</w:t>
      </w:r>
      <w:r w:rsidR="00096C3C" w:rsidRPr="00092CA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37F1F" w:rsidRPr="00092CA9">
        <w:rPr>
          <w:rFonts w:ascii="Times New Roman" w:hAnsi="Times New Roman" w:cs="Times New Roman"/>
          <w:sz w:val="28"/>
          <w:szCs w:val="28"/>
        </w:rPr>
        <w:t>об отчитывающемся субъекте</w:t>
      </w:r>
      <w:r w:rsidR="00137F1F" w:rsidRPr="00137F1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096C3C" w:rsidRPr="00096C3C">
        <w:rPr>
          <w:rFonts w:ascii="Times New Roman" w:hAnsi="Times New Roman" w:cs="Times New Roman"/>
          <w:sz w:val="28"/>
          <w:szCs w:val="28"/>
        </w:rPr>
        <w:t>включают:</w:t>
      </w:r>
    </w:p>
    <w:p w:rsidR="00096C3C" w:rsidRPr="00096C3C" w:rsidRDefault="00096C3C" w:rsidP="00A64E1E">
      <w:pPr>
        <w:pStyle w:val="ConsPlusNormal"/>
        <w:numPr>
          <w:ilvl w:val="0"/>
          <w:numId w:val="37"/>
        </w:numPr>
        <w:tabs>
          <w:tab w:val="left" w:pos="1134"/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096C3C" w:rsidRPr="00096C3C" w:rsidRDefault="00096C3C" w:rsidP="00A64E1E">
      <w:pPr>
        <w:pStyle w:val="ConsPlusNormal"/>
        <w:tabs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;</w:t>
      </w:r>
    </w:p>
    <w:p w:rsidR="00096C3C" w:rsidRPr="00096C3C" w:rsidRDefault="00096C3C" w:rsidP="00A64E1E">
      <w:pPr>
        <w:pStyle w:val="ConsPlusNormal"/>
        <w:tabs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телефон, факс, электронная почта;</w:t>
      </w:r>
    </w:p>
    <w:p w:rsidR="00096C3C" w:rsidRPr="00096C3C" w:rsidRDefault="00096C3C" w:rsidP="00A64E1E">
      <w:pPr>
        <w:pStyle w:val="ConsPlusNormal"/>
        <w:tabs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код места нахождения по Общероссийскому классификатору </w:t>
      </w:r>
      <w:r w:rsidR="00507606" w:rsidRPr="00507606">
        <w:rPr>
          <w:rFonts w:ascii="Times New Roman" w:hAnsi="Times New Roman" w:cs="Times New Roman"/>
          <w:sz w:val="28"/>
          <w:szCs w:val="28"/>
        </w:rPr>
        <w:t xml:space="preserve">объектов административно-территориального деления </w:t>
      </w:r>
      <w:r w:rsidRPr="00891A87">
        <w:rPr>
          <w:rFonts w:ascii="Times New Roman" w:hAnsi="Times New Roman" w:cs="Times New Roman"/>
          <w:sz w:val="28"/>
          <w:szCs w:val="28"/>
        </w:rPr>
        <w:t>(</w:t>
      </w:r>
      <w:r w:rsidR="00F70EF5" w:rsidRPr="00891A87">
        <w:rPr>
          <w:rFonts w:ascii="Times New Roman" w:hAnsi="Times New Roman" w:cs="Times New Roman"/>
          <w:sz w:val="28"/>
          <w:szCs w:val="28"/>
        </w:rPr>
        <w:t>ОК</w:t>
      </w:r>
      <w:r w:rsidR="00507606">
        <w:rPr>
          <w:rFonts w:ascii="Times New Roman" w:hAnsi="Times New Roman" w:cs="Times New Roman"/>
          <w:sz w:val="28"/>
          <w:szCs w:val="28"/>
        </w:rPr>
        <w:t>АТО</w:t>
      </w:r>
      <w:r w:rsidRPr="00891A87">
        <w:rPr>
          <w:rFonts w:ascii="Times New Roman" w:hAnsi="Times New Roman" w:cs="Times New Roman"/>
          <w:sz w:val="28"/>
          <w:szCs w:val="28"/>
        </w:rPr>
        <w:t>);</w:t>
      </w:r>
    </w:p>
    <w:p w:rsidR="00096C3C" w:rsidRPr="00096C3C" w:rsidRDefault="00096C3C" w:rsidP="00A64E1E">
      <w:pPr>
        <w:pStyle w:val="ConsPlusNormal"/>
        <w:numPr>
          <w:ilvl w:val="0"/>
          <w:numId w:val="37"/>
        </w:numPr>
        <w:tabs>
          <w:tab w:val="left" w:pos="1134"/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096C3C" w:rsidRPr="00096C3C" w:rsidRDefault="00096C3C" w:rsidP="00A64E1E">
      <w:pPr>
        <w:pStyle w:val="ConsPlusNormal"/>
        <w:tabs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</w:t>
      </w:r>
      <w:r w:rsidR="00891A87">
        <w:rPr>
          <w:rFonts w:ascii="Times New Roman" w:hAnsi="Times New Roman" w:cs="Times New Roman"/>
          <w:sz w:val="28"/>
          <w:szCs w:val="28"/>
        </w:rPr>
        <w:t>–</w:t>
      </w:r>
      <w:r w:rsidRPr="00096C3C">
        <w:rPr>
          <w:rFonts w:ascii="Times New Roman" w:hAnsi="Times New Roman" w:cs="Times New Roman"/>
          <w:sz w:val="28"/>
          <w:szCs w:val="28"/>
        </w:rPr>
        <w:t xml:space="preserve"> при наличии), место жительства, данные документа, удостоверяющ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;</w:t>
      </w:r>
    </w:p>
    <w:p w:rsidR="00096C3C" w:rsidRPr="00096C3C" w:rsidRDefault="00096C3C" w:rsidP="00A64E1E">
      <w:pPr>
        <w:pStyle w:val="ConsPlusNormal"/>
        <w:tabs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телефон, факс, электронная почта;</w:t>
      </w:r>
    </w:p>
    <w:p w:rsidR="00096C3C" w:rsidRPr="00096C3C" w:rsidRDefault="00096C3C" w:rsidP="00A64E1E">
      <w:pPr>
        <w:pStyle w:val="ConsPlusNormal"/>
        <w:tabs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код места жительства по Общероссийскому классификатору </w:t>
      </w:r>
      <w:r w:rsidR="00507606" w:rsidRPr="00507606">
        <w:rPr>
          <w:rFonts w:ascii="Times New Roman" w:hAnsi="Times New Roman" w:cs="Times New Roman"/>
          <w:sz w:val="28"/>
          <w:szCs w:val="28"/>
        </w:rPr>
        <w:t xml:space="preserve">объектов административно-территориального деления </w:t>
      </w:r>
      <w:r w:rsidRPr="00891A87">
        <w:rPr>
          <w:rFonts w:ascii="Times New Roman" w:hAnsi="Times New Roman" w:cs="Times New Roman"/>
          <w:sz w:val="28"/>
          <w:szCs w:val="28"/>
        </w:rPr>
        <w:t>(</w:t>
      </w:r>
      <w:r w:rsidR="00F70EF5" w:rsidRPr="00891A87">
        <w:rPr>
          <w:rFonts w:ascii="Times New Roman" w:hAnsi="Times New Roman" w:cs="Times New Roman"/>
          <w:sz w:val="28"/>
          <w:szCs w:val="28"/>
        </w:rPr>
        <w:t>ОК</w:t>
      </w:r>
      <w:r w:rsidR="00507606">
        <w:rPr>
          <w:rFonts w:ascii="Times New Roman" w:hAnsi="Times New Roman" w:cs="Times New Roman"/>
          <w:sz w:val="28"/>
          <w:szCs w:val="28"/>
        </w:rPr>
        <w:t>АТО</w:t>
      </w:r>
      <w:r w:rsidRPr="00891A87">
        <w:rPr>
          <w:rFonts w:ascii="Times New Roman" w:hAnsi="Times New Roman" w:cs="Times New Roman"/>
          <w:sz w:val="28"/>
          <w:szCs w:val="28"/>
        </w:rPr>
        <w:t>).</w:t>
      </w:r>
    </w:p>
    <w:p w:rsidR="002E7743" w:rsidRPr="00092CA9" w:rsidRDefault="00507606" w:rsidP="002E77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6C3C" w:rsidRPr="00096C3C">
        <w:rPr>
          <w:rFonts w:ascii="Times New Roman" w:hAnsi="Times New Roman" w:cs="Times New Roman"/>
          <w:sz w:val="28"/>
          <w:szCs w:val="28"/>
        </w:rPr>
        <w:t xml:space="preserve">. </w:t>
      </w:r>
      <w:r w:rsidR="002E7743" w:rsidRPr="00092CA9">
        <w:rPr>
          <w:rFonts w:ascii="Times New Roman" w:hAnsi="Times New Roman" w:cs="Times New Roman"/>
          <w:sz w:val="28"/>
          <w:szCs w:val="28"/>
        </w:rPr>
        <w:t>Сведения о юридических лицах</w:t>
      </w:r>
      <w:r w:rsidR="00C404C4" w:rsidRPr="00092CA9">
        <w:rPr>
          <w:rFonts w:ascii="Times New Roman" w:hAnsi="Times New Roman" w:cs="Times New Roman"/>
          <w:sz w:val="28"/>
          <w:szCs w:val="28"/>
        </w:rPr>
        <w:t>,</w:t>
      </w:r>
      <w:r w:rsidR="002E7743" w:rsidRPr="00092CA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х, </w:t>
      </w:r>
      <w:r w:rsidR="00C404C4" w:rsidRPr="00092CA9">
        <w:rPr>
          <w:rFonts w:ascii="Times New Roman" w:hAnsi="Times New Roman" w:cs="Times New Roman"/>
          <w:sz w:val="28"/>
          <w:szCs w:val="28"/>
        </w:rPr>
        <w:t xml:space="preserve">физических лицах, </w:t>
      </w:r>
      <w:r w:rsidR="002E7743" w:rsidRPr="00092CA9">
        <w:rPr>
          <w:rFonts w:ascii="Times New Roman" w:hAnsi="Times New Roman" w:cs="Times New Roman"/>
          <w:sz w:val="28"/>
          <w:szCs w:val="28"/>
        </w:rPr>
        <w:t>которым</w:t>
      </w:r>
      <w:r w:rsidR="002E7743" w:rsidRPr="002E7743">
        <w:rPr>
          <w:rFonts w:ascii="Times New Roman" w:hAnsi="Times New Roman" w:cs="Times New Roman"/>
          <w:sz w:val="28"/>
          <w:szCs w:val="28"/>
        </w:rPr>
        <w:t xml:space="preserve"> передаются отходы, </w:t>
      </w:r>
      <w:r w:rsidR="002E7743" w:rsidRPr="002E7743">
        <w:rPr>
          <w:rFonts w:ascii="Times New Roman" w:hAnsi="Times New Roman" w:cs="Times New Roman"/>
          <w:sz w:val="28"/>
          <w:szCs w:val="28"/>
        </w:rPr>
        <w:lastRenderedPageBreak/>
        <w:t xml:space="preserve">включают наименования юридических лиц или фамилии, имена, отчества (последнее </w:t>
      </w:r>
      <w:r w:rsidR="002E7743">
        <w:rPr>
          <w:rFonts w:ascii="Times New Roman" w:hAnsi="Times New Roman" w:cs="Times New Roman"/>
          <w:sz w:val="28"/>
          <w:szCs w:val="28"/>
        </w:rPr>
        <w:t>–</w:t>
      </w:r>
      <w:r w:rsidR="002E7743" w:rsidRPr="002E7743">
        <w:rPr>
          <w:rFonts w:ascii="Times New Roman" w:hAnsi="Times New Roman" w:cs="Times New Roman"/>
          <w:sz w:val="28"/>
          <w:szCs w:val="28"/>
        </w:rPr>
        <w:t xml:space="preserve"> при наличии) индивидуальных предпринимателей,</w:t>
      </w:r>
      <w:r w:rsidR="00D66272">
        <w:rPr>
          <w:rFonts w:ascii="Times New Roman" w:hAnsi="Times New Roman" w:cs="Times New Roman"/>
          <w:sz w:val="28"/>
          <w:szCs w:val="28"/>
        </w:rPr>
        <w:t xml:space="preserve"> 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2E7743" w:rsidRPr="00092CA9">
        <w:rPr>
          <w:rFonts w:ascii="Times New Roman" w:hAnsi="Times New Roman" w:cs="Times New Roman"/>
          <w:sz w:val="28"/>
          <w:szCs w:val="28"/>
        </w:rPr>
        <w:t xml:space="preserve"> данные о переданных им отходах в отчетный период, с указанием:</w:t>
      </w:r>
    </w:p>
    <w:p w:rsidR="002E7743" w:rsidRPr="00092CA9" w:rsidRDefault="002E7743" w:rsidP="002E774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92CA9">
        <w:rPr>
          <w:rFonts w:ascii="Times New Roman" w:hAnsi="Times New Roman"/>
          <w:sz w:val="28"/>
          <w:szCs w:val="28"/>
        </w:rPr>
        <w:t>а) мест нахождения</w:t>
      </w:r>
      <w:r w:rsidR="00C404C4" w:rsidRPr="00092CA9">
        <w:rPr>
          <w:rFonts w:ascii="Times New Roman" w:hAnsi="Times New Roman"/>
          <w:sz w:val="28"/>
          <w:szCs w:val="28"/>
        </w:rPr>
        <w:t>,</w:t>
      </w:r>
      <w:r w:rsidRPr="00092CA9">
        <w:rPr>
          <w:rFonts w:ascii="Times New Roman" w:hAnsi="Times New Roman"/>
          <w:sz w:val="28"/>
          <w:szCs w:val="28"/>
        </w:rPr>
        <w:t xml:space="preserve"> мест жительства и их кодов по Общероссийскому классификатору </w:t>
      </w:r>
      <w:r w:rsidR="00507606" w:rsidRPr="00092CA9">
        <w:rPr>
          <w:rFonts w:ascii="Times New Roman" w:hAnsi="Times New Roman"/>
          <w:sz w:val="28"/>
          <w:szCs w:val="28"/>
        </w:rPr>
        <w:t xml:space="preserve">объектов административно-территориального деления </w:t>
      </w:r>
      <w:r w:rsidRPr="00092CA9">
        <w:rPr>
          <w:rFonts w:ascii="Times New Roman" w:hAnsi="Times New Roman"/>
          <w:sz w:val="28"/>
          <w:szCs w:val="28"/>
        </w:rPr>
        <w:t>(ОК</w:t>
      </w:r>
      <w:r w:rsidR="00507606" w:rsidRPr="00092CA9">
        <w:rPr>
          <w:rFonts w:ascii="Times New Roman" w:hAnsi="Times New Roman"/>
          <w:sz w:val="28"/>
          <w:szCs w:val="28"/>
        </w:rPr>
        <w:t>АТО</w:t>
      </w:r>
      <w:r w:rsidRPr="00092CA9">
        <w:rPr>
          <w:rFonts w:ascii="Times New Roman" w:hAnsi="Times New Roman"/>
          <w:sz w:val="28"/>
          <w:szCs w:val="28"/>
        </w:rPr>
        <w:t>);</w:t>
      </w:r>
    </w:p>
    <w:p w:rsidR="002E7743" w:rsidRPr="00092CA9" w:rsidRDefault="002E7743" w:rsidP="002E774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92CA9">
        <w:rPr>
          <w:rFonts w:ascii="Times New Roman" w:hAnsi="Times New Roman"/>
          <w:sz w:val="28"/>
          <w:szCs w:val="28"/>
        </w:rPr>
        <w:t xml:space="preserve">б) идентификационного номера налогоплательщика; </w:t>
      </w:r>
    </w:p>
    <w:p w:rsidR="002E7743" w:rsidRPr="00092CA9" w:rsidRDefault="002E7743" w:rsidP="002E774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92CA9">
        <w:rPr>
          <w:rFonts w:ascii="Times New Roman" w:hAnsi="Times New Roman"/>
          <w:sz w:val="28"/>
          <w:szCs w:val="28"/>
        </w:rPr>
        <w:t>в) даты выдачи и номера документа, подтверждающего наличие лицензии на деятельность по сбору, транспортированию, обработке, утилизации, обезвреживанию, размещению отходов I – IV класса опасности (при передаче отходов I – IV класса опасности).</w:t>
      </w:r>
    </w:p>
    <w:p w:rsidR="00096C3C" w:rsidRPr="00092CA9" w:rsidRDefault="002E7743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A9">
        <w:rPr>
          <w:rFonts w:ascii="Times New Roman" w:hAnsi="Times New Roman" w:cs="Times New Roman"/>
          <w:sz w:val="28"/>
          <w:szCs w:val="28"/>
        </w:rPr>
        <w:t>1</w:t>
      </w:r>
      <w:r w:rsidR="00507606" w:rsidRPr="00092CA9">
        <w:rPr>
          <w:rFonts w:ascii="Times New Roman" w:hAnsi="Times New Roman" w:cs="Times New Roman"/>
          <w:sz w:val="28"/>
          <w:szCs w:val="28"/>
        </w:rPr>
        <w:t>0</w:t>
      </w:r>
      <w:r w:rsidRPr="00092C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2CA9">
        <w:rPr>
          <w:rFonts w:ascii="Times New Roman" w:hAnsi="Times New Roman" w:cs="Times New Roman"/>
          <w:sz w:val="28"/>
          <w:szCs w:val="28"/>
        </w:rPr>
        <w:t xml:space="preserve">Сведения о движении отходов </w:t>
      </w:r>
      <w:r w:rsidR="00096C3C" w:rsidRPr="00092CA9">
        <w:rPr>
          <w:rFonts w:ascii="Times New Roman" w:hAnsi="Times New Roman" w:cs="Times New Roman"/>
          <w:sz w:val="28"/>
          <w:szCs w:val="28"/>
        </w:rPr>
        <w:t>за отчетный период включает данные о массах (в тоннах) образовавшихся, утилизированных, обезвреженных, переданных другим юридическим лицам и индивидуальным предпринимателям,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 физическим лицам,</w:t>
      </w:r>
      <w:r w:rsidR="00096C3C" w:rsidRPr="00092CA9">
        <w:rPr>
          <w:rFonts w:ascii="Times New Roman" w:hAnsi="Times New Roman" w:cs="Times New Roman"/>
          <w:sz w:val="28"/>
          <w:szCs w:val="28"/>
        </w:rPr>
        <w:t xml:space="preserve"> полученных от других юридических лиц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, </w:t>
      </w:r>
      <w:r w:rsidR="00096C3C" w:rsidRPr="00092CA9">
        <w:rPr>
          <w:rFonts w:ascii="Times New Roman" w:hAnsi="Times New Roman" w:cs="Times New Roman"/>
          <w:sz w:val="28"/>
          <w:szCs w:val="28"/>
        </w:rPr>
        <w:t>индивидуальных предпринимателей или физических лиц, размещенных на собственных объектах хранения/захоронения отходов, накопленных (на последний день отчетного периода) отходов, сгруппированных по каждому виду отходов с указанием его наименования, кода по</w:t>
      </w:r>
      <w:proofErr w:type="gramEnd"/>
      <w:r w:rsidR="00096C3C" w:rsidRPr="00092CA9">
        <w:rPr>
          <w:rFonts w:ascii="Times New Roman" w:hAnsi="Times New Roman" w:cs="Times New Roman"/>
          <w:sz w:val="28"/>
          <w:szCs w:val="28"/>
        </w:rPr>
        <w:t xml:space="preserve"> федеральному классификационному каталогу отходов, класса опасности.</w:t>
      </w:r>
    </w:p>
    <w:p w:rsidR="00096C3C" w:rsidRP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92CA9">
        <w:rPr>
          <w:rFonts w:ascii="Times New Roman" w:hAnsi="Times New Roman" w:cs="Times New Roman"/>
          <w:sz w:val="28"/>
          <w:szCs w:val="28"/>
        </w:rPr>
        <w:t>Данные о массах отходов, переданных другим юридическим лицам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, </w:t>
      </w:r>
      <w:r w:rsidRPr="00092CA9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 физическим лицам,</w:t>
      </w:r>
      <w:r w:rsidRPr="00092CA9">
        <w:rPr>
          <w:rFonts w:ascii="Times New Roman" w:hAnsi="Times New Roman" w:cs="Times New Roman"/>
          <w:sz w:val="28"/>
          <w:szCs w:val="28"/>
        </w:rPr>
        <w:t xml:space="preserve"> представляются суммарно по каждому виду отходов и с разбивкой по массам отходов, направленных на использование, на обезвреживание, на хранение (с разбивкой по массам отходов, переданных</w:t>
      </w:r>
      <w:r w:rsidRPr="00096C3C">
        <w:rPr>
          <w:rFonts w:ascii="Times New Roman" w:hAnsi="Times New Roman" w:cs="Times New Roman"/>
          <w:sz w:val="28"/>
          <w:szCs w:val="28"/>
        </w:rPr>
        <w:t xml:space="preserve"> с передачей права собственности, и по массам отходов, переданных без передачи права</w:t>
      </w:r>
      <w:r w:rsidR="00D66272">
        <w:rPr>
          <w:rFonts w:ascii="Times New Roman" w:hAnsi="Times New Roman" w:cs="Times New Roman"/>
          <w:sz w:val="28"/>
          <w:szCs w:val="28"/>
        </w:rPr>
        <w:t xml:space="preserve"> собственности), на захоронение </w:t>
      </w:r>
      <w:r w:rsidRPr="00096C3C">
        <w:rPr>
          <w:rFonts w:ascii="Times New Roman" w:hAnsi="Times New Roman" w:cs="Times New Roman"/>
          <w:sz w:val="28"/>
          <w:szCs w:val="28"/>
        </w:rPr>
        <w:t>(с разбивкой по массам отходов, переданных с передачей</w:t>
      </w:r>
      <w:proofErr w:type="gramEnd"/>
      <w:r w:rsidRPr="00096C3C">
        <w:rPr>
          <w:rFonts w:ascii="Times New Roman" w:hAnsi="Times New Roman" w:cs="Times New Roman"/>
          <w:sz w:val="28"/>
          <w:szCs w:val="28"/>
        </w:rPr>
        <w:t xml:space="preserve"> права собственности, и по массам отходов, переданных без передачи права собственности).</w:t>
      </w:r>
    </w:p>
    <w:p w:rsidR="00096C3C" w:rsidRP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Данные о массах отходов, полученных от других юридических лиц, индивидуальных предпринимателей, физических лиц, представляются суммарно по каждому виду отходов и с разбивкой по массам отходов, направленных на использование, на обезвреживание, на хранение, на захоронение.</w:t>
      </w:r>
    </w:p>
    <w:p w:rsidR="00096C3C" w:rsidRP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Данные о массах отходов, направленных на хранение на собственных объектах хранения отходов, представляются по каждому виду отходов и с разбивкой по массам собственных отходов, направленных на хранение, и по массам отходов, полученных на хранение от других юридических лиц</w:t>
      </w:r>
      <w:r w:rsidR="00D66272">
        <w:rPr>
          <w:rFonts w:ascii="Times New Roman" w:hAnsi="Times New Roman" w:cs="Times New Roman"/>
          <w:sz w:val="28"/>
          <w:szCs w:val="28"/>
        </w:rPr>
        <w:t xml:space="preserve">, </w:t>
      </w:r>
      <w:r w:rsidRPr="00096C3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D66272">
        <w:rPr>
          <w:rFonts w:ascii="Times New Roman" w:hAnsi="Times New Roman" w:cs="Times New Roman"/>
          <w:sz w:val="28"/>
          <w:szCs w:val="28"/>
        </w:rPr>
        <w:t>, физических лиц,</w:t>
      </w:r>
      <w:r w:rsidRPr="00096C3C">
        <w:rPr>
          <w:rFonts w:ascii="Times New Roman" w:hAnsi="Times New Roman" w:cs="Times New Roman"/>
          <w:sz w:val="28"/>
          <w:szCs w:val="28"/>
        </w:rPr>
        <w:t xml:space="preserve"> без отчуждения права собственности.</w:t>
      </w:r>
    </w:p>
    <w:p w:rsidR="00096C3C" w:rsidRPr="00092CA9" w:rsidRDefault="00096C3C" w:rsidP="002E77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Данные о массах отходов, направленных на захоронение на собственных объектах захоронения отходов, представляются по каждому </w:t>
      </w:r>
      <w:r w:rsidRPr="00096C3C">
        <w:rPr>
          <w:rFonts w:ascii="Times New Roman" w:hAnsi="Times New Roman" w:cs="Times New Roman"/>
          <w:sz w:val="28"/>
          <w:szCs w:val="28"/>
        </w:rPr>
        <w:lastRenderedPageBreak/>
        <w:t>виду отходов и с разбивкой по массам собственных отходов, направленных на захоронение, и по массам отходов, полученных на захоронение от других юридических лиц</w:t>
      </w:r>
      <w:r w:rsidR="00D66272">
        <w:rPr>
          <w:rFonts w:ascii="Times New Roman" w:hAnsi="Times New Roman" w:cs="Times New Roman"/>
          <w:sz w:val="28"/>
          <w:szCs w:val="28"/>
        </w:rPr>
        <w:t xml:space="preserve">, </w:t>
      </w:r>
      <w:r w:rsidRPr="00096C3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D66272" w:rsidRPr="00092CA9">
        <w:rPr>
          <w:rFonts w:ascii="Times New Roman" w:hAnsi="Times New Roman" w:cs="Times New Roman"/>
          <w:sz w:val="28"/>
          <w:szCs w:val="28"/>
        </w:rPr>
        <w:t>, физических лиц,</w:t>
      </w:r>
      <w:r w:rsidRPr="00092CA9">
        <w:rPr>
          <w:rFonts w:ascii="Times New Roman" w:hAnsi="Times New Roman" w:cs="Times New Roman"/>
          <w:sz w:val="28"/>
          <w:szCs w:val="28"/>
        </w:rPr>
        <w:t xml:space="preserve"> без отчуждения права собственности.</w:t>
      </w:r>
    </w:p>
    <w:p w:rsidR="00096C3C" w:rsidRPr="00092CA9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A9">
        <w:rPr>
          <w:rFonts w:ascii="Times New Roman" w:hAnsi="Times New Roman" w:cs="Times New Roman"/>
          <w:sz w:val="28"/>
          <w:szCs w:val="28"/>
        </w:rPr>
        <w:t>1</w:t>
      </w:r>
      <w:r w:rsidR="00507606" w:rsidRPr="00092CA9">
        <w:rPr>
          <w:rFonts w:ascii="Times New Roman" w:hAnsi="Times New Roman" w:cs="Times New Roman"/>
          <w:sz w:val="28"/>
          <w:szCs w:val="28"/>
        </w:rPr>
        <w:t>1</w:t>
      </w:r>
      <w:r w:rsidRPr="00092CA9">
        <w:rPr>
          <w:rFonts w:ascii="Times New Roman" w:hAnsi="Times New Roman" w:cs="Times New Roman"/>
          <w:sz w:val="28"/>
          <w:szCs w:val="28"/>
        </w:rPr>
        <w:t>. Приложения к Отчетности включают:</w:t>
      </w:r>
    </w:p>
    <w:p w:rsidR="00096C3C" w:rsidRPr="00092CA9" w:rsidRDefault="00096C3C" w:rsidP="00A64E1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A9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наличие лицензии на деятельность по сбору, </w:t>
      </w:r>
      <w:r w:rsidR="000F2DFB" w:rsidRPr="00092CA9">
        <w:rPr>
          <w:rFonts w:ascii="Times New Roman" w:hAnsi="Times New Roman" w:cs="Times New Roman"/>
          <w:sz w:val="28"/>
          <w:szCs w:val="28"/>
        </w:rPr>
        <w:t>транспортированию</w:t>
      </w:r>
      <w:r w:rsidRPr="00092CA9">
        <w:rPr>
          <w:rFonts w:ascii="Times New Roman" w:hAnsi="Times New Roman" w:cs="Times New Roman"/>
          <w:sz w:val="28"/>
          <w:szCs w:val="28"/>
        </w:rPr>
        <w:t xml:space="preserve">, обработке, утилизации, обезвреживанию, размещению отходов I </w:t>
      </w:r>
      <w:r w:rsidR="00AB50E6" w:rsidRPr="00092CA9">
        <w:rPr>
          <w:rFonts w:ascii="Times New Roman" w:hAnsi="Times New Roman" w:cs="Times New Roman"/>
          <w:sz w:val="28"/>
          <w:szCs w:val="28"/>
        </w:rPr>
        <w:t>–</w:t>
      </w:r>
      <w:r w:rsidRPr="00092CA9">
        <w:rPr>
          <w:rFonts w:ascii="Times New Roman" w:hAnsi="Times New Roman" w:cs="Times New Roman"/>
          <w:sz w:val="28"/>
          <w:szCs w:val="28"/>
        </w:rPr>
        <w:t xml:space="preserve"> IV класса опасности </w:t>
      </w:r>
      <w:r w:rsidR="00AB50E6" w:rsidRPr="00092CA9">
        <w:rPr>
          <w:rFonts w:ascii="Times New Roman" w:hAnsi="Times New Roman" w:cs="Times New Roman"/>
          <w:sz w:val="28"/>
          <w:szCs w:val="28"/>
        </w:rPr>
        <w:t>–</w:t>
      </w:r>
      <w:r w:rsidRPr="00092CA9">
        <w:rPr>
          <w:rFonts w:ascii="Times New Roman" w:hAnsi="Times New Roman" w:cs="Times New Roman"/>
          <w:sz w:val="28"/>
          <w:szCs w:val="28"/>
        </w:rPr>
        <w:t xml:space="preserve"> в случае осуществления отчитывающимся субъектом малого и среднего предпринимательства деятельности по сбору, </w:t>
      </w:r>
      <w:r w:rsidR="000F2DFB" w:rsidRPr="00092CA9">
        <w:rPr>
          <w:rFonts w:ascii="Times New Roman" w:hAnsi="Times New Roman" w:cs="Times New Roman"/>
          <w:sz w:val="28"/>
          <w:szCs w:val="28"/>
        </w:rPr>
        <w:t>транспортированию</w:t>
      </w:r>
      <w:r w:rsidRPr="00092CA9">
        <w:rPr>
          <w:rFonts w:ascii="Times New Roman" w:hAnsi="Times New Roman" w:cs="Times New Roman"/>
          <w:sz w:val="28"/>
          <w:szCs w:val="28"/>
        </w:rPr>
        <w:t>, обработке, утилизации, обезвреживанию, размещению о</w:t>
      </w:r>
      <w:r w:rsidR="007178F9" w:rsidRPr="00092CA9">
        <w:rPr>
          <w:rFonts w:ascii="Times New Roman" w:hAnsi="Times New Roman" w:cs="Times New Roman"/>
          <w:sz w:val="28"/>
          <w:szCs w:val="28"/>
        </w:rPr>
        <w:t xml:space="preserve">тходов I </w:t>
      </w:r>
      <w:r w:rsidR="00AB50E6" w:rsidRPr="00092CA9">
        <w:rPr>
          <w:rFonts w:ascii="Times New Roman" w:hAnsi="Times New Roman" w:cs="Times New Roman"/>
          <w:sz w:val="28"/>
          <w:szCs w:val="28"/>
        </w:rPr>
        <w:t>–</w:t>
      </w:r>
      <w:r w:rsidR="007178F9" w:rsidRPr="00092CA9">
        <w:rPr>
          <w:rFonts w:ascii="Times New Roman" w:hAnsi="Times New Roman" w:cs="Times New Roman"/>
          <w:sz w:val="28"/>
          <w:szCs w:val="28"/>
        </w:rPr>
        <w:t xml:space="preserve"> IV класса опасности </w:t>
      </w:r>
      <w:r w:rsidR="00664C24" w:rsidRPr="00092CA9">
        <w:rPr>
          <w:rFonts w:ascii="Times New Roman" w:hAnsi="Times New Roman" w:cs="Times New Roman"/>
          <w:sz w:val="28"/>
          <w:szCs w:val="28"/>
        </w:rPr>
        <w:t>(по собственной инициативе)</w:t>
      </w:r>
      <w:r w:rsidRPr="00092CA9">
        <w:rPr>
          <w:rFonts w:ascii="Times New Roman" w:hAnsi="Times New Roman" w:cs="Times New Roman"/>
          <w:sz w:val="28"/>
          <w:szCs w:val="28"/>
        </w:rPr>
        <w:t>;</w:t>
      </w:r>
    </w:p>
    <w:p w:rsidR="00096C3C" w:rsidRPr="00096C3C" w:rsidRDefault="00096C3C" w:rsidP="00A64E1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A9">
        <w:rPr>
          <w:rFonts w:ascii="Times New Roman" w:hAnsi="Times New Roman" w:cs="Times New Roman"/>
          <w:sz w:val="28"/>
          <w:szCs w:val="28"/>
        </w:rPr>
        <w:t>копии договоров на передачу отходов другим юридическим лицам</w:t>
      </w:r>
      <w:r w:rsidR="00D66272" w:rsidRPr="00092CA9">
        <w:rPr>
          <w:rFonts w:ascii="Times New Roman" w:hAnsi="Times New Roman" w:cs="Times New Roman"/>
          <w:sz w:val="28"/>
          <w:szCs w:val="28"/>
        </w:rPr>
        <w:t>,</w:t>
      </w:r>
      <w:r w:rsidRPr="00092CA9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3B68DA" w:rsidRPr="00092CA9">
        <w:rPr>
          <w:rFonts w:ascii="Times New Roman" w:hAnsi="Times New Roman" w:cs="Times New Roman"/>
          <w:sz w:val="28"/>
          <w:szCs w:val="28"/>
        </w:rPr>
        <w:t>,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 физическим лицам,</w:t>
      </w:r>
      <w:r w:rsidR="003B68DA" w:rsidRPr="00092CA9">
        <w:rPr>
          <w:rFonts w:ascii="Times New Roman" w:hAnsi="Times New Roman" w:cs="Times New Roman"/>
          <w:sz w:val="28"/>
          <w:szCs w:val="28"/>
        </w:rPr>
        <w:t xml:space="preserve"> копии договоров аренды помещения (в случае если обращение с отходами регулируются договором аренды)</w:t>
      </w:r>
      <w:r w:rsidRPr="00092CA9">
        <w:rPr>
          <w:rFonts w:ascii="Times New Roman" w:hAnsi="Times New Roman" w:cs="Times New Roman"/>
          <w:sz w:val="28"/>
          <w:szCs w:val="28"/>
        </w:rPr>
        <w:t xml:space="preserve"> или на прием отходов от других юридических лиц</w:t>
      </w:r>
      <w:r w:rsidR="00D66272" w:rsidRPr="00092CA9">
        <w:rPr>
          <w:rFonts w:ascii="Times New Roman" w:hAnsi="Times New Roman" w:cs="Times New Roman"/>
          <w:sz w:val="28"/>
          <w:szCs w:val="28"/>
        </w:rPr>
        <w:t>,</w:t>
      </w:r>
      <w:r w:rsidRPr="00092CA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D66272" w:rsidRPr="00092CA9">
        <w:rPr>
          <w:rFonts w:ascii="Times New Roman" w:hAnsi="Times New Roman" w:cs="Times New Roman"/>
          <w:sz w:val="28"/>
          <w:szCs w:val="28"/>
        </w:rPr>
        <w:t>, физических лиц</w:t>
      </w:r>
      <w:r w:rsidRPr="00096C3C">
        <w:rPr>
          <w:rFonts w:ascii="Times New Roman" w:hAnsi="Times New Roman" w:cs="Times New Roman"/>
          <w:sz w:val="28"/>
          <w:szCs w:val="28"/>
        </w:rPr>
        <w:t xml:space="preserve"> за отчетный период и копии актов приема-передачи отходов по указанным договорам. Копии указанных договоров и актов заверяются печатью отчитывающегося субъекта малого и среднего предпринимательства;</w:t>
      </w:r>
    </w:p>
    <w:p w:rsidR="00096C3C" w:rsidRPr="00096C3C" w:rsidRDefault="00096C3C" w:rsidP="00A64E1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копии приемосдаточных актов о приеме лома и отходов черных и цветных металлов;</w:t>
      </w:r>
    </w:p>
    <w:p w:rsidR="00096C3C" w:rsidRPr="00096C3C" w:rsidRDefault="00096C3C" w:rsidP="00A64E1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лицензии на деятельность по сбору, </w:t>
      </w:r>
      <w:r w:rsidR="000F2DFB">
        <w:rPr>
          <w:rFonts w:ascii="Times New Roman" w:hAnsi="Times New Roman" w:cs="Times New Roman"/>
          <w:sz w:val="28"/>
          <w:szCs w:val="28"/>
        </w:rPr>
        <w:t>транспортированию</w:t>
      </w:r>
      <w:r w:rsidRPr="00096C3C">
        <w:rPr>
          <w:rFonts w:ascii="Times New Roman" w:hAnsi="Times New Roman" w:cs="Times New Roman"/>
          <w:sz w:val="28"/>
          <w:szCs w:val="28"/>
        </w:rPr>
        <w:t xml:space="preserve">, обработке, утилизации, обезвреживанию, размещению отходов I </w:t>
      </w:r>
      <w:r w:rsidR="00AB50E6">
        <w:rPr>
          <w:rFonts w:ascii="Times New Roman" w:hAnsi="Times New Roman" w:cs="Times New Roman"/>
          <w:sz w:val="28"/>
          <w:szCs w:val="28"/>
        </w:rPr>
        <w:t>–</w:t>
      </w:r>
      <w:r w:rsidRPr="00096C3C">
        <w:rPr>
          <w:rFonts w:ascii="Times New Roman" w:hAnsi="Times New Roman" w:cs="Times New Roman"/>
          <w:sz w:val="28"/>
          <w:szCs w:val="28"/>
        </w:rPr>
        <w:t xml:space="preserve"> IV класса опасности и выданных юридическим лицам и индивидуальным предпринимателям, которым отчитывающийся субъект малого и среднего предпринимательства передал в отчетном периоде отходы I </w:t>
      </w:r>
      <w:r w:rsidR="00AB50E6">
        <w:rPr>
          <w:rFonts w:ascii="Times New Roman" w:hAnsi="Times New Roman" w:cs="Times New Roman"/>
          <w:sz w:val="28"/>
          <w:szCs w:val="28"/>
        </w:rPr>
        <w:t>–</w:t>
      </w:r>
      <w:r w:rsidRPr="00096C3C">
        <w:rPr>
          <w:rFonts w:ascii="Times New Roman" w:hAnsi="Times New Roman" w:cs="Times New Roman"/>
          <w:sz w:val="28"/>
          <w:szCs w:val="28"/>
        </w:rPr>
        <w:t xml:space="preserve"> IV класса опасности. Копии указанных документов, подтверждающих наличие лицензий, заверяются печатями юридических лиц и индивидуальных предпринимателей, которым отчитывающийся субъект малого и среднего предпринимательства перед</w:t>
      </w:r>
      <w:r w:rsidR="00AB50E6">
        <w:rPr>
          <w:rFonts w:ascii="Times New Roman" w:hAnsi="Times New Roman" w:cs="Times New Roman"/>
          <w:sz w:val="28"/>
          <w:szCs w:val="28"/>
        </w:rPr>
        <w:t xml:space="preserve">ал в отчетном периоде отходы I – </w:t>
      </w:r>
      <w:r w:rsidRPr="00096C3C">
        <w:rPr>
          <w:rFonts w:ascii="Times New Roman" w:hAnsi="Times New Roman" w:cs="Times New Roman"/>
          <w:sz w:val="28"/>
          <w:szCs w:val="28"/>
        </w:rPr>
        <w:t>IV класса опасности</w:t>
      </w:r>
      <w:r w:rsidR="00664C24">
        <w:rPr>
          <w:rFonts w:ascii="Times New Roman" w:hAnsi="Times New Roman" w:cs="Times New Roman"/>
          <w:sz w:val="28"/>
          <w:szCs w:val="28"/>
        </w:rPr>
        <w:t xml:space="preserve"> (по собственной инициативе)</w:t>
      </w:r>
      <w:r w:rsidRPr="00096C3C">
        <w:rPr>
          <w:rFonts w:ascii="Times New Roman" w:hAnsi="Times New Roman" w:cs="Times New Roman"/>
          <w:sz w:val="28"/>
          <w:szCs w:val="28"/>
        </w:rPr>
        <w:t>.</w:t>
      </w:r>
    </w:p>
    <w:p w:rsidR="00351D93" w:rsidRDefault="00351D93" w:rsidP="00351D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sz w:val="28"/>
          <w:szCs w:val="28"/>
        </w:rPr>
        <w:t>1</w:t>
      </w:r>
      <w:r w:rsidR="00507606">
        <w:rPr>
          <w:rFonts w:ascii="Times New Roman" w:hAnsi="Times New Roman" w:cs="Times New Roman"/>
          <w:sz w:val="28"/>
          <w:szCs w:val="28"/>
        </w:rPr>
        <w:t>2</w:t>
      </w:r>
      <w:r w:rsidRPr="006C38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7BF" w:rsidRPr="006C3817">
        <w:rPr>
          <w:rFonts w:ascii="Times New Roman" w:hAnsi="Times New Roman" w:cs="Times New Roman"/>
          <w:sz w:val="28"/>
          <w:szCs w:val="28"/>
        </w:rPr>
        <w:t>При отсутствии в приложени</w:t>
      </w:r>
      <w:r w:rsidR="00AB50E6">
        <w:rPr>
          <w:rFonts w:ascii="Times New Roman" w:hAnsi="Times New Roman" w:cs="Times New Roman"/>
          <w:sz w:val="28"/>
          <w:szCs w:val="28"/>
        </w:rPr>
        <w:t>и</w:t>
      </w:r>
      <w:r w:rsidR="00DF37BF" w:rsidRPr="006C3817">
        <w:rPr>
          <w:rFonts w:ascii="Times New Roman" w:hAnsi="Times New Roman" w:cs="Times New Roman"/>
          <w:sz w:val="28"/>
          <w:szCs w:val="28"/>
        </w:rPr>
        <w:t xml:space="preserve"> к </w:t>
      </w:r>
      <w:r w:rsidR="00DF37BF" w:rsidRPr="00092CA9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9E08D4" w:rsidRPr="00092CA9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наличие </w:t>
      </w:r>
      <w:r w:rsidR="00DF37BF" w:rsidRPr="00092CA9">
        <w:rPr>
          <w:rFonts w:ascii="Times New Roman" w:hAnsi="Times New Roman" w:cs="Times New Roman"/>
          <w:sz w:val="28"/>
          <w:szCs w:val="28"/>
        </w:rPr>
        <w:t>лицензи</w:t>
      </w:r>
      <w:r w:rsidR="00507606" w:rsidRPr="00092CA9">
        <w:rPr>
          <w:rFonts w:ascii="Times New Roman" w:hAnsi="Times New Roman" w:cs="Times New Roman"/>
          <w:sz w:val="28"/>
          <w:szCs w:val="28"/>
        </w:rPr>
        <w:t>и</w:t>
      </w:r>
      <w:r w:rsidR="00DF37BF" w:rsidRPr="00092CA9">
        <w:rPr>
          <w:rFonts w:ascii="Times New Roman" w:hAnsi="Times New Roman" w:cs="Times New Roman"/>
          <w:sz w:val="28"/>
          <w:szCs w:val="28"/>
        </w:rPr>
        <w:t xml:space="preserve"> на деятельность по сбору, транспортированию, обработке, утилизации, обезвреживанию, размещению отходов I </w:t>
      </w:r>
      <w:r w:rsidR="00AB50E6" w:rsidRPr="00092CA9">
        <w:rPr>
          <w:rFonts w:ascii="Times New Roman" w:hAnsi="Times New Roman" w:cs="Times New Roman"/>
          <w:sz w:val="28"/>
          <w:szCs w:val="28"/>
        </w:rPr>
        <w:t>–</w:t>
      </w:r>
      <w:r w:rsidR="00DF37BF" w:rsidRPr="00092CA9">
        <w:rPr>
          <w:rFonts w:ascii="Times New Roman" w:hAnsi="Times New Roman" w:cs="Times New Roman"/>
          <w:sz w:val="28"/>
          <w:szCs w:val="28"/>
        </w:rPr>
        <w:t xml:space="preserve"> IV классов опасности хозяйствующих субъектов </w:t>
      </w:r>
      <w:r w:rsidRPr="00092CA9">
        <w:rPr>
          <w:rFonts w:ascii="Times New Roman" w:hAnsi="Times New Roman" w:cs="Times New Roman"/>
          <w:sz w:val="28"/>
          <w:szCs w:val="28"/>
        </w:rPr>
        <w:t xml:space="preserve">Служба в рамках межведомственного информационного взаимодействия запрашивает </w:t>
      </w:r>
      <w:r w:rsidR="00DF37BF" w:rsidRPr="00092CA9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Pr="00092CA9">
        <w:rPr>
          <w:rFonts w:ascii="Times New Roman" w:hAnsi="Times New Roman" w:cs="Times New Roman"/>
          <w:sz w:val="28"/>
          <w:szCs w:val="28"/>
        </w:rPr>
        <w:t>в Управлении Федеральной служб</w:t>
      </w:r>
      <w:r w:rsidR="009E08D4" w:rsidRPr="00092CA9">
        <w:rPr>
          <w:rFonts w:ascii="Times New Roman" w:hAnsi="Times New Roman" w:cs="Times New Roman"/>
          <w:sz w:val="28"/>
          <w:szCs w:val="28"/>
        </w:rPr>
        <w:t>ы</w:t>
      </w:r>
      <w:r w:rsidRPr="00092CA9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(Росприроднадзора) по </w:t>
      </w:r>
      <w:r w:rsidR="00D66272" w:rsidRPr="00092C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2CA9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.</w:t>
      </w:r>
      <w:r w:rsidRPr="00351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6C3C" w:rsidRPr="00096C3C" w:rsidRDefault="00351D93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76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C3C" w:rsidRPr="00096C3C">
        <w:rPr>
          <w:rFonts w:ascii="Times New Roman" w:hAnsi="Times New Roman" w:cs="Times New Roman"/>
          <w:sz w:val="28"/>
          <w:szCs w:val="28"/>
        </w:rPr>
        <w:t xml:space="preserve">Отчетность должна быть прошита, скреплена печатью и подписью руководителя отчитывающегося субъекта малого и среднего </w:t>
      </w:r>
      <w:r w:rsidR="00096C3C" w:rsidRPr="00891A87">
        <w:rPr>
          <w:rFonts w:ascii="Times New Roman" w:hAnsi="Times New Roman" w:cs="Times New Roman"/>
          <w:sz w:val="28"/>
          <w:szCs w:val="28"/>
        </w:rPr>
        <w:t xml:space="preserve">предпринимательства (индивидуального предпринимателя). Страницы </w:t>
      </w:r>
      <w:r w:rsidR="00096C3C" w:rsidRPr="00096C3C">
        <w:rPr>
          <w:rFonts w:ascii="Times New Roman" w:hAnsi="Times New Roman" w:cs="Times New Roman"/>
          <w:sz w:val="28"/>
          <w:szCs w:val="28"/>
        </w:rPr>
        <w:lastRenderedPageBreak/>
        <w:t>Отчетности должны быть пронумерованы сквозной нумерацией.</w:t>
      </w:r>
    </w:p>
    <w:p w:rsidR="00096C3C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1</w:t>
      </w:r>
      <w:r w:rsidR="00507606">
        <w:rPr>
          <w:rFonts w:ascii="Times New Roman" w:hAnsi="Times New Roman" w:cs="Times New Roman"/>
          <w:sz w:val="28"/>
          <w:szCs w:val="28"/>
        </w:rPr>
        <w:t>4</w:t>
      </w:r>
      <w:r w:rsidRPr="00096C3C">
        <w:rPr>
          <w:rFonts w:ascii="Times New Roman" w:hAnsi="Times New Roman" w:cs="Times New Roman"/>
          <w:sz w:val="28"/>
          <w:szCs w:val="28"/>
        </w:rPr>
        <w:t>. Отчетность пред</w:t>
      </w:r>
      <w:r w:rsidR="00AF4518">
        <w:rPr>
          <w:rFonts w:ascii="Times New Roman" w:hAnsi="Times New Roman" w:cs="Times New Roman"/>
          <w:sz w:val="28"/>
          <w:szCs w:val="28"/>
        </w:rPr>
        <w:t>о</w:t>
      </w:r>
      <w:r w:rsidRPr="00096C3C">
        <w:rPr>
          <w:rFonts w:ascii="Times New Roman" w:hAnsi="Times New Roman" w:cs="Times New Roman"/>
          <w:sz w:val="28"/>
          <w:szCs w:val="28"/>
        </w:rPr>
        <w:t>ставляется субъект</w:t>
      </w:r>
      <w:r w:rsidR="00FB3F31">
        <w:rPr>
          <w:rFonts w:ascii="Times New Roman" w:hAnsi="Times New Roman" w:cs="Times New Roman"/>
          <w:sz w:val="28"/>
          <w:szCs w:val="28"/>
        </w:rPr>
        <w:t>а</w:t>
      </w:r>
      <w:r w:rsidRPr="00096C3C">
        <w:rPr>
          <w:rFonts w:ascii="Times New Roman" w:hAnsi="Times New Roman" w:cs="Times New Roman"/>
          <w:sz w:val="28"/>
          <w:szCs w:val="28"/>
        </w:rPr>
        <w:t>м</w:t>
      </w:r>
      <w:r w:rsidR="00FB3F31">
        <w:rPr>
          <w:rFonts w:ascii="Times New Roman" w:hAnsi="Times New Roman" w:cs="Times New Roman"/>
          <w:sz w:val="28"/>
          <w:szCs w:val="28"/>
        </w:rPr>
        <w:t>и</w:t>
      </w:r>
      <w:r w:rsidRPr="00096C3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епосредственно в Службу или направляется почтовым отправлением с описью вложения и с уведомлением о вручении</w:t>
      </w:r>
      <w:r w:rsidR="00025C6B">
        <w:rPr>
          <w:rFonts w:ascii="Times New Roman" w:hAnsi="Times New Roman" w:cs="Times New Roman"/>
          <w:sz w:val="28"/>
          <w:szCs w:val="28"/>
        </w:rPr>
        <w:t xml:space="preserve"> </w:t>
      </w:r>
      <w:r w:rsidR="00025C6B" w:rsidRPr="00025C6B">
        <w:rPr>
          <w:rFonts w:ascii="Times New Roman" w:hAnsi="Times New Roman" w:cs="Times New Roman"/>
          <w:sz w:val="28"/>
          <w:szCs w:val="28"/>
        </w:rPr>
        <w:t>по адресу: г. Ханты-Мансийск, ул. Светлая, д. 69</w:t>
      </w:r>
      <w:r w:rsidRPr="00096C3C">
        <w:rPr>
          <w:rFonts w:ascii="Times New Roman" w:hAnsi="Times New Roman" w:cs="Times New Roman"/>
          <w:sz w:val="28"/>
          <w:szCs w:val="28"/>
        </w:rPr>
        <w:t>.</w:t>
      </w:r>
    </w:p>
    <w:p w:rsidR="007178F9" w:rsidRDefault="00096C3C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Датой пред</w:t>
      </w:r>
      <w:r w:rsidR="00AF4518">
        <w:rPr>
          <w:rFonts w:ascii="Times New Roman" w:hAnsi="Times New Roman" w:cs="Times New Roman"/>
          <w:sz w:val="28"/>
          <w:szCs w:val="28"/>
        </w:rPr>
        <w:t>о</w:t>
      </w:r>
      <w:r w:rsidRPr="00096C3C">
        <w:rPr>
          <w:rFonts w:ascii="Times New Roman" w:hAnsi="Times New Roman" w:cs="Times New Roman"/>
          <w:sz w:val="28"/>
          <w:szCs w:val="28"/>
        </w:rPr>
        <w:t xml:space="preserve">ставления Отчетности </w:t>
      </w:r>
      <w:r w:rsidR="007178F9">
        <w:rPr>
          <w:rFonts w:ascii="Times New Roman" w:hAnsi="Times New Roman" w:cs="Times New Roman"/>
          <w:sz w:val="28"/>
          <w:szCs w:val="28"/>
        </w:rPr>
        <w:t xml:space="preserve">является дата приема документов организацией, предоставляющей услуги почтовой связи, подтвержденная оттиском печати указанной </w:t>
      </w:r>
      <w:r w:rsidR="007178F9" w:rsidRPr="006C3817">
        <w:rPr>
          <w:rFonts w:ascii="Times New Roman" w:hAnsi="Times New Roman" w:cs="Times New Roman"/>
          <w:sz w:val="28"/>
          <w:szCs w:val="28"/>
        </w:rPr>
        <w:t>организации.</w:t>
      </w:r>
      <w:r w:rsidR="002C7A95" w:rsidRPr="006C3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13" w:rsidRPr="002E7743" w:rsidRDefault="00096C3C" w:rsidP="002E77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1</w:t>
      </w:r>
      <w:r w:rsidR="00507606">
        <w:rPr>
          <w:rFonts w:ascii="Times New Roman" w:hAnsi="Times New Roman" w:cs="Times New Roman"/>
          <w:sz w:val="28"/>
          <w:szCs w:val="28"/>
        </w:rPr>
        <w:t>5</w:t>
      </w:r>
      <w:r w:rsidRPr="00096C3C">
        <w:rPr>
          <w:rFonts w:ascii="Times New Roman" w:hAnsi="Times New Roman" w:cs="Times New Roman"/>
          <w:sz w:val="28"/>
          <w:szCs w:val="28"/>
        </w:rPr>
        <w:t>. Служба регистриру</w:t>
      </w:r>
      <w:r w:rsidR="00AF4518">
        <w:rPr>
          <w:rFonts w:ascii="Times New Roman" w:hAnsi="Times New Roman" w:cs="Times New Roman"/>
          <w:sz w:val="28"/>
          <w:szCs w:val="28"/>
        </w:rPr>
        <w:t>е</w:t>
      </w:r>
      <w:r w:rsidRPr="00096C3C">
        <w:rPr>
          <w:rFonts w:ascii="Times New Roman" w:hAnsi="Times New Roman" w:cs="Times New Roman"/>
          <w:sz w:val="28"/>
          <w:szCs w:val="28"/>
        </w:rPr>
        <w:t xml:space="preserve">т Отчетность, </w:t>
      </w:r>
      <w:r w:rsidR="00A82FDB">
        <w:rPr>
          <w:rFonts w:ascii="Times New Roman" w:hAnsi="Times New Roman" w:cs="Times New Roman"/>
          <w:sz w:val="28"/>
          <w:szCs w:val="28"/>
        </w:rPr>
        <w:t>п</w:t>
      </w:r>
      <w:r w:rsidRPr="00096C3C">
        <w:rPr>
          <w:rFonts w:ascii="Times New Roman" w:hAnsi="Times New Roman" w:cs="Times New Roman"/>
          <w:sz w:val="28"/>
          <w:szCs w:val="28"/>
        </w:rPr>
        <w:t>ред</w:t>
      </w:r>
      <w:r w:rsidR="00AF4518">
        <w:rPr>
          <w:rFonts w:ascii="Times New Roman" w:hAnsi="Times New Roman" w:cs="Times New Roman"/>
          <w:sz w:val="28"/>
          <w:szCs w:val="28"/>
        </w:rPr>
        <w:t>о</w:t>
      </w:r>
      <w:r w:rsidRPr="00096C3C">
        <w:rPr>
          <w:rFonts w:ascii="Times New Roman" w:hAnsi="Times New Roman" w:cs="Times New Roman"/>
          <w:sz w:val="28"/>
          <w:szCs w:val="28"/>
        </w:rPr>
        <w:t xml:space="preserve">ставленную субъектами малого </w:t>
      </w:r>
      <w:r w:rsidR="00A82FD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AB50E6">
        <w:rPr>
          <w:rFonts w:ascii="Times New Roman" w:hAnsi="Times New Roman" w:cs="Times New Roman"/>
          <w:sz w:val="28"/>
          <w:szCs w:val="28"/>
        </w:rPr>
        <w:t>,</w:t>
      </w:r>
      <w:r w:rsidR="00A82FDB">
        <w:rPr>
          <w:rFonts w:ascii="Times New Roman" w:hAnsi="Times New Roman" w:cs="Times New Roman"/>
          <w:sz w:val="28"/>
          <w:szCs w:val="28"/>
        </w:rPr>
        <w:t xml:space="preserve"> </w:t>
      </w:r>
      <w:r w:rsidR="00A82FDB" w:rsidRPr="00A82FDB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82FDB">
        <w:rPr>
          <w:rFonts w:ascii="Times New Roman" w:hAnsi="Times New Roman" w:cs="Times New Roman"/>
          <w:sz w:val="28"/>
          <w:szCs w:val="28"/>
        </w:rPr>
        <w:t xml:space="preserve">. Данные о предоставлении </w:t>
      </w:r>
      <w:r w:rsidR="00007766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A82FDB">
        <w:rPr>
          <w:rFonts w:ascii="Times New Roman" w:hAnsi="Times New Roman" w:cs="Times New Roman"/>
          <w:sz w:val="28"/>
          <w:szCs w:val="28"/>
        </w:rPr>
        <w:t>з</w:t>
      </w:r>
      <w:r w:rsidR="00AF4518">
        <w:rPr>
          <w:rFonts w:ascii="Times New Roman" w:hAnsi="Times New Roman" w:cs="Times New Roman"/>
          <w:sz w:val="28"/>
          <w:szCs w:val="28"/>
        </w:rPr>
        <w:t>анос</w:t>
      </w:r>
      <w:r w:rsidR="00A82FDB">
        <w:rPr>
          <w:rFonts w:ascii="Times New Roman" w:hAnsi="Times New Roman" w:cs="Times New Roman"/>
          <w:sz w:val="28"/>
          <w:szCs w:val="28"/>
        </w:rPr>
        <w:t>я</w:t>
      </w:r>
      <w:r w:rsidR="00AF4518">
        <w:rPr>
          <w:rFonts w:ascii="Times New Roman" w:hAnsi="Times New Roman" w:cs="Times New Roman"/>
          <w:sz w:val="28"/>
          <w:szCs w:val="28"/>
        </w:rPr>
        <w:t>т</w:t>
      </w:r>
      <w:r w:rsidR="00007766">
        <w:rPr>
          <w:rFonts w:ascii="Times New Roman" w:hAnsi="Times New Roman" w:cs="Times New Roman"/>
          <w:sz w:val="28"/>
          <w:szCs w:val="28"/>
        </w:rPr>
        <w:t>ся</w:t>
      </w:r>
      <w:r w:rsidR="00981313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981313" w:rsidRPr="00981313">
        <w:t xml:space="preserve"> </w:t>
      </w:r>
      <w:r w:rsidR="00981313" w:rsidRPr="00981313">
        <w:rPr>
          <w:rFonts w:ascii="Times New Roman" w:hAnsi="Times New Roman" w:cs="Times New Roman"/>
          <w:sz w:val="28"/>
          <w:szCs w:val="28"/>
        </w:rPr>
        <w:t>отчетности об образовании, утилизации, обезвреживании, о размещении отходов субъектов малого и среднего предпринимате</w:t>
      </w:r>
      <w:r w:rsidR="00981313" w:rsidRPr="002E7743">
        <w:rPr>
          <w:rFonts w:ascii="Times New Roman" w:hAnsi="Times New Roman" w:cs="Times New Roman"/>
          <w:sz w:val="28"/>
          <w:szCs w:val="28"/>
        </w:rPr>
        <w:t>льства</w:t>
      </w:r>
      <w:r w:rsidR="002E7743" w:rsidRPr="002E7743">
        <w:rPr>
          <w:rFonts w:ascii="Times New Roman" w:hAnsi="Times New Roman" w:cs="Times New Roman"/>
          <w:sz w:val="28"/>
          <w:szCs w:val="28"/>
        </w:rPr>
        <w:t>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  <w:r w:rsidR="002E7743">
        <w:rPr>
          <w:rFonts w:ascii="Times New Roman" w:hAnsi="Times New Roman" w:cs="Times New Roman"/>
          <w:sz w:val="28"/>
          <w:szCs w:val="28"/>
        </w:rPr>
        <w:t xml:space="preserve">, </w:t>
      </w:r>
      <w:r w:rsidR="006C65B2" w:rsidRPr="006C65B2">
        <w:rPr>
          <w:rFonts w:ascii="Times New Roman" w:hAnsi="Times New Roman" w:cs="Times New Roman"/>
          <w:sz w:val="28"/>
          <w:szCs w:val="28"/>
        </w:rPr>
        <w:t>по форме</w:t>
      </w:r>
      <w:r w:rsidR="002E774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C65B2" w:rsidRPr="006C65B2">
        <w:rPr>
          <w:rFonts w:ascii="Times New Roman" w:hAnsi="Times New Roman" w:cs="Times New Roman"/>
          <w:sz w:val="28"/>
          <w:szCs w:val="28"/>
        </w:rPr>
        <w:t xml:space="preserve"> </w:t>
      </w:r>
      <w:r w:rsidR="006C65B2">
        <w:rPr>
          <w:rFonts w:ascii="Times New Roman" w:hAnsi="Times New Roman" w:cs="Times New Roman"/>
          <w:sz w:val="28"/>
          <w:szCs w:val="28"/>
        </w:rPr>
        <w:t>2</w:t>
      </w:r>
      <w:r w:rsidR="006C65B2" w:rsidRPr="006C65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81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313" w:rsidRDefault="00981313" w:rsidP="009813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1313">
        <w:rPr>
          <w:rFonts w:ascii="Times New Roman" w:hAnsi="Times New Roman" w:cs="Times New Roman"/>
          <w:sz w:val="28"/>
          <w:szCs w:val="28"/>
        </w:rPr>
        <w:t>еестр отчетности об образовании, утилизации, обезвреживании, о размещении отходов субъектов малого и среднего предпринимательства</w:t>
      </w:r>
      <w:r w:rsidR="002E7743" w:rsidRPr="002E7743">
        <w:rPr>
          <w:rFonts w:ascii="Times New Roman" w:hAnsi="Times New Roman" w:cs="Times New Roman"/>
          <w:sz w:val="28"/>
          <w:szCs w:val="28"/>
        </w:rPr>
        <w:t>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  <w:r w:rsidR="002E7743">
        <w:rPr>
          <w:rFonts w:ascii="Times New Roman" w:hAnsi="Times New Roman" w:cs="Times New Roman"/>
          <w:sz w:val="28"/>
          <w:szCs w:val="28"/>
        </w:rPr>
        <w:t xml:space="preserve">, </w:t>
      </w:r>
      <w:r w:rsidRPr="00981313">
        <w:rPr>
          <w:rFonts w:ascii="Times New Roman" w:hAnsi="Times New Roman" w:cs="Times New Roman"/>
          <w:sz w:val="28"/>
          <w:szCs w:val="28"/>
        </w:rPr>
        <w:t>размещает</w:t>
      </w:r>
      <w:r w:rsidR="00AF4518">
        <w:rPr>
          <w:rFonts w:ascii="Times New Roman" w:hAnsi="Times New Roman" w:cs="Times New Roman"/>
          <w:sz w:val="28"/>
          <w:szCs w:val="28"/>
        </w:rPr>
        <w:t>ся</w:t>
      </w:r>
      <w:r w:rsidRPr="0098131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1B0ADE">
        <w:rPr>
          <w:rFonts w:ascii="Times New Roman" w:hAnsi="Times New Roman" w:cs="Times New Roman"/>
          <w:sz w:val="28"/>
          <w:szCs w:val="28"/>
        </w:rPr>
        <w:t xml:space="preserve">до 25 марта </w:t>
      </w:r>
      <w:r w:rsidR="00EB7D1D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1B0ADE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AF4518" w:rsidRPr="00AF4518">
        <w:rPr>
          <w:rFonts w:ascii="Times New Roman" w:hAnsi="Times New Roman" w:cs="Times New Roman"/>
          <w:sz w:val="28"/>
          <w:szCs w:val="28"/>
        </w:rPr>
        <w:t xml:space="preserve"> </w:t>
      </w:r>
      <w:r w:rsidR="00EB7D1D">
        <w:rPr>
          <w:rFonts w:ascii="Times New Roman" w:hAnsi="Times New Roman" w:cs="Times New Roman"/>
          <w:sz w:val="28"/>
          <w:szCs w:val="28"/>
        </w:rPr>
        <w:t>периодом</w:t>
      </w:r>
      <w:r w:rsidR="00F56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3C" w:rsidRDefault="001B0ADE" w:rsidP="009813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sz w:val="28"/>
          <w:szCs w:val="28"/>
        </w:rPr>
        <w:t>1</w:t>
      </w:r>
      <w:r w:rsidR="00507606">
        <w:rPr>
          <w:rFonts w:ascii="Times New Roman" w:hAnsi="Times New Roman" w:cs="Times New Roman"/>
          <w:sz w:val="28"/>
          <w:szCs w:val="28"/>
        </w:rPr>
        <w:t>6</w:t>
      </w:r>
      <w:r w:rsidRPr="00096C3C">
        <w:rPr>
          <w:rFonts w:ascii="Times New Roman" w:hAnsi="Times New Roman" w:cs="Times New Roman"/>
          <w:sz w:val="28"/>
          <w:szCs w:val="28"/>
        </w:rPr>
        <w:t xml:space="preserve">. </w:t>
      </w:r>
      <w:r w:rsidR="00981313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096C3C" w:rsidRPr="00096C3C">
        <w:rPr>
          <w:rFonts w:ascii="Times New Roman" w:hAnsi="Times New Roman" w:cs="Times New Roman"/>
          <w:sz w:val="28"/>
          <w:szCs w:val="28"/>
        </w:rPr>
        <w:t>ведет учет и контроль Отчетности при приеме, а также при осуществлении государственного надзора в области обращения с отходами на объектах хозяйственной и (или) иной деятельности, подлежащих региональному государственному экологическому надзору.</w:t>
      </w:r>
    </w:p>
    <w:p w:rsidR="0086199D" w:rsidRDefault="0086199D" w:rsidP="00E53B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76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20ED">
        <w:rPr>
          <w:rFonts w:ascii="Times New Roman" w:hAnsi="Times New Roman" w:cs="Times New Roman"/>
          <w:sz w:val="28"/>
          <w:szCs w:val="28"/>
        </w:rPr>
        <w:t>Непред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50407C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F567B1" w:rsidRPr="00F567B1">
        <w:rPr>
          <w:rFonts w:ascii="Times New Roman" w:hAnsi="Times New Roman" w:cs="Times New Roman"/>
          <w:sz w:val="28"/>
          <w:szCs w:val="28"/>
        </w:rPr>
        <w:t>в установленные сроки влечет за собой административн</w:t>
      </w:r>
      <w:r w:rsidR="0050407C">
        <w:rPr>
          <w:rFonts w:ascii="Times New Roman" w:hAnsi="Times New Roman" w:cs="Times New Roman"/>
          <w:sz w:val="28"/>
          <w:szCs w:val="28"/>
        </w:rPr>
        <w:t>ую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50407C">
        <w:rPr>
          <w:rFonts w:ascii="Times New Roman" w:hAnsi="Times New Roman" w:cs="Times New Roman"/>
          <w:sz w:val="28"/>
          <w:szCs w:val="28"/>
        </w:rPr>
        <w:t>ь</w:t>
      </w:r>
      <w:r w:rsidR="00F567B1" w:rsidRPr="00F567B1">
        <w:rPr>
          <w:rFonts w:ascii="Times New Roman" w:hAnsi="Times New Roman" w:cs="Times New Roman"/>
          <w:sz w:val="28"/>
          <w:szCs w:val="28"/>
        </w:rPr>
        <w:t xml:space="preserve"> </w:t>
      </w:r>
      <w:r w:rsidR="00AF4518">
        <w:rPr>
          <w:rFonts w:ascii="Times New Roman" w:hAnsi="Times New Roman" w:cs="Times New Roman"/>
          <w:sz w:val="28"/>
          <w:szCs w:val="28"/>
        </w:rPr>
        <w:t xml:space="preserve">в </w:t>
      </w:r>
      <w:r w:rsidR="00AF4518" w:rsidRPr="00092CA9">
        <w:rPr>
          <w:rFonts w:ascii="Times New Roman" w:hAnsi="Times New Roman" w:cs="Times New Roman"/>
          <w:sz w:val="28"/>
          <w:szCs w:val="28"/>
        </w:rPr>
        <w:t>соответствии с</w:t>
      </w:r>
      <w:r w:rsidR="00100BBE" w:rsidRPr="00092CA9">
        <w:rPr>
          <w:rFonts w:ascii="Times New Roman" w:hAnsi="Times New Roman" w:cs="Times New Roman"/>
          <w:sz w:val="28"/>
          <w:szCs w:val="28"/>
        </w:rPr>
        <w:t xml:space="preserve"> </w:t>
      </w:r>
      <w:r w:rsidR="00EB7D1D" w:rsidRPr="00092C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00BBE" w:rsidRPr="00092C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0407C" w:rsidRPr="00092CA9">
        <w:rPr>
          <w:rFonts w:ascii="Times New Roman" w:hAnsi="Times New Roman" w:cs="Times New Roman"/>
          <w:sz w:val="28"/>
          <w:szCs w:val="28"/>
        </w:rPr>
        <w:t>.</w:t>
      </w:r>
    </w:p>
    <w:p w:rsidR="002D70BC" w:rsidRDefault="002D70BC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BC" w:rsidRDefault="002D70BC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BC" w:rsidRDefault="002D70BC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BC" w:rsidRDefault="002D70BC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BC" w:rsidRDefault="002D70BC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BC" w:rsidRDefault="002D70BC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BBE" w:rsidRDefault="00100BBE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BBE" w:rsidRDefault="00100BBE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0E6" w:rsidRDefault="00AB50E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0E6" w:rsidRDefault="00AB50E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0E6" w:rsidRDefault="00AB50E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0E6" w:rsidRDefault="00AB50E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0E6" w:rsidRDefault="00AB50E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0E6" w:rsidRDefault="00AB50E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D1D" w:rsidRDefault="00EB7D1D" w:rsidP="00EB7D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606" w:rsidRDefault="0050760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9D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EB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86199D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и контроля отче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0BBE" w:rsidRDefault="00BA6B26" w:rsidP="00100B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об образовании, утилизации, обезвреживан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199D" w:rsidRDefault="00BA6B26" w:rsidP="00100B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змещении отходов, предоставляемой </w:t>
      </w:r>
    </w:p>
    <w:p w:rsidR="0086199D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в уведомитель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порядке субъектами малого и сред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199D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, в процессе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хозяйствен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</w:t>
      </w:r>
    </w:p>
    <w:p w:rsidR="0086199D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обра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ы </w:t>
      </w:r>
    </w:p>
    <w:p w:rsidR="0086199D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на объектах, подле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региональному</w:t>
      </w:r>
      <w:proofErr w:type="gramEnd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6B26" w:rsidRPr="00BA6B26" w:rsidRDefault="00BA6B26" w:rsidP="008619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му</w:t>
      </w:r>
      <w:r w:rsidR="008619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ому надзору </w:t>
      </w:r>
    </w:p>
    <w:p w:rsidR="0086199D" w:rsidRDefault="0086199D" w:rsidP="0086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9D" w:rsidRDefault="0086199D" w:rsidP="0086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9D" w:rsidRDefault="0086199D" w:rsidP="00EB7D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9D" w:rsidRDefault="00BA6B26" w:rsidP="0086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</w:p>
    <w:p w:rsidR="00BA6B26" w:rsidRPr="00BA6B26" w:rsidRDefault="00BA6B26" w:rsidP="0086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, утилизации, обезвреживании, о размещении отходов за _____ год в </w:t>
      </w:r>
      <w:r w:rsidR="0086199D">
        <w:rPr>
          <w:rFonts w:ascii="Times New Roman" w:eastAsia="Times New Roman" w:hAnsi="Times New Roman"/>
          <w:sz w:val="24"/>
          <w:szCs w:val="24"/>
          <w:lang w:eastAsia="ru-RU"/>
        </w:rPr>
        <w:t>Служб</w:t>
      </w:r>
      <w:r w:rsidR="00583D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6199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олю и надзору </w:t>
      </w:r>
      <w:r w:rsidR="0086199D" w:rsidRPr="0086199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6199D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е охраны окружающей среды, объектов </w:t>
      </w:r>
      <w:r w:rsidR="0086199D" w:rsidRPr="0086199D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r w:rsidR="0086199D">
        <w:rPr>
          <w:rFonts w:ascii="Times New Roman" w:eastAsia="Times New Roman" w:hAnsi="Times New Roman"/>
          <w:sz w:val="24"/>
          <w:szCs w:val="24"/>
          <w:lang w:eastAsia="ru-RU"/>
        </w:rPr>
        <w:t xml:space="preserve">вотного мира и лесных отношений </w:t>
      </w:r>
      <w:r w:rsidR="0086199D" w:rsidRPr="0086199D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B3F31" w:rsidRDefault="00FB3F31" w:rsidP="0086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B26" w:rsidRDefault="00BA6B26" w:rsidP="0086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составлен на __ л., в том числе приложения на __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199D" w:rsidRPr="00BA6B26" w:rsidRDefault="0086199D" w:rsidP="0086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9D" w:rsidRPr="00BA6B26" w:rsidRDefault="00BA6B26" w:rsidP="0050760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A6B2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 Сведения об отчитывающемся субъекте малого и среднего предпринимательства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4"/>
        <w:gridCol w:w="1757"/>
      </w:tblGrid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юридического лица </w:t>
            </w:r>
            <w:r w:rsidR="00137F1F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 и отчество (последнее – при наличии) индивидуального предпринимателя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86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ное наименование юридического лица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рменное наименование юридического лица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</w:t>
            </w:r>
            <w:r w:rsidR="00137F1F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жительства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891A87" w:rsidP="0050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места нахождения </w:t>
            </w:r>
            <w:r w:rsidR="00137F1F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а жительства) 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F70EF5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507606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F1F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F1F" w:rsidRPr="00092CA9" w:rsidRDefault="00137F1F" w:rsidP="00891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а, удостоверяющего личность (для индивидуального предпринимателя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F1F" w:rsidRPr="00092CA9" w:rsidRDefault="00137F1F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я на деятельность по сбору, транспортированию, обработке, утилизации, обезвреживанию, размещению отходов I </w:t>
            </w:r>
            <w:r w:rsidR="00DC02AF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лассов опасности</w:t>
            </w:r>
            <w:proofErr w:type="gramStart"/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199D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№, </w:t>
            </w:r>
            <w:proofErr w:type="gramEnd"/>
            <w:r w:rsidR="0086199D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ОКВЭД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199D" w:rsidRPr="00092CA9" w:rsidRDefault="0086199D" w:rsidP="0086199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86199D" w:rsidRPr="00BA6B26" w:rsidRDefault="00BA6B26" w:rsidP="00EB7D1D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. Сведения </w:t>
      </w:r>
      <w:r w:rsidR="00D66272"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 юридических лицах</w:t>
      </w:r>
      <w:r w:rsidR="00D66272" w:rsidRPr="00092CA9">
        <w:rPr>
          <w:rFonts w:ascii="Times New Roman" w:hAnsi="Times New Roman"/>
          <w:sz w:val="28"/>
          <w:szCs w:val="28"/>
        </w:rPr>
        <w:t>,</w:t>
      </w:r>
      <w:r w:rsidR="009E08D4"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ндивидуальных предпринимателях</w:t>
      </w:r>
      <w:r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, </w:t>
      </w:r>
      <w:r w:rsidR="00D66272"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физическим лицам, </w:t>
      </w:r>
      <w:r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которым передаются отходы (заполняется</w:t>
      </w:r>
      <w:r w:rsidRPr="00BA6B2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отдельно </w:t>
      </w:r>
      <w:r w:rsidRPr="00BA6B2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по каждой организации/индивидуальному предпринимателю, которым передаются отходы)</w:t>
      </w:r>
    </w:p>
    <w:p w:rsidR="0086199D" w:rsidRPr="00092CA9" w:rsidRDefault="00BA6B26" w:rsidP="005076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наименование </w:t>
      </w:r>
      <w:r w:rsidRPr="00092CA9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025C6B" w:rsidRPr="00092CA9">
        <w:rPr>
          <w:rFonts w:ascii="Times New Roman" w:eastAsia="Times New Roman" w:hAnsi="Times New Roman"/>
          <w:sz w:val="24"/>
          <w:szCs w:val="24"/>
          <w:lang w:eastAsia="ru-RU"/>
        </w:rPr>
        <w:t>, ФИО индивидуального предпринимателя</w:t>
      </w:r>
      <w:r w:rsidR="00D66272" w:rsidRPr="00092CA9">
        <w:rPr>
          <w:rFonts w:ascii="Times New Roman" w:eastAsia="Times New Roman" w:hAnsi="Times New Roman"/>
          <w:sz w:val="24"/>
          <w:szCs w:val="24"/>
          <w:lang w:eastAsia="ru-RU"/>
        </w:rPr>
        <w:t>, физического лица</w:t>
      </w:r>
      <w:r w:rsidRPr="00092CA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4"/>
        <w:gridCol w:w="1757"/>
      </w:tblGrid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86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137F1F" w:rsidP="00137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места нахождения (места жительства) по</w:t>
            </w:r>
            <w:r w:rsidR="00507606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Т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86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86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я на деятельность по сбору, транспортированию, обработке, утилизации, обезвреживанию, размещению отходов I </w:t>
            </w:r>
            <w:r w:rsidR="00DC02AF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 классов опасности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86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6B26" w:rsidRPr="00092CA9" w:rsidRDefault="00BA6B26" w:rsidP="009E08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092C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. Сведения о движении отходов (все показатели движения отходов отражаются в тоннах, заполняется отдельно по каждому виду отхода)</w:t>
      </w:r>
    </w:p>
    <w:p w:rsidR="00BA6B26" w:rsidRPr="00092CA9" w:rsidRDefault="00BA6B26" w:rsidP="00BA6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C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 w:rsidRPr="00092CA9">
        <w:rPr>
          <w:rFonts w:ascii="Times New Roman" w:eastAsia="Times New Roman" w:hAnsi="Times New Roman"/>
          <w:sz w:val="24"/>
          <w:szCs w:val="24"/>
          <w:lang w:eastAsia="ru-RU"/>
        </w:rPr>
        <w:br/>
        <w:t>(наименование отхода)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3276"/>
        <w:gridCol w:w="2059"/>
      </w:tblGrid>
      <w:tr w:rsidR="00BA6B26" w:rsidRPr="00092CA9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ФККО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опас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092CA9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разовано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учено от других юридических, индивидуальных предпринимателей, физических лиц, всего</w:t>
            </w: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C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на утилизацию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на обезвреживание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на хранение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 на захоронение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тилизировано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безврежено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Направлено на захоронение на собственные объекты захоронения отходов, всего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C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собственных отходов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отходов, принятых без отчуждения права собствен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Направлено на хранение на собственные объекты хранения отходов, всего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C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1. собственных отходов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отходов, принятых без отчуждения права собствен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ередано на утилизацию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9E08D4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ИО индивидуального предпринимателя</w:t>
            </w:r>
            <w:r w:rsidR="00D66272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ческого лица</w:t>
            </w:r>
            <w:r w:rsidR="009E08D4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квизиты договора, по которому передаются отходы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переданных отходов </w:t>
            </w: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Передано на обезвреживание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="009E08D4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 индивидуального предпринимателя</w:t>
            </w:r>
            <w:r w:rsidR="00D66272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ческого лица</w:t>
            </w:r>
            <w:r w:rsidR="009E08D4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квизиты договора, по которому передаются отходы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переданных отходов </w:t>
            </w: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ередано на захоронение, всего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="009E08D4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 индивидуального предпринимателя</w:t>
            </w:r>
            <w:r w:rsidR="00D66272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ческого лица</w:t>
            </w:r>
            <w:r w:rsidR="009E08D4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квизиты договора, по которому передаются отходы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переданных отходов </w:t>
            </w: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C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с отчуждением права собствен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2. без отчуждения права собствен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ередано на хранение, всего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092CA9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="00EB7D1D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 индивидуального предпринимателя</w:t>
            </w:r>
            <w:r w:rsidR="00D66272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ческого лица</w:t>
            </w:r>
            <w:r w:rsidR="00EB7D1D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квизиты договора, по которому передаются отходы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переданных отходов </w:t>
            </w: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C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. с отчуждением права собствен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 без отчуждения права собственности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B26" w:rsidRPr="00BA6B26" w:rsidTr="0086199D">
        <w:trPr>
          <w:tblCellSpacing w:w="15" w:type="dxa"/>
        </w:trPr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DC02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Накоплено на конец отчетного периода </w:t>
            </w:r>
          </w:p>
        </w:tc>
        <w:tc>
          <w:tcPr>
            <w:tcW w:w="5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6B26" w:rsidRPr="00BA6B26" w:rsidRDefault="00BA6B26" w:rsidP="00BA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02AF" w:rsidRDefault="00BA6B26" w:rsidP="00137F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Руководитель юридического лица/</w:t>
      </w:r>
      <w:r w:rsidR="00EB7D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едприниматель: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07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50760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 </w:t>
      </w:r>
      <w:r w:rsidR="00EB7D1D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  <w:r w:rsidR="00507606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076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(число, подпись)</w:t>
      </w:r>
    </w:p>
    <w:p w:rsidR="007C2EB8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7C2EB8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и контроля отче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D66" w:rsidRDefault="007C2EB8" w:rsidP="00583D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об образовании, утилизации, обезвреживан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EB8" w:rsidRDefault="007C2EB8" w:rsidP="00583D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о размещении отходов</w:t>
      </w:r>
      <w:r w:rsidR="00583D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предоставляемой</w:t>
      </w:r>
      <w:proofErr w:type="gramEnd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EB8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в уведомитель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порядке субъектами малого и сред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EB8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, в процессе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хозяйствен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</w:t>
      </w:r>
    </w:p>
    <w:p w:rsidR="007C2EB8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обра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ы </w:t>
      </w:r>
    </w:p>
    <w:p w:rsidR="007C2EB8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на объектах, подле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региональному</w:t>
      </w:r>
      <w:proofErr w:type="gramEnd"/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EB8" w:rsidRPr="00BA6B26" w:rsidRDefault="007C2EB8" w:rsidP="007C2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B26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ому надзору </w:t>
      </w:r>
    </w:p>
    <w:p w:rsidR="007C2EB8" w:rsidRDefault="007C2EB8" w:rsidP="007C2E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EB8" w:rsidRDefault="007C2EB8" w:rsidP="008619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040"/>
        <w:gridCol w:w="1922"/>
        <w:gridCol w:w="1548"/>
        <w:gridCol w:w="4550"/>
      </w:tblGrid>
      <w:tr w:rsidR="007C2EB8" w:rsidRPr="007C2EB8" w:rsidTr="007C2EB8">
        <w:trPr>
          <w:trHeight w:val="555"/>
        </w:trPr>
        <w:tc>
          <w:tcPr>
            <w:tcW w:w="9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EB8" w:rsidRPr="007C2EB8" w:rsidRDefault="007C2EB8" w:rsidP="00A8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E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предоставленных отчетов об образовании, утилизации, обезвреживании, о размещении отходов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      </w:r>
            <w:r w:rsidR="00EB7D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C2E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__________________</w:t>
            </w:r>
            <w:r w:rsidRPr="007C2E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2EB8" w:rsidRPr="007C2EB8" w:rsidTr="007C2EB8">
        <w:trPr>
          <w:trHeight w:val="480"/>
        </w:trPr>
        <w:tc>
          <w:tcPr>
            <w:tcW w:w="9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EB8" w:rsidRPr="007C2EB8" w:rsidRDefault="007C2EB8" w:rsidP="007C2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2EB8" w:rsidRPr="007C2EB8" w:rsidTr="007C2EB8">
        <w:trPr>
          <w:trHeight w:val="480"/>
        </w:trPr>
        <w:tc>
          <w:tcPr>
            <w:tcW w:w="9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EB8" w:rsidRPr="007C2EB8" w:rsidRDefault="007C2EB8" w:rsidP="007C2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2EB8" w:rsidRPr="007C2EB8" w:rsidTr="007C2EB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B8" w:rsidRPr="007C2EB8" w:rsidRDefault="007C2EB8" w:rsidP="007C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B8" w:rsidRPr="007C2EB8" w:rsidRDefault="007C2EB8" w:rsidP="007C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B8" w:rsidRPr="007C2EB8" w:rsidRDefault="007C2EB8" w:rsidP="007C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B8" w:rsidRPr="007C2EB8" w:rsidRDefault="007C2EB8" w:rsidP="007C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EB8" w:rsidRPr="00092CA9" w:rsidTr="007C2EB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2EB8" w:rsidRPr="007C2EB8" w:rsidRDefault="007C2EB8" w:rsidP="007C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2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2EB8" w:rsidRPr="00092CA9" w:rsidRDefault="007C2EB8" w:rsidP="007C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2EB8" w:rsidRPr="00092CA9" w:rsidRDefault="00137F1F" w:rsidP="0050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r w:rsidR="007C2EB8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507606" w:rsidRPr="0009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2EB8" w:rsidRPr="00092CA9" w:rsidRDefault="007C2EB8" w:rsidP="0013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137F1F" w:rsidRPr="00092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го лица (ФИО индивидуального предпринимателя)</w:t>
            </w:r>
          </w:p>
        </w:tc>
      </w:tr>
      <w:tr w:rsidR="007C2EB8" w:rsidRPr="007C2EB8" w:rsidTr="007C2EB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B8" w:rsidRPr="007C2EB8" w:rsidRDefault="007C2EB8" w:rsidP="007C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B8" w:rsidRPr="007C2EB8" w:rsidRDefault="007C2EB8" w:rsidP="007C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B8" w:rsidRPr="007C2EB8" w:rsidRDefault="007C2EB8" w:rsidP="007C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B8" w:rsidRPr="007C2EB8" w:rsidRDefault="007C2EB8" w:rsidP="007C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C2EB8" w:rsidRDefault="007C2EB8" w:rsidP="007C2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EB8" w:rsidRDefault="007C2EB8" w:rsidP="007C2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EB8" w:rsidRDefault="007C2EB8" w:rsidP="007C2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7C2EB8" w:rsidRDefault="007C2EB8" w:rsidP="007C2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  ___________________   _________</w:t>
      </w:r>
    </w:p>
    <w:p w:rsidR="007C2EB8" w:rsidRDefault="007C2EB8" w:rsidP="007C2E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олжность)                      (ФИО)                      (телефон)</w:t>
      </w:r>
    </w:p>
    <w:p w:rsidR="007C2EB8" w:rsidRPr="000F09AD" w:rsidRDefault="007C2EB8" w:rsidP="0086199D">
      <w:pPr>
        <w:spacing w:before="100" w:beforeAutospacing="1" w:after="100" w:afterAutospacing="1" w:line="240" w:lineRule="auto"/>
        <w:rPr>
          <w:bCs/>
          <w:i/>
        </w:rPr>
      </w:pPr>
    </w:p>
    <w:sectPr w:rsidR="007C2EB8" w:rsidRPr="000F09AD" w:rsidSect="00B95819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BE" w:rsidRDefault="005B07BE" w:rsidP="00975274">
      <w:pPr>
        <w:spacing w:after="0" w:line="240" w:lineRule="auto"/>
      </w:pPr>
      <w:r>
        <w:separator/>
      </w:r>
    </w:p>
  </w:endnote>
  <w:endnote w:type="continuationSeparator" w:id="0">
    <w:p w:rsidR="005B07BE" w:rsidRDefault="005B07BE" w:rsidP="009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BE" w:rsidRDefault="005B07BE" w:rsidP="00975274">
      <w:pPr>
        <w:spacing w:after="0" w:line="240" w:lineRule="auto"/>
      </w:pPr>
      <w:r>
        <w:separator/>
      </w:r>
    </w:p>
  </w:footnote>
  <w:footnote w:type="continuationSeparator" w:id="0">
    <w:p w:rsidR="005B07BE" w:rsidRDefault="005B07BE" w:rsidP="0097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50678"/>
      <w:docPartObj>
        <w:docPartGallery w:val="Page Numbers (Top of Page)"/>
        <w:docPartUnique/>
      </w:docPartObj>
    </w:sdtPr>
    <w:sdtEndPr/>
    <w:sdtContent>
      <w:p w:rsidR="00741023" w:rsidRDefault="00741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DA">
          <w:rPr>
            <w:noProof/>
          </w:rPr>
          <w:t>2</w:t>
        </w:r>
        <w:r>
          <w:fldChar w:fldCharType="end"/>
        </w:r>
      </w:p>
    </w:sdtContent>
  </w:sdt>
  <w:p w:rsidR="00741023" w:rsidRPr="00B95819" w:rsidRDefault="00741023" w:rsidP="00B958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23" w:rsidRDefault="00741023">
    <w:pPr>
      <w:pStyle w:val="a3"/>
      <w:jc w:val="center"/>
    </w:pPr>
  </w:p>
  <w:p w:rsidR="00741023" w:rsidRDefault="007410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3D4"/>
    <w:multiLevelType w:val="hybridMultilevel"/>
    <w:tmpl w:val="CD6A10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248"/>
    <w:multiLevelType w:val="hybridMultilevel"/>
    <w:tmpl w:val="93AE2924"/>
    <w:lvl w:ilvl="0" w:tplc="1F4AC1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F4AC1A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C1700"/>
    <w:multiLevelType w:val="hybridMultilevel"/>
    <w:tmpl w:val="3474D0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4A01D70"/>
    <w:multiLevelType w:val="hybridMultilevel"/>
    <w:tmpl w:val="1E863D30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B799B"/>
    <w:multiLevelType w:val="hybridMultilevel"/>
    <w:tmpl w:val="22FC78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F52B5"/>
    <w:multiLevelType w:val="hybridMultilevel"/>
    <w:tmpl w:val="65E8DD8C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8605E"/>
    <w:multiLevelType w:val="hybridMultilevel"/>
    <w:tmpl w:val="99ACF510"/>
    <w:lvl w:ilvl="0" w:tplc="04190001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7">
    <w:nsid w:val="0E1E4FEB"/>
    <w:multiLevelType w:val="hybridMultilevel"/>
    <w:tmpl w:val="FD4630DE"/>
    <w:lvl w:ilvl="0" w:tplc="6512E8FE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2446AD"/>
    <w:multiLevelType w:val="hybridMultilevel"/>
    <w:tmpl w:val="289E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5EEB"/>
    <w:multiLevelType w:val="hybridMultilevel"/>
    <w:tmpl w:val="408CA3CA"/>
    <w:lvl w:ilvl="0" w:tplc="1F4AC1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4D3D62"/>
    <w:multiLevelType w:val="hybridMultilevel"/>
    <w:tmpl w:val="24F4245C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02D98"/>
    <w:multiLevelType w:val="hybridMultilevel"/>
    <w:tmpl w:val="D27C79EE"/>
    <w:lvl w:ilvl="0" w:tplc="1F4AC1A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625F0B"/>
    <w:multiLevelType w:val="hybridMultilevel"/>
    <w:tmpl w:val="C4F2FA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7060A4"/>
    <w:multiLevelType w:val="hybridMultilevel"/>
    <w:tmpl w:val="2B8E3504"/>
    <w:lvl w:ilvl="0" w:tplc="1F4AC1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238DFC2">
      <w:start w:val="1"/>
      <w:numFmt w:val="decimal"/>
      <w:lvlText w:val="%2)"/>
      <w:lvlJc w:val="left"/>
      <w:pPr>
        <w:ind w:left="2944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B34D99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D177CD"/>
    <w:multiLevelType w:val="hybridMultilevel"/>
    <w:tmpl w:val="79E48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B1FB6"/>
    <w:multiLevelType w:val="hybridMultilevel"/>
    <w:tmpl w:val="9E70A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CE66F4"/>
    <w:multiLevelType w:val="hybridMultilevel"/>
    <w:tmpl w:val="EA10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>
    <w:nsid w:val="383A5394"/>
    <w:multiLevelType w:val="hybridMultilevel"/>
    <w:tmpl w:val="6D966C42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CAD7C7B"/>
    <w:multiLevelType w:val="multilevel"/>
    <w:tmpl w:val="A3AA4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43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CE85FA2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6920DD"/>
    <w:multiLevelType w:val="hybridMultilevel"/>
    <w:tmpl w:val="1256B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3BE7FC7"/>
    <w:multiLevelType w:val="hybridMultilevel"/>
    <w:tmpl w:val="B4AA7E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5D23AA2"/>
    <w:multiLevelType w:val="hybridMultilevel"/>
    <w:tmpl w:val="149C258A"/>
    <w:lvl w:ilvl="0" w:tplc="1F4AC1A6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D881C9B"/>
    <w:multiLevelType w:val="multilevel"/>
    <w:tmpl w:val="F64ED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009329A"/>
    <w:multiLevelType w:val="hybridMultilevel"/>
    <w:tmpl w:val="31BE93FA"/>
    <w:lvl w:ilvl="0" w:tplc="C0CE3A3A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3983EBC"/>
    <w:multiLevelType w:val="hybridMultilevel"/>
    <w:tmpl w:val="DAC65E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2828D3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151F33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77314"/>
    <w:multiLevelType w:val="hybridMultilevel"/>
    <w:tmpl w:val="3BD84E1A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331A6"/>
    <w:multiLevelType w:val="hybridMultilevel"/>
    <w:tmpl w:val="D108CB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1223"/>
    <w:multiLevelType w:val="hybridMultilevel"/>
    <w:tmpl w:val="EDE87D1A"/>
    <w:lvl w:ilvl="0" w:tplc="F09E746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D46DB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8B6DE0"/>
    <w:multiLevelType w:val="hybridMultilevel"/>
    <w:tmpl w:val="F6140B76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D4849"/>
    <w:multiLevelType w:val="multilevel"/>
    <w:tmpl w:val="CE9E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094CA4"/>
    <w:multiLevelType w:val="hybridMultilevel"/>
    <w:tmpl w:val="FFE47F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B40BB"/>
    <w:multiLevelType w:val="hybridMultilevel"/>
    <w:tmpl w:val="ABC066DE"/>
    <w:lvl w:ilvl="0" w:tplc="B93A7C3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B83064"/>
    <w:multiLevelType w:val="multilevel"/>
    <w:tmpl w:val="660AEB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7FA65542"/>
    <w:multiLevelType w:val="multilevel"/>
    <w:tmpl w:val="8DEC19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0"/>
  </w:num>
  <w:num w:numId="4">
    <w:abstractNumId w:val="34"/>
  </w:num>
  <w:num w:numId="5">
    <w:abstractNumId w:val="28"/>
  </w:num>
  <w:num w:numId="6">
    <w:abstractNumId w:val="19"/>
  </w:num>
  <w:num w:numId="7">
    <w:abstractNumId w:val="37"/>
  </w:num>
  <w:num w:numId="8">
    <w:abstractNumId w:val="14"/>
  </w:num>
  <w:num w:numId="9">
    <w:abstractNumId w:val="31"/>
  </w:num>
  <w:num w:numId="10">
    <w:abstractNumId w:val="26"/>
  </w:num>
  <w:num w:numId="11">
    <w:abstractNumId w:val="24"/>
  </w:num>
  <w:num w:numId="12">
    <w:abstractNumId w:val="12"/>
  </w:num>
  <w:num w:numId="13">
    <w:abstractNumId w:val="4"/>
  </w:num>
  <w:num w:numId="14">
    <w:abstractNumId w:val="38"/>
  </w:num>
  <w:num w:numId="15">
    <w:abstractNumId w:val="8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6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25"/>
  </w:num>
  <w:num w:numId="32">
    <w:abstractNumId w:val="22"/>
  </w:num>
  <w:num w:numId="33">
    <w:abstractNumId w:val="16"/>
  </w:num>
  <w:num w:numId="34">
    <w:abstractNumId w:val="7"/>
  </w:num>
  <w:num w:numId="35">
    <w:abstractNumId w:val="13"/>
  </w:num>
  <w:num w:numId="36">
    <w:abstractNumId w:val="36"/>
  </w:num>
  <w:num w:numId="37">
    <w:abstractNumId w:val="11"/>
  </w:num>
  <w:num w:numId="38">
    <w:abstractNumId w:val="9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74"/>
    <w:rsid w:val="00000B1A"/>
    <w:rsid w:val="00000FC2"/>
    <w:rsid w:val="000016F3"/>
    <w:rsid w:val="00001FCD"/>
    <w:rsid w:val="00002164"/>
    <w:rsid w:val="00003392"/>
    <w:rsid w:val="00003421"/>
    <w:rsid w:val="00003E37"/>
    <w:rsid w:val="000043F6"/>
    <w:rsid w:val="00004983"/>
    <w:rsid w:val="00004CDB"/>
    <w:rsid w:val="00004F1F"/>
    <w:rsid w:val="00004FB4"/>
    <w:rsid w:val="000050B5"/>
    <w:rsid w:val="00005126"/>
    <w:rsid w:val="0000595C"/>
    <w:rsid w:val="000067E0"/>
    <w:rsid w:val="000075F5"/>
    <w:rsid w:val="00007600"/>
    <w:rsid w:val="00007766"/>
    <w:rsid w:val="00007B15"/>
    <w:rsid w:val="00007E3B"/>
    <w:rsid w:val="00010B0D"/>
    <w:rsid w:val="0001198C"/>
    <w:rsid w:val="00012397"/>
    <w:rsid w:val="00012D3C"/>
    <w:rsid w:val="0001320B"/>
    <w:rsid w:val="00013EA7"/>
    <w:rsid w:val="000141E8"/>
    <w:rsid w:val="0001420E"/>
    <w:rsid w:val="00014228"/>
    <w:rsid w:val="00014779"/>
    <w:rsid w:val="00015350"/>
    <w:rsid w:val="00015FC7"/>
    <w:rsid w:val="00016346"/>
    <w:rsid w:val="0001713C"/>
    <w:rsid w:val="00017914"/>
    <w:rsid w:val="00017B72"/>
    <w:rsid w:val="00017BAF"/>
    <w:rsid w:val="00017CB9"/>
    <w:rsid w:val="00020742"/>
    <w:rsid w:val="00020F51"/>
    <w:rsid w:val="00021B95"/>
    <w:rsid w:val="00021D66"/>
    <w:rsid w:val="000224BB"/>
    <w:rsid w:val="00023122"/>
    <w:rsid w:val="00023766"/>
    <w:rsid w:val="00023B93"/>
    <w:rsid w:val="00023D69"/>
    <w:rsid w:val="00023D88"/>
    <w:rsid w:val="0002480D"/>
    <w:rsid w:val="0002494A"/>
    <w:rsid w:val="00024E98"/>
    <w:rsid w:val="00024F15"/>
    <w:rsid w:val="0002506F"/>
    <w:rsid w:val="0002566C"/>
    <w:rsid w:val="000257EA"/>
    <w:rsid w:val="00025C6B"/>
    <w:rsid w:val="00025EC4"/>
    <w:rsid w:val="00025FC9"/>
    <w:rsid w:val="00026C9C"/>
    <w:rsid w:val="00026E6E"/>
    <w:rsid w:val="00027898"/>
    <w:rsid w:val="0002796C"/>
    <w:rsid w:val="00027C84"/>
    <w:rsid w:val="00030547"/>
    <w:rsid w:val="000308A9"/>
    <w:rsid w:val="00031041"/>
    <w:rsid w:val="00031835"/>
    <w:rsid w:val="00031DC7"/>
    <w:rsid w:val="0003271F"/>
    <w:rsid w:val="00032D25"/>
    <w:rsid w:val="00033252"/>
    <w:rsid w:val="0003371D"/>
    <w:rsid w:val="00033791"/>
    <w:rsid w:val="00033D6F"/>
    <w:rsid w:val="00033E49"/>
    <w:rsid w:val="0003410E"/>
    <w:rsid w:val="00034161"/>
    <w:rsid w:val="00034393"/>
    <w:rsid w:val="00034625"/>
    <w:rsid w:val="00034D27"/>
    <w:rsid w:val="00035A32"/>
    <w:rsid w:val="00036C51"/>
    <w:rsid w:val="000371C0"/>
    <w:rsid w:val="00040588"/>
    <w:rsid w:val="000405DB"/>
    <w:rsid w:val="00040C0D"/>
    <w:rsid w:val="000418F5"/>
    <w:rsid w:val="00041CF3"/>
    <w:rsid w:val="000421B9"/>
    <w:rsid w:val="00042E78"/>
    <w:rsid w:val="00042FB0"/>
    <w:rsid w:val="00043146"/>
    <w:rsid w:val="000434D9"/>
    <w:rsid w:val="000437CA"/>
    <w:rsid w:val="00044C52"/>
    <w:rsid w:val="00045653"/>
    <w:rsid w:val="00047420"/>
    <w:rsid w:val="00050C18"/>
    <w:rsid w:val="00052DB5"/>
    <w:rsid w:val="0005396B"/>
    <w:rsid w:val="00053DD8"/>
    <w:rsid w:val="00054164"/>
    <w:rsid w:val="00054D34"/>
    <w:rsid w:val="00054FEC"/>
    <w:rsid w:val="0005565B"/>
    <w:rsid w:val="00055ADA"/>
    <w:rsid w:val="00055DF8"/>
    <w:rsid w:val="0005671B"/>
    <w:rsid w:val="00056941"/>
    <w:rsid w:val="00057B67"/>
    <w:rsid w:val="00057BFC"/>
    <w:rsid w:val="00057D53"/>
    <w:rsid w:val="00057E71"/>
    <w:rsid w:val="0006105C"/>
    <w:rsid w:val="000614D4"/>
    <w:rsid w:val="00061C90"/>
    <w:rsid w:val="00062555"/>
    <w:rsid w:val="00062A75"/>
    <w:rsid w:val="0006314B"/>
    <w:rsid w:val="00063235"/>
    <w:rsid w:val="0006338A"/>
    <w:rsid w:val="00063459"/>
    <w:rsid w:val="00063643"/>
    <w:rsid w:val="000641EB"/>
    <w:rsid w:val="0006470A"/>
    <w:rsid w:val="00064983"/>
    <w:rsid w:val="00065621"/>
    <w:rsid w:val="0006589C"/>
    <w:rsid w:val="00066380"/>
    <w:rsid w:val="00066519"/>
    <w:rsid w:val="00066B11"/>
    <w:rsid w:val="000676AA"/>
    <w:rsid w:val="000677EB"/>
    <w:rsid w:val="00067ED6"/>
    <w:rsid w:val="00070128"/>
    <w:rsid w:val="00070420"/>
    <w:rsid w:val="00070A89"/>
    <w:rsid w:val="000711AB"/>
    <w:rsid w:val="00071AB7"/>
    <w:rsid w:val="00071F70"/>
    <w:rsid w:val="000720A3"/>
    <w:rsid w:val="00072B76"/>
    <w:rsid w:val="00073294"/>
    <w:rsid w:val="0007425C"/>
    <w:rsid w:val="000746E5"/>
    <w:rsid w:val="000754A3"/>
    <w:rsid w:val="00075B2E"/>
    <w:rsid w:val="00076018"/>
    <w:rsid w:val="000761B4"/>
    <w:rsid w:val="00076362"/>
    <w:rsid w:val="00076BCF"/>
    <w:rsid w:val="00076CAF"/>
    <w:rsid w:val="00077962"/>
    <w:rsid w:val="00077B46"/>
    <w:rsid w:val="00077B82"/>
    <w:rsid w:val="00080B39"/>
    <w:rsid w:val="0008139E"/>
    <w:rsid w:val="000819D3"/>
    <w:rsid w:val="000845CE"/>
    <w:rsid w:val="00084C6B"/>
    <w:rsid w:val="00085272"/>
    <w:rsid w:val="00085729"/>
    <w:rsid w:val="000859A6"/>
    <w:rsid w:val="00085B84"/>
    <w:rsid w:val="000863F7"/>
    <w:rsid w:val="0008669D"/>
    <w:rsid w:val="0008725F"/>
    <w:rsid w:val="0008793D"/>
    <w:rsid w:val="00090756"/>
    <w:rsid w:val="0009099E"/>
    <w:rsid w:val="000911DA"/>
    <w:rsid w:val="00091994"/>
    <w:rsid w:val="00091A49"/>
    <w:rsid w:val="00091B06"/>
    <w:rsid w:val="00092500"/>
    <w:rsid w:val="00092501"/>
    <w:rsid w:val="000926C6"/>
    <w:rsid w:val="00092CA9"/>
    <w:rsid w:val="00092EC3"/>
    <w:rsid w:val="00093038"/>
    <w:rsid w:val="0009375A"/>
    <w:rsid w:val="00093AC2"/>
    <w:rsid w:val="00093EC6"/>
    <w:rsid w:val="000940A0"/>
    <w:rsid w:val="000942B4"/>
    <w:rsid w:val="00094306"/>
    <w:rsid w:val="00094DB5"/>
    <w:rsid w:val="00096C3C"/>
    <w:rsid w:val="00096E3B"/>
    <w:rsid w:val="00097798"/>
    <w:rsid w:val="000A028A"/>
    <w:rsid w:val="000A0B1C"/>
    <w:rsid w:val="000A1293"/>
    <w:rsid w:val="000A172F"/>
    <w:rsid w:val="000A189A"/>
    <w:rsid w:val="000A20ED"/>
    <w:rsid w:val="000A234F"/>
    <w:rsid w:val="000A2396"/>
    <w:rsid w:val="000A24A5"/>
    <w:rsid w:val="000A288B"/>
    <w:rsid w:val="000A29D0"/>
    <w:rsid w:val="000A32B9"/>
    <w:rsid w:val="000A36F6"/>
    <w:rsid w:val="000A3EAE"/>
    <w:rsid w:val="000A413B"/>
    <w:rsid w:val="000A41C4"/>
    <w:rsid w:val="000A55CA"/>
    <w:rsid w:val="000A5719"/>
    <w:rsid w:val="000A58FB"/>
    <w:rsid w:val="000A63D0"/>
    <w:rsid w:val="000A669D"/>
    <w:rsid w:val="000A67D2"/>
    <w:rsid w:val="000A6AA6"/>
    <w:rsid w:val="000A6EAF"/>
    <w:rsid w:val="000A70A7"/>
    <w:rsid w:val="000A7509"/>
    <w:rsid w:val="000A7A4D"/>
    <w:rsid w:val="000A7D10"/>
    <w:rsid w:val="000B00F2"/>
    <w:rsid w:val="000B02FB"/>
    <w:rsid w:val="000B0E0F"/>
    <w:rsid w:val="000B0F8A"/>
    <w:rsid w:val="000B1383"/>
    <w:rsid w:val="000B1650"/>
    <w:rsid w:val="000B1D9C"/>
    <w:rsid w:val="000B3459"/>
    <w:rsid w:val="000B3D27"/>
    <w:rsid w:val="000B4640"/>
    <w:rsid w:val="000B4754"/>
    <w:rsid w:val="000B4A4F"/>
    <w:rsid w:val="000B55FB"/>
    <w:rsid w:val="000B5D82"/>
    <w:rsid w:val="000B5E1E"/>
    <w:rsid w:val="000B68FB"/>
    <w:rsid w:val="000B6A82"/>
    <w:rsid w:val="000B6F80"/>
    <w:rsid w:val="000B75E5"/>
    <w:rsid w:val="000B7B4B"/>
    <w:rsid w:val="000C036C"/>
    <w:rsid w:val="000C06B5"/>
    <w:rsid w:val="000C17B7"/>
    <w:rsid w:val="000C1EC5"/>
    <w:rsid w:val="000C1F77"/>
    <w:rsid w:val="000C2105"/>
    <w:rsid w:val="000C38DA"/>
    <w:rsid w:val="000C3B33"/>
    <w:rsid w:val="000C3C53"/>
    <w:rsid w:val="000C3FEF"/>
    <w:rsid w:val="000C5331"/>
    <w:rsid w:val="000C5493"/>
    <w:rsid w:val="000C5C31"/>
    <w:rsid w:val="000C659F"/>
    <w:rsid w:val="000C72F4"/>
    <w:rsid w:val="000C7DFD"/>
    <w:rsid w:val="000D18AF"/>
    <w:rsid w:val="000D3314"/>
    <w:rsid w:val="000D3473"/>
    <w:rsid w:val="000D52B4"/>
    <w:rsid w:val="000D5740"/>
    <w:rsid w:val="000D6326"/>
    <w:rsid w:val="000D67EF"/>
    <w:rsid w:val="000D6A71"/>
    <w:rsid w:val="000D788D"/>
    <w:rsid w:val="000D7D67"/>
    <w:rsid w:val="000E0A45"/>
    <w:rsid w:val="000E0D8D"/>
    <w:rsid w:val="000E0F12"/>
    <w:rsid w:val="000E3739"/>
    <w:rsid w:val="000E45A3"/>
    <w:rsid w:val="000E52BE"/>
    <w:rsid w:val="000E6B8E"/>
    <w:rsid w:val="000E7823"/>
    <w:rsid w:val="000E7C6E"/>
    <w:rsid w:val="000F00EF"/>
    <w:rsid w:val="000F09AD"/>
    <w:rsid w:val="000F123A"/>
    <w:rsid w:val="000F18A3"/>
    <w:rsid w:val="000F1AFF"/>
    <w:rsid w:val="000F1CFF"/>
    <w:rsid w:val="000F2005"/>
    <w:rsid w:val="000F2DFB"/>
    <w:rsid w:val="000F379C"/>
    <w:rsid w:val="000F4DD5"/>
    <w:rsid w:val="000F5651"/>
    <w:rsid w:val="000F66A4"/>
    <w:rsid w:val="000F687B"/>
    <w:rsid w:val="000F69F5"/>
    <w:rsid w:val="000F6A13"/>
    <w:rsid w:val="000F6A94"/>
    <w:rsid w:val="000F6F4A"/>
    <w:rsid w:val="000F704C"/>
    <w:rsid w:val="000F73E0"/>
    <w:rsid w:val="000F7419"/>
    <w:rsid w:val="000F7A3F"/>
    <w:rsid w:val="00100413"/>
    <w:rsid w:val="001005D0"/>
    <w:rsid w:val="001006D7"/>
    <w:rsid w:val="00100BBE"/>
    <w:rsid w:val="00100D6F"/>
    <w:rsid w:val="001010E9"/>
    <w:rsid w:val="001012B2"/>
    <w:rsid w:val="00101715"/>
    <w:rsid w:val="001018F1"/>
    <w:rsid w:val="001025C0"/>
    <w:rsid w:val="00102C77"/>
    <w:rsid w:val="00102D3D"/>
    <w:rsid w:val="0010312D"/>
    <w:rsid w:val="001039C6"/>
    <w:rsid w:val="001041F8"/>
    <w:rsid w:val="00104400"/>
    <w:rsid w:val="00104FF1"/>
    <w:rsid w:val="001060A9"/>
    <w:rsid w:val="001064D9"/>
    <w:rsid w:val="0010677E"/>
    <w:rsid w:val="0010746A"/>
    <w:rsid w:val="00107600"/>
    <w:rsid w:val="00107678"/>
    <w:rsid w:val="001076B6"/>
    <w:rsid w:val="00107BF3"/>
    <w:rsid w:val="0011081C"/>
    <w:rsid w:val="001117AC"/>
    <w:rsid w:val="00111AD6"/>
    <w:rsid w:val="00112A9C"/>
    <w:rsid w:val="00112D19"/>
    <w:rsid w:val="001130C1"/>
    <w:rsid w:val="001136E0"/>
    <w:rsid w:val="00113718"/>
    <w:rsid w:val="001139AF"/>
    <w:rsid w:val="00113AD3"/>
    <w:rsid w:val="001141DC"/>
    <w:rsid w:val="0011495D"/>
    <w:rsid w:val="00114FF5"/>
    <w:rsid w:val="00115B8D"/>
    <w:rsid w:val="00116B88"/>
    <w:rsid w:val="00116E42"/>
    <w:rsid w:val="00116FEF"/>
    <w:rsid w:val="001174F8"/>
    <w:rsid w:val="00120309"/>
    <w:rsid w:val="0012156B"/>
    <w:rsid w:val="001221CD"/>
    <w:rsid w:val="001226A5"/>
    <w:rsid w:val="001227F9"/>
    <w:rsid w:val="00122CDD"/>
    <w:rsid w:val="00123B3C"/>
    <w:rsid w:val="00123D91"/>
    <w:rsid w:val="00123DE5"/>
    <w:rsid w:val="001240A8"/>
    <w:rsid w:val="00124478"/>
    <w:rsid w:val="001245AB"/>
    <w:rsid w:val="00125D90"/>
    <w:rsid w:val="00125F65"/>
    <w:rsid w:val="00126CFA"/>
    <w:rsid w:val="00126DF2"/>
    <w:rsid w:val="00126E51"/>
    <w:rsid w:val="00127334"/>
    <w:rsid w:val="00127A5D"/>
    <w:rsid w:val="001308D2"/>
    <w:rsid w:val="00130B96"/>
    <w:rsid w:val="001314C9"/>
    <w:rsid w:val="00131D2F"/>
    <w:rsid w:val="001324FE"/>
    <w:rsid w:val="00133129"/>
    <w:rsid w:val="00133607"/>
    <w:rsid w:val="00133829"/>
    <w:rsid w:val="00133F9C"/>
    <w:rsid w:val="00134248"/>
    <w:rsid w:val="00134636"/>
    <w:rsid w:val="001346B9"/>
    <w:rsid w:val="00135E6F"/>
    <w:rsid w:val="001363C1"/>
    <w:rsid w:val="00137A84"/>
    <w:rsid w:val="00137F1F"/>
    <w:rsid w:val="0014025C"/>
    <w:rsid w:val="001403CB"/>
    <w:rsid w:val="001408D5"/>
    <w:rsid w:val="00141821"/>
    <w:rsid w:val="0014191D"/>
    <w:rsid w:val="00143C18"/>
    <w:rsid w:val="00143CF5"/>
    <w:rsid w:val="00143E20"/>
    <w:rsid w:val="00144329"/>
    <w:rsid w:val="001443C8"/>
    <w:rsid w:val="001453E6"/>
    <w:rsid w:val="00146A54"/>
    <w:rsid w:val="001501BA"/>
    <w:rsid w:val="00152942"/>
    <w:rsid w:val="00152FC6"/>
    <w:rsid w:val="001535EC"/>
    <w:rsid w:val="00153616"/>
    <w:rsid w:val="00153768"/>
    <w:rsid w:val="00153974"/>
    <w:rsid w:val="00153ECF"/>
    <w:rsid w:val="00154001"/>
    <w:rsid w:val="00154187"/>
    <w:rsid w:val="00154B4D"/>
    <w:rsid w:val="00156161"/>
    <w:rsid w:val="0015693D"/>
    <w:rsid w:val="00156EAF"/>
    <w:rsid w:val="00157255"/>
    <w:rsid w:val="00157992"/>
    <w:rsid w:val="00157B91"/>
    <w:rsid w:val="0016012F"/>
    <w:rsid w:val="0016074D"/>
    <w:rsid w:val="00161C9A"/>
    <w:rsid w:val="001628F0"/>
    <w:rsid w:val="001629B3"/>
    <w:rsid w:val="00163670"/>
    <w:rsid w:val="00164E48"/>
    <w:rsid w:val="00164FF4"/>
    <w:rsid w:val="001657AE"/>
    <w:rsid w:val="001658FC"/>
    <w:rsid w:val="00166363"/>
    <w:rsid w:val="001663C9"/>
    <w:rsid w:val="00167564"/>
    <w:rsid w:val="00167B84"/>
    <w:rsid w:val="00170133"/>
    <w:rsid w:val="0017022E"/>
    <w:rsid w:val="00170255"/>
    <w:rsid w:val="00170837"/>
    <w:rsid w:val="00171AA1"/>
    <w:rsid w:val="0017285F"/>
    <w:rsid w:val="00173538"/>
    <w:rsid w:val="00173D89"/>
    <w:rsid w:val="00173E13"/>
    <w:rsid w:val="00173F85"/>
    <w:rsid w:val="00174585"/>
    <w:rsid w:val="001748CD"/>
    <w:rsid w:val="00174F12"/>
    <w:rsid w:val="0017558A"/>
    <w:rsid w:val="00175615"/>
    <w:rsid w:val="00175D6F"/>
    <w:rsid w:val="00176162"/>
    <w:rsid w:val="00176627"/>
    <w:rsid w:val="001768CB"/>
    <w:rsid w:val="0017701F"/>
    <w:rsid w:val="001770A3"/>
    <w:rsid w:val="001776D8"/>
    <w:rsid w:val="0017784C"/>
    <w:rsid w:val="00177C4A"/>
    <w:rsid w:val="00177F27"/>
    <w:rsid w:val="00180002"/>
    <w:rsid w:val="00180034"/>
    <w:rsid w:val="001806DA"/>
    <w:rsid w:val="00180CF1"/>
    <w:rsid w:val="00180E0F"/>
    <w:rsid w:val="00181AF5"/>
    <w:rsid w:val="00182EAE"/>
    <w:rsid w:val="00185880"/>
    <w:rsid w:val="00186910"/>
    <w:rsid w:val="001913AC"/>
    <w:rsid w:val="0019170C"/>
    <w:rsid w:val="00192270"/>
    <w:rsid w:val="00192A0C"/>
    <w:rsid w:val="00192AE0"/>
    <w:rsid w:val="001933BC"/>
    <w:rsid w:val="001938EE"/>
    <w:rsid w:val="00193C07"/>
    <w:rsid w:val="001948DE"/>
    <w:rsid w:val="00194D53"/>
    <w:rsid w:val="0019768E"/>
    <w:rsid w:val="001A0B98"/>
    <w:rsid w:val="001A1756"/>
    <w:rsid w:val="001A1844"/>
    <w:rsid w:val="001A1A68"/>
    <w:rsid w:val="001A1ACE"/>
    <w:rsid w:val="001A1D4A"/>
    <w:rsid w:val="001A1F8E"/>
    <w:rsid w:val="001A21F2"/>
    <w:rsid w:val="001A262C"/>
    <w:rsid w:val="001A4C85"/>
    <w:rsid w:val="001A4F35"/>
    <w:rsid w:val="001A5115"/>
    <w:rsid w:val="001A55F0"/>
    <w:rsid w:val="001A5D0B"/>
    <w:rsid w:val="001A5E2E"/>
    <w:rsid w:val="001A748B"/>
    <w:rsid w:val="001A75EB"/>
    <w:rsid w:val="001A7D3D"/>
    <w:rsid w:val="001B03F0"/>
    <w:rsid w:val="001B0ADE"/>
    <w:rsid w:val="001B0E4B"/>
    <w:rsid w:val="001B101F"/>
    <w:rsid w:val="001B16B6"/>
    <w:rsid w:val="001B1A09"/>
    <w:rsid w:val="001B1D4D"/>
    <w:rsid w:val="001B206F"/>
    <w:rsid w:val="001B3BFB"/>
    <w:rsid w:val="001B4DDF"/>
    <w:rsid w:val="001B523F"/>
    <w:rsid w:val="001B5306"/>
    <w:rsid w:val="001B56C5"/>
    <w:rsid w:val="001B591A"/>
    <w:rsid w:val="001B5D74"/>
    <w:rsid w:val="001B5F40"/>
    <w:rsid w:val="001B5F59"/>
    <w:rsid w:val="001B6369"/>
    <w:rsid w:val="001B73D8"/>
    <w:rsid w:val="001C046B"/>
    <w:rsid w:val="001C1131"/>
    <w:rsid w:val="001C1375"/>
    <w:rsid w:val="001C27DE"/>
    <w:rsid w:val="001C2979"/>
    <w:rsid w:val="001C2DD0"/>
    <w:rsid w:val="001C304E"/>
    <w:rsid w:val="001C31E7"/>
    <w:rsid w:val="001C34BE"/>
    <w:rsid w:val="001C3734"/>
    <w:rsid w:val="001C4D9A"/>
    <w:rsid w:val="001C4DF1"/>
    <w:rsid w:val="001C500D"/>
    <w:rsid w:val="001C52C3"/>
    <w:rsid w:val="001C5701"/>
    <w:rsid w:val="001C5B78"/>
    <w:rsid w:val="001C6459"/>
    <w:rsid w:val="001C6E79"/>
    <w:rsid w:val="001C6E94"/>
    <w:rsid w:val="001C747B"/>
    <w:rsid w:val="001C7CB6"/>
    <w:rsid w:val="001D013E"/>
    <w:rsid w:val="001D01ED"/>
    <w:rsid w:val="001D0B1F"/>
    <w:rsid w:val="001D115B"/>
    <w:rsid w:val="001D155A"/>
    <w:rsid w:val="001D162D"/>
    <w:rsid w:val="001D2837"/>
    <w:rsid w:val="001D3687"/>
    <w:rsid w:val="001D3E12"/>
    <w:rsid w:val="001D4E18"/>
    <w:rsid w:val="001D5A41"/>
    <w:rsid w:val="001D5AA8"/>
    <w:rsid w:val="001D65DF"/>
    <w:rsid w:val="001D678F"/>
    <w:rsid w:val="001D7201"/>
    <w:rsid w:val="001E09C2"/>
    <w:rsid w:val="001E0A91"/>
    <w:rsid w:val="001E1378"/>
    <w:rsid w:val="001E137D"/>
    <w:rsid w:val="001E1EFA"/>
    <w:rsid w:val="001E2A35"/>
    <w:rsid w:val="001E3067"/>
    <w:rsid w:val="001E341F"/>
    <w:rsid w:val="001E4AEE"/>
    <w:rsid w:val="001E4B98"/>
    <w:rsid w:val="001E5BEE"/>
    <w:rsid w:val="001E5E35"/>
    <w:rsid w:val="001E6250"/>
    <w:rsid w:val="001E636F"/>
    <w:rsid w:val="001E6597"/>
    <w:rsid w:val="001E6810"/>
    <w:rsid w:val="001E6AF7"/>
    <w:rsid w:val="001E76D4"/>
    <w:rsid w:val="001E7940"/>
    <w:rsid w:val="001E7ACD"/>
    <w:rsid w:val="001E7FDD"/>
    <w:rsid w:val="001F032D"/>
    <w:rsid w:val="001F11AB"/>
    <w:rsid w:val="001F1669"/>
    <w:rsid w:val="001F1DCA"/>
    <w:rsid w:val="001F1E91"/>
    <w:rsid w:val="001F238A"/>
    <w:rsid w:val="001F29EA"/>
    <w:rsid w:val="001F2A99"/>
    <w:rsid w:val="001F3CD8"/>
    <w:rsid w:val="001F431D"/>
    <w:rsid w:val="001F52A2"/>
    <w:rsid w:val="001F54D3"/>
    <w:rsid w:val="001F625B"/>
    <w:rsid w:val="001F655C"/>
    <w:rsid w:val="001F6D97"/>
    <w:rsid w:val="0020000D"/>
    <w:rsid w:val="002012D1"/>
    <w:rsid w:val="00201321"/>
    <w:rsid w:val="0020194C"/>
    <w:rsid w:val="00201BBA"/>
    <w:rsid w:val="00201E6E"/>
    <w:rsid w:val="002020E2"/>
    <w:rsid w:val="002044AF"/>
    <w:rsid w:val="00204501"/>
    <w:rsid w:val="00205FE6"/>
    <w:rsid w:val="00206DDC"/>
    <w:rsid w:val="00211F19"/>
    <w:rsid w:val="00213FB3"/>
    <w:rsid w:val="00214194"/>
    <w:rsid w:val="00214D56"/>
    <w:rsid w:val="00215E3B"/>
    <w:rsid w:val="002166AE"/>
    <w:rsid w:val="00216769"/>
    <w:rsid w:val="00217392"/>
    <w:rsid w:val="00217B05"/>
    <w:rsid w:val="002201EF"/>
    <w:rsid w:val="00220F66"/>
    <w:rsid w:val="00220F78"/>
    <w:rsid w:val="00222873"/>
    <w:rsid w:val="00222E88"/>
    <w:rsid w:val="0022394A"/>
    <w:rsid w:val="00223C7E"/>
    <w:rsid w:val="00223CF9"/>
    <w:rsid w:val="00223E2C"/>
    <w:rsid w:val="00224356"/>
    <w:rsid w:val="00225031"/>
    <w:rsid w:val="00225B8D"/>
    <w:rsid w:val="00225C5F"/>
    <w:rsid w:val="00227690"/>
    <w:rsid w:val="002279AD"/>
    <w:rsid w:val="00227F90"/>
    <w:rsid w:val="0023060A"/>
    <w:rsid w:val="002307BA"/>
    <w:rsid w:val="00230AC3"/>
    <w:rsid w:val="00230F82"/>
    <w:rsid w:val="002311BC"/>
    <w:rsid w:val="002319D8"/>
    <w:rsid w:val="002320BD"/>
    <w:rsid w:val="00232F6B"/>
    <w:rsid w:val="002339F8"/>
    <w:rsid w:val="00234260"/>
    <w:rsid w:val="00234ED3"/>
    <w:rsid w:val="002354AF"/>
    <w:rsid w:val="00235569"/>
    <w:rsid w:val="0023600B"/>
    <w:rsid w:val="002368F3"/>
    <w:rsid w:val="00236946"/>
    <w:rsid w:val="00236B03"/>
    <w:rsid w:val="00236D5E"/>
    <w:rsid w:val="00237A13"/>
    <w:rsid w:val="0024151B"/>
    <w:rsid w:val="00241692"/>
    <w:rsid w:val="002419E8"/>
    <w:rsid w:val="002421DA"/>
    <w:rsid w:val="002427EB"/>
    <w:rsid w:val="002438FE"/>
    <w:rsid w:val="00243F9A"/>
    <w:rsid w:val="0024481A"/>
    <w:rsid w:val="00244832"/>
    <w:rsid w:val="002448FD"/>
    <w:rsid w:val="00245745"/>
    <w:rsid w:val="00245C0B"/>
    <w:rsid w:val="00246423"/>
    <w:rsid w:val="0024649E"/>
    <w:rsid w:val="002467F1"/>
    <w:rsid w:val="00246A22"/>
    <w:rsid w:val="00246B85"/>
    <w:rsid w:val="00246D3F"/>
    <w:rsid w:val="002478A4"/>
    <w:rsid w:val="00247EA7"/>
    <w:rsid w:val="00250A7C"/>
    <w:rsid w:val="00251125"/>
    <w:rsid w:val="00251842"/>
    <w:rsid w:val="00251AAF"/>
    <w:rsid w:val="00251C10"/>
    <w:rsid w:val="00252CE7"/>
    <w:rsid w:val="00253D93"/>
    <w:rsid w:val="00253E87"/>
    <w:rsid w:val="002540E1"/>
    <w:rsid w:val="002541B0"/>
    <w:rsid w:val="00255494"/>
    <w:rsid w:val="002560FE"/>
    <w:rsid w:val="0025656C"/>
    <w:rsid w:val="002568A3"/>
    <w:rsid w:val="0025782A"/>
    <w:rsid w:val="002578A1"/>
    <w:rsid w:val="00257CEA"/>
    <w:rsid w:val="00260365"/>
    <w:rsid w:val="00260C69"/>
    <w:rsid w:val="00261B00"/>
    <w:rsid w:val="0026377D"/>
    <w:rsid w:val="00264019"/>
    <w:rsid w:val="00264ACB"/>
    <w:rsid w:val="0026576E"/>
    <w:rsid w:val="00265C33"/>
    <w:rsid w:val="00265D3A"/>
    <w:rsid w:val="0026602D"/>
    <w:rsid w:val="00266A6B"/>
    <w:rsid w:val="00266E7C"/>
    <w:rsid w:val="00266EAE"/>
    <w:rsid w:val="00266FF0"/>
    <w:rsid w:val="002678AA"/>
    <w:rsid w:val="00267A5D"/>
    <w:rsid w:val="00267ED7"/>
    <w:rsid w:val="002702A8"/>
    <w:rsid w:val="002703CD"/>
    <w:rsid w:val="00271EE7"/>
    <w:rsid w:val="0027201D"/>
    <w:rsid w:val="002721D8"/>
    <w:rsid w:val="00272329"/>
    <w:rsid w:val="00272CEF"/>
    <w:rsid w:val="00273872"/>
    <w:rsid w:val="00273CA2"/>
    <w:rsid w:val="00274813"/>
    <w:rsid w:val="00274FA5"/>
    <w:rsid w:val="002752B4"/>
    <w:rsid w:val="002753E2"/>
    <w:rsid w:val="00276866"/>
    <w:rsid w:val="0027719A"/>
    <w:rsid w:val="00277EEA"/>
    <w:rsid w:val="0028009F"/>
    <w:rsid w:val="002804EA"/>
    <w:rsid w:val="00280E72"/>
    <w:rsid w:val="00281320"/>
    <w:rsid w:val="00281362"/>
    <w:rsid w:val="002820E0"/>
    <w:rsid w:val="00283584"/>
    <w:rsid w:val="00283767"/>
    <w:rsid w:val="002842F1"/>
    <w:rsid w:val="002843E3"/>
    <w:rsid w:val="00284EC0"/>
    <w:rsid w:val="00284EC5"/>
    <w:rsid w:val="00284F90"/>
    <w:rsid w:val="002853FE"/>
    <w:rsid w:val="00285606"/>
    <w:rsid w:val="002856B2"/>
    <w:rsid w:val="00285A4E"/>
    <w:rsid w:val="0028627F"/>
    <w:rsid w:val="0028670E"/>
    <w:rsid w:val="002868D3"/>
    <w:rsid w:val="00286927"/>
    <w:rsid w:val="00286C53"/>
    <w:rsid w:val="0028746A"/>
    <w:rsid w:val="00287E15"/>
    <w:rsid w:val="00287E22"/>
    <w:rsid w:val="0029014E"/>
    <w:rsid w:val="00290475"/>
    <w:rsid w:val="00290C58"/>
    <w:rsid w:val="00290DA6"/>
    <w:rsid w:val="002913FE"/>
    <w:rsid w:val="00291CBE"/>
    <w:rsid w:val="00292303"/>
    <w:rsid w:val="00292A53"/>
    <w:rsid w:val="00292E96"/>
    <w:rsid w:val="00292F21"/>
    <w:rsid w:val="00294508"/>
    <w:rsid w:val="00294A85"/>
    <w:rsid w:val="00295908"/>
    <w:rsid w:val="00295B36"/>
    <w:rsid w:val="00295E6D"/>
    <w:rsid w:val="002960FF"/>
    <w:rsid w:val="00296B03"/>
    <w:rsid w:val="00296B04"/>
    <w:rsid w:val="00296D43"/>
    <w:rsid w:val="00297031"/>
    <w:rsid w:val="002A06CD"/>
    <w:rsid w:val="002A0760"/>
    <w:rsid w:val="002A0A81"/>
    <w:rsid w:val="002A0AD1"/>
    <w:rsid w:val="002A0B02"/>
    <w:rsid w:val="002A1126"/>
    <w:rsid w:val="002A15B9"/>
    <w:rsid w:val="002A1DE5"/>
    <w:rsid w:val="002A1F35"/>
    <w:rsid w:val="002A286C"/>
    <w:rsid w:val="002A41A1"/>
    <w:rsid w:val="002A47B9"/>
    <w:rsid w:val="002A4C4D"/>
    <w:rsid w:val="002A5943"/>
    <w:rsid w:val="002A6076"/>
    <w:rsid w:val="002A64D2"/>
    <w:rsid w:val="002A78DC"/>
    <w:rsid w:val="002A7DEF"/>
    <w:rsid w:val="002A7FB2"/>
    <w:rsid w:val="002B0CFB"/>
    <w:rsid w:val="002B176C"/>
    <w:rsid w:val="002B1B7F"/>
    <w:rsid w:val="002B282D"/>
    <w:rsid w:val="002B2938"/>
    <w:rsid w:val="002B29EC"/>
    <w:rsid w:val="002B3D9D"/>
    <w:rsid w:val="002B5547"/>
    <w:rsid w:val="002B56B0"/>
    <w:rsid w:val="002B6334"/>
    <w:rsid w:val="002B6FAE"/>
    <w:rsid w:val="002B7182"/>
    <w:rsid w:val="002B7292"/>
    <w:rsid w:val="002B72B5"/>
    <w:rsid w:val="002B73E8"/>
    <w:rsid w:val="002C0258"/>
    <w:rsid w:val="002C026E"/>
    <w:rsid w:val="002C1818"/>
    <w:rsid w:val="002C2674"/>
    <w:rsid w:val="002C310B"/>
    <w:rsid w:val="002C31EC"/>
    <w:rsid w:val="002C3218"/>
    <w:rsid w:val="002C32DE"/>
    <w:rsid w:val="002C347B"/>
    <w:rsid w:val="002C3626"/>
    <w:rsid w:val="002C3BBF"/>
    <w:rsid w:val="002C3C65"/>
    <w:rsid w:val="002C3FFB"/>
    <w:rsid w:val="002C5041"/>
    <w:rsid w:val="002C56D4"/>
    <w:rsid w:val="002C77D5"/>
    <w:rsid w:val="002C7A95"/>
    <w:rsid w:val="002D1168"/>
    <w:rsid w:val="002D14CA"/>
    <w:rsid w:val="002D29F3"/>
    <w:rsid w:val="002D4771"/>
    <w:rsid w:val="002D51B6"/>
    <w:rsid w:val="002D585A"/>
    <w:rsid w:val="002D6A5E"/>
    <w:rsid w:val="002D70BC"/>
    <w:rsid w:val="002D7334"/>
    <w:rsid w:val="002D7351"/>
    <w:rsid w:val="002E03B1"/>
    <w:rsid w:val="002E0508"/>
    <w:rsid w:val="002E06A4"/>
    <w:rsid w:val="002E0A38"/>
    <w:rsid w:val="002E0C2B"/>
    <w:rsid w:val="002E11CF"/>
    <w:rsid w:val="002E185A"/>
    <w:rsid w:val="002E2563"/>
    <w:rsid w:val="002E2C84"/>
    <w:rsid w:val="002E445B"/>
    <w:rsid w:val="002E4773"/>
    <w:rsid w:val="002E6996"/>
    <w:rsid w:val="002E6E1D"/>
    <w:rsid w:val="002E7743"/>
    <w:rsid w:val="002E7DCA"/>
    <w:rsid w:val="002F0342"/>
    <w:rsid w:val="002F0E7D"/>
    <w:rsid w:val="002F0FC2"/>
    <w:rsid w:val="002F199F"/>
    <w:rsid w:val="002F19BE"/>
    <w:rsid w:val="002F1D85"/>
    <w:rsid w:val="002F282C"/>
    <w:rsid w:val="002F290C"/>
    <w:rsid w:val="002F2979"/>
    <w:rsid w:val="002F2E62"/>
    <w:rsid w:val="002F3CB1"/>
    <w:rsid w:val="002F47BD"/>
    <w:rsid w:val="002F4B9B"/>
    <w:rsid w:val="002F5293"/>
    <w:rsid w:val="002F5568"/>
    <w:rsid w:val="002F5B0E"/>
    <w:rsid w:val="002F6CF7"/>
    <w:rsid w:val="002F72BA"/>
    <w:rsid w:val="002F75EB"/>
    <w:rsid w:val="00300F22"/>
    <w:rsid w:val="003014DF"/>
    <w:rsid w:val="003016CE"/>
    <w:rsid w:val="003037B5"/>
    <w:rsid w:val="00303857"/>
    <w:rsid w:val="00303961"/>
    <w:rsid w:val="00303BE4"/>
    <w:rsid w:val="00304087"/>
    <w:rsid w:val="00304208"/>
    <w:rsid w:val="003049E5"/>
    <w:rsid w:val="00304DAF"/>
    <w:rsid w:val="0030548B"/>
    <w:rsid w:val="0030588E"/>
    <w:rsid w:val="00305983"/>
    <w:rsid w:val="00305D46"/>
    <w:rsid w:val="0030651A"/>
    <w:rsid w:val="0030663B"/>
    <w:rsid w:val="00306749"/>
    <w:rsid w:val="0030697C"/>
    <w:rsid w:val="00307715"/>
    <w:rsid w:val="00307ED4"/>
    <w:rsid w:val="00307F76"/>
    <w:rsid w:val="00310156"/>
    <w:rsid w:val="00310B88"/>
    <w:rsid w:val="00311116"/>
    <w:rsid w:val="00311490"/>
    <w:rsid w:val="00311A0F"/>
    <w:rsid w:val="00311DB3"/>
    <w:rsid w:val="003120E1"/>
    <w:rsid w:val="0031224F"/>
    <w:rsid w:val="003123B2"/>
    <w:rsid w:val="00313404"/>
    <w:rsid w:val="0031350F"/>
    <w:rsid w:val="0031399A"/>
    <w:rsid w:val="00313A51"/>
    <w:rsid w:val="003142EA"/>
    <w:rsid w:val="00314EFE"/>
    <w:rsid w:val="003156C9"/>
    <w:rsid w:val="00316765"/>
    <w:rsid w:val="003168A0"/>
    <w:rsid w:val="003170FC"/>
    <w:rsid w:val="00317F01"/>
    <w:rsid w:val="00322267"/>
    <w:rsid w:val="0032371D"/>
    <w:rsid w:val="00323731"/>
    <w:rsid w:val="00323926"/>
    <w:rsid w:val="00323DC1"/>
    <w:rsid w:val="00324470"/>
    <w:rsid w:val="00324744"/>
    <w:rsid w:val="00324BED"/>
    <w:rsid w:val="00325603"/>
    <w:rsid w:val="00326449"/>
    <w:rsid w:val="00326603"/>
    <w:rsid w:val="00327051"/>
    <w:rsid w:val="00327905"/>
    <w:rsid w:val="00327C34"/>
    <w:rsid w:val="003303D0"/>
    <w:rsid w:val="00330916"/>
    <w:rsid w:val="00330936"/>
    <w:rsid w:val="00331299"/>
    <w:rsid w:val="003313F5"/>
    <w:rsid w:val="00331771"/>
    <w:rsid w:val="00331A4F"/>
    <w:rsid w:val="0033225A"/>
    <w:rsid w:val="00332EAA"/>
    <w:rsid w:val="00332F06"/>
    <w:rsid w:val="00333430"/>
    <w:rsid w:val="003336FB"/>
    <w:rsid w:val="00333BB7"/>
    <w:rsid w:val="00333F88"/>
    <w:rsid w:val="003347AB"/>
    <w:rsid w:val="00334D31"/>
    <w:rsid w:val="00334E86"/>
    <w:rsid w:val="0033525D"/>
    <w:rsid w:val="00335422"/>
    <w:rsid w:val="00336175"/>
    <w:rsid w:val="0033622C"/>
    <w:rsid w:val="0033678A"/>
    <w:rsid w:val="00336AC3"/>
    <w:rsid w:val="00337007"/>
    <w:rsid w:val="00337705"/>
    <w:rsid w:val="00337981"/>
    <w:rsid w:val="003402B5"/>
    <w:rsid w:val="00340D39"/>
    <w:rsid w:val="00341547"/>
    <w:rsid w:val="0034270B"/>
    <w:rsid w:val="00342988"/>
    <w:rsid w:val="00342A6E"/>
    <w:rsid w:val="00342CE1"/>
    <w:rsid w:val="00343E0A"/>
    <w:rsid w:val="003447C3"/>
    <w:rsid w:val="00344AB3"/>
    <w:rsid w:val="00344D32"/>
    <w:rsid w:val="003451D6"/>
    <w:rsid w:val="003479BC"/>
    <w:rsid w:val="00347AC2"/>
    <w:rsid w:val="00347B3D"/>
    <w:rsid w:val="00347CA9"/>
    <w:rsid w:val="00347D52"/>
    <w:rsid w:val="00347D7E"/>
    <w:rsid w:val="00350651"/>
    <w:rsid w:val="0035085E"/>
    <w:rsid w:val="003509B1"/>
    <w:rsid w:val="00350A9D"/>
    <w:rsid w:val="00350E1F"/>
    <w:rsid w:val="00351A59"/>
    <w:rsid w:val="00351D93"/>
    <w:rsid w:val="00351F96"/>
    <w:rsid w:val="00352C84"/>
    <w:rsid w:val="00352FD5"/>
    <w:rsid w:val="0035372D"/>
    <w:rsid w:val="00354523"/>
    <w:rsid w:val="00354D9A"/>
    <w:rsid w:val="0035522F"/>
    <w:rsid w:val="00357818"/>
    <w:rsid w:val="00357F64"/>
    <w:rsid w:val="0036003F"/>
    <w:rsid w:val="003608A0"/>
    <w:rsid w:val="00360CE1"/>
    <w:rsid w:val="003614F2"/>
    <w:rsid w:val="003616DC"/>
    <w:rsid w:val="00362483"/>
    <w:rsid w:val="00363276"/>
    <w:rsid w:val="003638A7"/>
    <w:rsid w:val="0036398C"/>
    <w:rsid w:val="003641AA"/>
    <w:rsid w:val="00364577"/>
    <w:rsid w:val="00365A1A"/>
    <w:rsid w:val="00365A7E"/>
    <w:rsid w:val="00365B33"/>
    <w:rsid w:val="00365B3D"/>
    <w:rsid w:val="0036791A"/>
    <w:rsid w:val="00367ED0"/>
    <w:rsid w:val="00370668"/>
    <w:rsid w:val="00370EC6"/>
    <w:rsid w:val="00371BE1"/>
    <w:rsid w:val="00373104"/>
    <w:rsid w:val="0037376C"/>
    <w:rsid w:val="003738BB"/>
    <w:rsid w:val="00373ACD"/>
    <w:rsid w:val="00373EFF"/>
    <w:rsid w:val="00374B30"/>
    <w:rsid w:val="003756D1"/>
    <w:rsid w:val="00375E57"/>
    <w:rsid w:val="00376A9A"/>
    <w:rsid w:val="00377192"/>
    <w:rsid w:val="00377741"/>
    <w:rsid w:val="00377CA5"/>
    <w:rsid w:val="00381825"/>
    <w:rsid w:val="00381DDF"/>
    <w:rsid w:val="003822ED"/>
    <w:rsid w:val="00382540"/>
    <w:rsid w:val="00382850"/>
    <w:rsid w:val="00382CB5"/>
    <w:rsid w:val="00383110"/>
    <w:rsid w:val="00383523"/>
    <w:rsid w:val="0038400C"/>
    <w:rsid w:val="0038495A"/>
    <w:rsid w:val="00384D0B"/>
    <w:rsid w:val="003850FC"/>
    <w:rsid w:val="003864C6"/>
    <w:rsid w:val="00386605"/>
    <w:rsid w:val="00386F87"/>
    <w:rsid w:val="00387CB6"/>
    <w:rsid w:val="00387DDB"/>
    <w:rsid w:val="00390D63"/>
    <w:rsid w:val="00391149"/>
    <w:rsid w:val="00391607"/>
    <w:rsid w:val="00392FF3"/>
    <w:rsid w:val="003937E9"/>
    <w:rsid w:val="00394111"/>
    <w:rsid w:val="00394264"/>
    <w:rsid w:val="003943FD"/>
    <w:rsid w:val="00394D3D"/>
    <w:rsid w:val="0039563C"/>
    <w:rsid w:val="00396FDC"/>
    <w:rsid w:val="003971E7"/>
    <w:rsid w:val="00397DA9"/>
    <w:rsid w:val="003A04F7"/>
    <w:rsid w:val="003A1785"/>
    <w:rsid w:val="003A2276"/>
    <w:rsid w:val="003A2741"/>
    <w:rsid w:val="003A28D0"/>
    <w:rsid w:val="003A2C3C"/>
    <w:rsid w:val="003A3788"/>
    <w:rsid w:val="003A4001"/>
    <w:rsid w:val="003A4265"/>
    <w:rsid w:val="003A4ED2"/>
    <w:rsid w:val="003A6908"/>
    <w:rsid w:val="003A7A58"/>
    <w:rsid w:val="003B07DC"/>
    <w:rsid w:val="003B0C4F"/>
    <w:rsid w:val="003B1679"/>
    <w:rsid w:val="003B346F"/>
    <w:rsid w:val="003B3D9B"/>
    <w:rsid w:val="003B3DC1"/>
    <w:rsid w:val="003B3E62"/>
    <w:rsid w:val="003B493E"/>
    <w:rsid w:val="003B4A21"/>
    <w:rsid w:val="003B4A83"/>
    <w:rsid w:val="003B51CE"/>
    <w:rsid w:val="003B653A"/>
    <w:rsid w:val="003B68DA"/>
    <w:rsid w:val="003B7183"/>
    <w:rsid w:val="003B728D"/>
    <w:rsid w:val="003B7AB6"/>
    <w:rsid w:val="003B7CF3"/>
    <w:rsid w:val="003B7E71"/>
    <w:rsid w:val="003C07AA"/>
    <w:rsid w:val="003C0E18"/>
    <w:rsid w:val="003C1861"/>
    <w:rsid w:val="003C1A06"/>
    <w:rsid w:val="003C32E7"/>
    <w:rsid w:val="003C33C8"/>
    <w:rsid w:val="003C3401"/>
    <w:rsid w:val="003C39E1"/>
    <w:rsid w:val="003C3EDF"/>
    <w:rsid w:val="003C4691"/>
    <w:rsid w:val="003C4DED"/>
    <w:rsid w:val="003C4E1B"/>
    <w:rsid w:val="003C5483"/>
    <w:rsid w:val="003C54FB"/>
    <w:rsid w:val="003C63EF"/>
    <w:rsid w:val="003C656C"/>
    <w:rsid w:val="003C71FA"/>
    <w:rsid w:val="003C7F1F"/>
    <w:rsid w:val="003D06A7"/>
    <w:rsid w:val="003D0BFA"/>
    <w:rsid w:val="003D1377"/>
    <w:rsid w:val="003D2649"/>
    <w:rsid w:val="003D27B6"/>
    <w:rsid w:val="003D2878"/>
    <w:rsid w:val="003D29EC"/>
    <w:rsid w:val="003D2C42"/>
    <w:rsid w:val="003D3304"/>
    <w:rsid w:val="003D504B"/>
    <w:rsid w:val="003D5443"/>
    <w:rsid w:val="003D7016"/>
    <w:rsid w:val="003D71BC"/>
    <w:rsid w:val="003D7B1E"/>
    <w:rsid w:val="003E093F"/>
    <w:rsid w:val="003E14AC"/>
    <w:rsid w:val="003E16D1"/>
    <w:rsid w:val="003E2231"/>
    <w:rsid w:val="003E24EE"/>
    <w:rsid w:val="003E2C26"/>
    <w:rsid w:val="003E38D3"/>
    <w:rsid w:val="003E3A55"/>
    <w:rsid w:val="003E3B39"/>
    <w:rsid w:val="003E424D"/>
    <w:rsid w:val="003E52BC"/>
    <w:rsid w:val="003E5384"/>
    <w:rsid w:val="003E559C"/>
    <w:rsid w:val="003E577B"/>
    <w:rsid w:val="003E58C7"/>
    <w:rsid w:val="003E5C0D"/>
    <w:rsid w:val="003E606B"/>
    <w:rsid w:val="003E7125"/>
    <w:rsid w:val="003F0351"/>
    <w:rsid w:val="003F057C"/>
    <w:rsid w:val="003F0B3A"/>
    <w:rsid w:val="003F1D65"/>
    <w:rsid w:val="003F2F79"/>
    <w:rsid w:val="003F34E0"/>
    <w:rsid w:val="003F389A"/>
    <w:rsid w:val="003F4272"/>
    <w:rsid w:val="003F473C"/>
    <w:rsid w:val="003F4D8B"/>
    <w:rsid w:val="003F5A2C"/>
    <w:rsid w:val="003F673F"/>
    <w:rsid w:val="003F6E95"/>
    <w:rsid w:val="00400B53"/>
    <w:rsid w:val="00400BF6"/>
    <w:rsid w:val="00400CF0"/>
    <w:rsid w:val="00400E3C"/>
    <w:rsid w:val="004018C6"/>
    <w:rsid w:val="00401A38"/>
    <w:rsid w:val="00401F13"/>
    <w:rsid w:val="00403FA5"/>
    <w:rsid w:val="00405349"/>
    <w:rsid w:val="004058CE"/>
    <w:rsid w:val="00405EDE"/>
    <w:rsid w:val="004062AE"/>
    <w:rsid w:val="00406D00"/>
    <w:rsid w:val="00406F82"/>
    <w:rsid w:val="00407AE6"/>
    <w:rsid w:val="00407E47"/>
    <w:rsid w:val="00407ECF"/>
    <w:rsid w:val="00410375"/>
    <w:rsid w:val="00410B82"/>
    <w:rsid w:val="004110EC"/>
    <w:rsid w:val="004112B9"/>
    <w:rsid w:val="00411374"/>
    <w:rsid w:val="00411438"/>
    <w:rsid w:val="00411D0A"/>
    <w:rsid w:val="00412778"/>
    <w:rsid w:val="004131CA"/>
    <w:rsid w:val="00414218"/>
    <w:rsid w:val="00415145"/>
    <w:rsid w:val="0041536F"/>
    <w:rsid w:val="00415C4A"/>
    <w:rsid w:val="00415F47"/>
    <w:rsid w:val="00416076"/>
    <w:rsid w:val="0041677F"/>
    <w:rsid w:val="004172EE"/>
    <w:rsid w:val="0041759B"/>
    <w:rsid w:val="00417A33"/>
    <w:rsid w:val="00420767"/>
    <w:rsid w:val="00420E39"/>
    <w:rsid w:val="00420E3D"/>
    <w:rsid w:val="0042142F"/>
    <w:rsid w:val="00421CE5"/>
    <w:rsid w:val="00422C20"/>
    <w:rsid w:val="0042372E"/>
    <w:rsid w:val="00423F28"/>
    <w:rsid w:val="00424B4E"/>
    <w:rsid w:val="0042502A"/>
    <w:rsid w:val="0042648C"/>
    <w:rsid w:val="004275F2"/>
    <w:rsid w:val="00427B6E"/>
    <w:rsid w:val="00427CD2"/>
    <w:rsid w:val="00430693"/>
    <w:rsid w:val="00430925"/>
    <w:rsid w:val="00430963"/>
    <w:rsid w:val="00430A54"/>
    <w:rsid w:val="00430FCE"/>
    <w:rsid w:val="004316BD"/>
    <w:rsid w:val="0043180D"/>
    <w:rsid w:val="00431C59"/>
    <w:rsid w:val="004321F1"/>
    <w:rsid w:val="0043355D"/>
    <w:rsid w:val="004337DD"/>
    <w:rsid w:val="0043401B"/>
    <w:rsid w:val="004340AB"/>
    <w:rsid w:val="0043438F"/>
    <w:rsid w:val="00434B62"/>
    <w:rsid w:val="00435BAB"/>
    <w:rsid w:val="00436669"/>
    <w:rsid w:val="004366FC"/>
    <w:rsid w:val="00437DE7"/>
    <w:rsid w:val="004414E3"/>
    <w:rsid w:val="004415DA"/>
    <w:rsid w:val="00441613"/>
    <w:rsid w:val="004421E2"/>
    <w:rsid w:val="00442292"/>
    <w:rsid w:val="00442900"/>
    <w:rsid w:val="00443358"/>
    <w:rsid w:val="00443A51"/>
    <w:rsid w:val="00443CDF"/>
    <w:rsid w:val="00443DC3"/>
    <w:rsid w:val="0044429A"/>
    <w:rsid w:val="00445434"/>
    <w:rsid w:val="004473E8"/>
    <w:rsid w:val="00447672"/>
    <w:rsid w:val="004503AE"/>
    <w:rsid w:val="00450634"/>
    <w:rsid w:val="00451C23"/>
    <w:rsid w:val="00452FB2"/>
    <w:rsid w:val="00453AC1"/>
    <w:rsid w:val="0045472C"/>
    <w:rsid w:val="00454C67"/>
    <w:rsid w:val="00454D14"/>
    <w:rsid w:val="00455B96"/>
    <w:rsid w:val="00456228"/>
    <w:rsid w:val="00456927"/>
    <w:rsid w:val="00457936"/>
    <w:rsid w:val="0046039D"/>
    <w:rsid w:val="0046086C"/>
    <w:rsid w:val="00460F09"/>
    <w:rsid w:val="004611C4"/>
    <w:rsid w:val="004619DB"/>
    <w:rsid w:val="00461F9D"/>
    <w:rsid w:val="004634B2"/>
    <w:rsid w:val="004639F9"/>
    <w:rsid w:val="00463C1B"/>
    <w:rsid w:val="00463E85"/>
    <w:rsid w:val="00464E94"/>
    <w:rsid w:val="00464EB3"/>
    <w:rsid w:val="00464F55"/>
    <w:rsid w:val="004658E3"/>
    <w:rsid w:val="00465B8E"/>
    <w:rsid w:val="00465CFD"/>
    <w:rsid w:val="00466BFD"/>
    <w:rsid w:val="00466D62"/>
    <w:rsid w:val="00466F84"/>
    <w:rsid w:val="0046741C"/>
    <w:rsid w:val="004679D1"/>
    <w:rsid w:val="00467ACB"/>
    <w:rsid w:val="00471021"/>
    <w:rsid w:val="004711DD"/>
    <w:rsid w:val="00471296"/>
    <w:rsid w:val="0047147B"/>
    <w:rsid w:val="004719AD"/>
    <w:rsid w:val="004723CF"/>
    <w:rsid w:val="00472BED"/>
    <w:rsid w:val="00474044"/>
    <w:rsid w:val="00474166"/>
    <w:rsid w:val="004752A4"/>
    <w:rsid w:val="00475417"/>
    <w:rsid w:val="00475899"/>
    <w:rsid w:val="00475FAF"/>
    <w:rsid w:val="0047690D"/>
    <w:rsid w:val="00476C24"/>
    <w:rsid w:val="00477227"/>
    <w:rsid w:val="0047768D"/>
    <w:rsid w:val="0048006B"/>
    <w:rsid w:val="0048091B"/>
    <w:rsid w:val="00480A47"/>
    <w:rsid w:val="00480F1A"/>
    <w:rsid w:val="004817E2"/>
    <w:rsid w:val="00481BC3"/>
    <w:rsid w:val="00481C46"/>
    <w:rsid w:val="00481E5A"/>
    <w:rsid w:val="004825A0"/>
    <w:rsid w:val="00482FA5"/>
    <w:rsid w:val="00483370"/>
    <w:rsid w:val="00483E87"/>
    <w:rsid w:val="00484D89"/>
    <w:rsid w:val="00484E18"/>
    <w:rsid w:val="00484EBE"/>
    <w:rsid w:val="00486176"/>
    <w:rsid w:val="00486276"/>
    <w:rsid w:val="00486279"/>
    <w:rsid w:val="00486C2B"/>
    <w:rsid w:val="00487AEE"/>
    <w:rsid w:val="00487CC9"/>
    <w:rsid w:val="00487F93"/>
    <w:rsid w:val="0049036B"/>
    <w:rsid w:val="004904B9"/>
    <w:rsid w:val="00490B25"/>
    <w:rsid w:val="00490F0A"/>
    <w:rsid w:val="00491B59"/>
    <w:rsid w:val="00492AB7"/>
    <w:rsid w:val="00492B4A"/>
    <w:rsid w:val="0049302D"/>
    <w:rsid w:val="0049347C"/>
    <w:rsid w:val="00493FC4"/>
    <w:rsid w:val="004946DE"/>
    <w:rsid w:val="00494CE0"/>
    <w:rsid w:val="00494D78"/>
    <w:rsid w:val="00495A25"/>
    <w:rsid w:val="004962AF"/>
    <w:rsid w:val="0049687A"/>
    <w:rsid w:val="0049721E"/>
    <w:rsid w:val="00497CAE"/>
    <w:rsid w:val="004A10B0"/>
    <w:rsid w:val="004A2697"/>
    <w:rsid w:val="004A2A6F"/>
    <w:rsid w:val="004A2E0D"/>
    <w:rsid w:val="004A3A6B"/>
    <w:rsid w:val="004A44F3"/>
    <w:rsid w:val="004A4701"/>
    <w:rsid w:val="004A499F"/>
    <w:rsid w:val="004A4D7C"/>
    <w:rsid w:val="004A538E"/>
    <w:rsid w:val="004A5B52"/>
    <w:rsid w:val="004A6480"/>
    <w:rsid w:val="004A68F5"/>
    <w:rsid w:val="004A691E"/>
    <w:rsid w:val="004A6F58"/>
    <w:rsid w:val="004B07DE"/>
    <w:rsid w:val="004B0B7F"/>
    <w:rsid w:val="004B0E89"/>
    <w:rsid w:val="004B206E"/>
    <w:rsid w:val="004B2282"/>
    <w:rsid w:val="004B2680"/>
    <w:rsid w:val="004B4082"/>
    <w:rsid w:val="004B4A2F"/>
    <w:rsid w:val="004B53AF"/>
    <w:rsid w:val="004B6B38"/>
    <w:rsid w:val="004B6D7F"/>
    <w:rsid w:val="004B700C"/>
    <w:rsid w:val="004C047A"/>
    <w:rsid w:val="004C06DC"/>
    <w:rsid w:val="004C0DD7"/>
    <w:rsid w:val="004C0F3B"/>
    <w:rsid w:val="004C143C"/>
    <w:rsid w:val="004C1679"/>
    <w:rsid w:val="004C1D0E"/>
    <w:rsid w:val="004C29A0"/>
    <w:rsid w:val="004C2A1D"/>
    <w:rsid w:val="004C2CDA"/>
    <w:rsid w:val="004C32A5"/>
    <w:rsid w:val="004C3720"/>
    <w:rsid w:val="004C393B"/>
    <w:rsid w:val="004C3A8D"/>
    <w:rsid w:val="004C4142"/>
    <w:rsid w:val="004C4ACF"/>
    <w:rsid w:val="004C4C8D"/>
    <w:rsid w:val="004C6609"/>
    <w:rsid w:val="004C701B"/>
    <w:rsid w:val="004C7121"/>
    <w:rsid w:val="004C71EC"/>
    <w:rsid w:val="004C7D28"/>
    <w:rsid w:val="004D011A"/>
    <w:rsid w:val="004D0DDC"/>
    <w:rsid w:val="004D10B4"/>
    <w:rsid w:val="004D11A5"/>
    <w:rsid w:val="004D1755"/>
    <w:rsid w:val="004D1995"/>
    <w:rsid w:val="004D1F46"/>
    <w:rsid w:val="004D23B8"/>
    <w:rsid w:val="004D2BD6"/>
    <w:rsid w:val="004D2C2C"/>
    <w:rsid w:val="004D2FF1"/>
    <w:rsid w:val="004D3264"/>
    <w:rsid w:val="004D3748"/>
    <w:rsid w:val="004D4369"/>
    <w:rsid w:val="004D4656"/>
    <w:rsid w:val="004D49EA"/>
    <w:rsid w:val="004D5787"/>
    <w:rsid w:val="004D65C2"/>
    <w:rsid w:val="004D67A6"/>
    <w:rsid w:val="004E0FF1"/>
    <w:rsid w:val="004E2208"/>
    <w:rsid w:val="004E24F6"/>
    <w:rsid w:val="004E259D"/>
    <w:rsid w:val="004E368E"/>
    <w:rsid w:val="004E3A89"/>
    <w:rsid w:val="004E478F"/>
    <w:rsid w:val="004E4DB1"/>
    <w:rsid w:val="004E5C01"/>
    <w:rsid w:val="004E5FBC"/>
    <w:rsid w:val="004E6728"/>
    <w:rsid w:val="004E6BF5"/>
    <w:rsid w:val="004E6CEA"/>
    <w:rsid w:val="004E6FFA"/>
    <w:rsid w:val="004E7091"/>
    <w:rsid w:val="004E71D5"/>
    <w:rsid w:val="004E7876"/>
    <w:rsid w:val="004E7A06"/>
    <w:rsid w:val="004E7E8D"/>
    <w:rsid w:val="004F0104"/>
    <w:rsid w:val="004F0582"/>
    <w:rsid w:val="004F063C"/>
    <w:rsid w:val="004F181C"/>
    <w:rsid w:val="004F2C46"/>
    <w:rsid w:val="004F325B"/>
    <w:rsid w:val="004F329D"/>
    <w:rsid w:val="004F3A0A"/>
    <w:rsid w:val="004F4521"/>
    <w:rsid w:val="004F50E8"/>
    <w:rsid w:val="004F5966"/>
    <w:rsid w:val="004F67B5"/>
    <w:rsid w:val="004F750F"/>
    <w:rsid w:val="00502222"/>
    <w:rsid w:val="005025F5"/>
    <w:rsid w:val="00502D76"/>
    <w:rsid w:val="005030D1"/>
    <w:rsid w:val="00503AFD"/>
    <w:rsid w:val="00503E3F"/>
    <w:rsid w:val="0050407C"/>
    <w:rsid w:val="005043EF"/>
    <w:rsid w:val="00504592"/>
    <w:rsid w:val="00504842"/>
    <w:rsid w:val="00504975"/>
    <w:rsid w:val="005055E6"/>
    <w:rsid w:val="00505BFF"/>
    <w:rsid w:val="00507021"/>
    <w:rsid w:val="005071BE"/>
    <w:rsid w:val="00507606"/>
    <w:rsid w:val="00507622"/>
    <w:rsid w:val="005079BF"/>
    <w:rsid w:val="00507D9F"/>
    <w:rsid w:val="0051034C"/>
    <w:rsid w:val="0051080A"/>
    <w:rsid w:val="00511007"/>
    <w:rsid w:val="00511D80"/>
    <w:rsid w:val="00512A96"/>
    <w:rsid w:val="005130E8"/>
    <w:rsid w:val="0051604F"/>
    <w:rsid w:val="00516182"/>
    <w:rsid w:val="0051672C"/>
    <w:rsid w:val="0051745B"/>
    <w:rsid w:val="00517E80"/>
    <w:rsid w:val="00520676"/>
    <w:rsid w:val="00521399"/>
    <w:rsid w:val="005219F5"/>
    <w:rsid w:val="005222F8"/>
    <w:rsid w:val="00522380"/>
    <w:rsid w:val="00522664"/>
    <w:rsid w:val="00522A12"/>
    <w:rsid w:val="00522D44"/>
    <w:rsid w:val="0052323F"/>
    <w:rsid w:val="005239E0"/>
    <w:rsid w:val="0052414D"/>
    <w:rsid w:val="0052495E"/>
    <w:rsid w:val="005255CD"/>
    <w:rsid w:val="00525A1A"/>
    <w:rsid w:val="00525B2D"/>
    <w:rsid w:val="00525E69"/>
    <w:rsid w:val="005271DA"/>
    <w:rsid w:val="005274FD"/>
    <w:rsid w:val="00527685"/>
    <w:rsid w:val="005276F3"/>
    <w:rsid w:val="00527E13"/>
    <w:rsid w:val="00530727"/>
    <w:rsid w:val="00530A4E"/>
    <w:rsid w:val="005315F5"/>
    <w:rsid w:val="005319F4"/>
    <w:rsid w:val="00532017"/>
    <w:rsid w:val="00533A74"/>
    <w:rsid w:val="00534066"/>
    <w:rsid w:val="00534CD3"/>
    <w:rsid w:val="00534DBC"/>
    <w:rsid w:val="00535122"/>
    <w:rsid w:val="00535422"/>
    <w:rsid w:val="005371BE"/>
    <w:rsid w:val="005371ED"/>
    <w:rsid w:val="00540313"/>
    <w:rsid w:val="0054033A"/>
    <w:rsid w:val="005404CD"/>
    <w:rsid w:val="0054109E"/>
    <w:rsid w:val="005413C5"/>
    <w:rsid w:val="00541D39"/>
    <w:rsid w:val="00541E1A"/>
    <w:rsid w:val="00542C2B"/>
    <w:rsid w:val="005435FF"/>
    <w:rsid w:val="00543722"/>
    <w:rsid w:val="00543E89"/>
    <w:rsid w:val="00544DC3"/>
    <w:rsid w:val="005450F6"/>
    <w:rsid w:val="00546315"/>
    <w:rsid w:val="005464BA"/>
    <w:rsid w:val="0054674D"/>
    <w:rsid w:val="00546AE1"/>
    <w:rsid w:val="0054704F"/>
    <w:rsid w:val="0054766E"/>
    <w:rsid w:val="0054780D"/>
    <w:rsid w:val="005479CF"/>
    <w:rsid w:val="00547BAF"/>
    <w:rsid w:val="00550211"/>
    <w:rsid w:val="00550552"/>
    <w:rsid w:val="00550E11"/>
    <w:rsid w:val="0055130E"/>
    <w:rsid w:val="005516DA"/>
    <w:rsid w:val="00551F3F"/>
    <w:rsid w:val="00551F88"/>
    <w:rsid w:val="0055277B"/>
    <w:rsid w:val="005537A2"/>
    <w:rsid w:val="00553F20"/>
    <w:rsid w:val="005547BC"/>
    <w:rsid w:val="00555D97"/>
    <w:rsid w:val="0055634C"/>
    <w:rsid w:val="00556765"/>
    <w:rsid w:val="00556C20"/>
    <w:rsid w:val="00556C4F"/>
    <w:rsid w:val="005600E6"/>
    <w:rsid w:val="00560C59"/>
    <w:rsid w:val="005618A9"/>
    <w:rsid w:val="0056233D"/>
    <w:rsid w:val="00562832"/>
    <w:rsid w:val="00562A25"/>
    <w:rsid w:val="00564032"/>
    <w:rsid w:val="005642C1"/>
    <w:rsid w:val="005648A7"/>
    <w:rsid w:val="00564C98"/>
    <w:rsid w:val="0056539E"/>
    <w:rsid w:val="00566A71"/>
    <w:rsid w:val="005670CB"/>
    <w:rsid w:val="0056724B"/>
    <w:rsid w:val="00567AFC"/>
    <w:rsid w:val="00570C0B"/>
    <w:rsid w:val="00570C2A"/>
    <w:rsid w:val="00571561"/>
    <w:rsid w:val="00571A96"/>
    <w:rsid w:val="00572198"/>
    <w:rsid w:val="00573AF4"/>
    <w:rsid w:val="005749E6"/>
    <w:rsid w:val="00575844"/>
    <w:rsid w:val="00575D75"/>
    <w:rsid w:val="00576137"/>
    <w:rsid w:val="005771AD"/>
    <w:rsid w:val="00577E41"/>
    <w:rsid w:val="005809BB"/>
    <w:rsid w:val="0058100A"/>
    <w:rsid w:val="0058182C"/>
    <w:rsid w:val="00581E58"/>
    <w:rsid w:val="0058241C"/>
    <w:rsid w:val="005828E4"/>
    <w:rsid w:val="00582B44"/>
    <w:rsid w:val="00582C5D"/>
    <w:rsid w:val="00583725"/>
    <w:rsid w:val="00583B83"/>
    <w:rsid w:val="00583D66"/>
    <w:rsid w:val="0058473D"/>
    <w:rsid w:val="00585101"/>
    <w:rsid w:val="005854AA"/>
    <w:rsid w:val="00585B07"/>
    <w:rsid w:val="005865C0"/>
    <w:rsid w:val="00586B61"/>
    <w:rsid w:val="005875D1"/>
    <w:rsid w:val="00587E2B"/>
    <w:rsid w:val="00587F00"/>
    <w:rsid w:val="00590408"/>
    <w:rsid w:val="00590B2E"/>
    <w:rsid w:val="005918D1"/>
    <w:rsid w:val="0059266C"/>
    <w:rsid w:val="00592924"/>
    <w:rsid w:val="00592E72"/>
    <w:rsid w:val="005944A0"/>
    <w:rsid w:val="0059556C"/>
    <w:rsid w:val="00596A49"/>
    <w:rsid w:val="00597311"/>
    <w:rsid w:val="00597412"/>
    <w:rsid w:val="00597D88"/>
    <w:rsid w:val="00597EDA"/>
    <w:rsid w:val="005A071D"/>
    <w:rsid w:val="005A0E57"/>
    <w:rsid w:val="005A15BB"/>
    <w:rsid w:val="005A1E69"/>
    <w:rsid w:val="005A28FC"/>
    <w:rsid w:val="005A293A"/>
    <w:rsid w:val="005A355D"/>
    <w:rsid w:val="005A35A5"/>
    <w:rsid w:val="005A3B5B"/>
    <w:rsid w:val="005A3C62"/>
    <w:rsid w:val="005A49A3"/>
    <w:rsid w:val="005A49CD"/>
    <w:rsid w:val="005A4B4F"/>
    <w:rsid w:val="005A50F4"/>
    <w:rsid w:val="005A6B09"/>
    <w:rsid w:val="005A6CF0"/>
    <w:rsid w:val="005B05E0"/>
    <w:rsid w:val="005B0606"/>
    <w:rsid w:val="005B07BE"/>
    <w:rsid w:val="005B08DD"/>
    <w:rsid w:val="005B1387"/>
    <w:rsid w:val="005B1569"/>
    <w:rsid w:val="005B2716"/>
    <w:rsid w:val="005B281F"/>
    <w:rsid w:val="005B2990"/>
    <w:rsid w:val="005B2999"/>
    <w:rsid w:val="005B2B4E"/>
    <w:rsid w:val="005B316A"/>
    <w:rsid w:val="005B3171"/>
    <w:rsid w:val="005B33C9"/>
    <w:rsid w:val="005B3A61"/>
    <w:rsid w:val="005B4AC3"/>
    <w:rsid w:val="005B4D29"/>
    <w:rsid w:val="005B54E4"/>
    <w:rsid w:val="005B56C8"/>
    <w:rsid w:val="005B6206"/>
    <w:rsid w:val="005B645E"/>
    <w:rsid w:val="005B68E2"/>
    <w:rsid w:val="005B6CBA"/>
    <w:rsid w:val="005B6EA3"/>
    <w:rsid w:val="005B7FE3"/>
    <w:rsid w:val="005C0724"/>
    <w:rsid w:val="005C0883"/>
    <w:rsid w:val="005C24DD"/>
    <w:rsid w:val="005C319C"/>
    <w:rsid w:val="005C3BA7"/>
    <w:rsid w:val="005C43A7"/>
    <w:rsid w:val="005C460D"/>
    <w:rsid w:val="005C5207"/>
    <w:rsid w:val="005C5286"/>
    <w:rsid w:val="005C52F9"/>
    <w:rsid w:val="005C5F66"/>
    <w:rsid w:val="005C64C7"/>
    <w:rsid w:val="005C7321"/>
    <w:rsid w:val="005C750A"/>
    <w:rsid w:val="005C764D"/>
    <w:rsid w:val="005C78A0"/>
    <w:rsid w:val="005C78C6"/>
    <w:rsid w:val="005C79C5"/>
    <w:rsid w:val="005C7EBF"/>
    <w:rsid w:val="005D003E"/>
    <w:rsid w:val="005D0FD5"/>
    <w:rsid w:val="005D115B"/>
    <w:rsid w:val="005D130D"/>
    <w:rsid w:val="005D1AC9"/>
    <w:rsid w:val="005D3323"/>
    <w:rsid w:val="005D3331"/>
    <w:rsid w:val="005D386C"/>
    <w:rsid w:val="005D4F59"/>
    <w:rsid w:val="005D4F75"/>
    <w:rsid w:val="005D5A65"/>
    <w:rsid w:val="005D5B57"/>
    <w:rsid w:val="005D6CD8"/>
    <w:rsid w:val="005D6D91"/>
    <w:rsid w:val="005D6DDB"/>
    <w:rsid w:val="005D7221"/>
    <w:rsid w:val="005D742A"/>
    <w:rsid w:val="005E36A3"/>
    <w:rsid w:val="005E3C11"/>
    <w:rsid w:val="005E3CBA"/>
    <w:rsid w:val="005E497B"/>
    <w:rsid w:val="005E4B77"/>
    <w:rsid w:val="005E5317"/>
    <w:rsid w:val="005E5D40"/>
    <w:rsid w:val="005E67CA"/>
    <w:rsid w:val="005E6AE9"/>
    <w:rsid w:val="005E6B1E"/>
    <w:rsid w:val="005E7120"/>
    <w:rsid w:val="005F002E"/>
    <w:rsid w:val="005F0769"/>
    <w:rsid w:val="005F18D9"/>
    <w:rsid w:val="005F1B47"/>
    <w:rsid w:val="005F30BC"/>
    <w:rsid w:val="005F4391"/>
    <w:rsid w:val="005F43BF"/>
    <w:rsid w:val="005F4607"/>
    <w:rsid w:val="005F4F2E"/>
    <w:rsid w:val="005F52C9"/>
    <w:rsid w:val="005F6108"/>
    <w:rsid w:val="005F7FF4"/>
    <w:rsid w:val="006006F5"/>
    <w:rsid w:val="00600C2A"/>
    <w:rsid w:val="00600E5A"/>
    <w:rsid w:val="00600E74"/>
    <w:rsid w:val="00600FE1"/>
    <w:rsid w:val="00600FE6"/>
    <w:rsid w:val="00601946"/>
    <w:rsid w:val="00602300"/>
    <w:rsid w:val="006025FE"/>
    <w:rsid w:val="00603250"/>
    <w:rsid w:val="00603F7B"/>
    <w:rsid w:val="00604C82"/>
    <w:rsid w:val="00604D01"/>
    <w:rsid w:val="006053A3"/>
    <w:rsid w:val="00605AC6"/>
    <w:rsid w:val="00606690"/>
    <w:rsid w:val="00606698"/>
    <w:rsid w:val="0060686C"/>
    <w:rsid w:val="006076FA"/>
    <w:rsid w:val="00607BC3"/>
    <w:rsid w:val="00607FBA"/>
    <w:rsid w:val="00610A42"/>
    <w:rsid w:val="0061114A"/>
    <w:rsid w:val="00612326"/>
    <w:rsid w:val="00612EAC"/>
    <w:rsid w:val="006135AF"/>
    <w:rsid w:val="00613710"/>
    <w:rsid w:val="00614242"/>
    <w:rsid w:val="006149A6"/>
    <w:rsid w:val="00614F79"/>
    <w:rsid w:val="00615ABF"/>
    <w:rsid w:val="00615C4E"/>
    <w:rsid w:val="00615DD1"/>
    <w:rsid w:val="00615FB6"/>
    <w:rsid w:val="0061714A"/>
    <w:rsid w:val="00617D5C"/>
    <w:rsid w:val="006200C0"/>
    <w:rsid w:val="00620488"/>
    <w:rsid w:val="00620A13"/>
    <w:rsid w:val="00620D15"/>
    <w:rsid w:val="00620F17"/>
    <w:rsid w:val="00621ED1"/>
    <w:rsid w:val="00622CF2"/>
    <w:rsid w:val="00624C39"/>
    <w:rsid w:val="00624F86"/>
    <w:rsid w:val="00625CB4"/>
    <w:rsid w:val="00625E3D"/>
    <w:rsid w:val="00626047"/>
    <w:rsid w:val="00626591"/>
    <w:rsid w:val="006268D6"/>
    <w:rsid w:val="00626B3B"/>
    <w:rsid w:val="00626DB2"/>
    <w:rsid w:val="00627509"/>
    <w:rsid w:val="006275C0"/>
    <w:rsid w:val="0062779B"/>
    <w:rsid w:val="00627C0A"/>
    <w:rsid w:val="0063074D"/>
    <w:rsid w:val="00630C6C"/>
    <w:rsid w:val="00631554"/>
    <w:rsid w:val="00631D94"/>
    <w:rsid w:val="00631DBF"/>
    <w:rsid w:val="00632273"/>
    <w:rsid w:val="00633D43"/>
    <w:rsid w:val="006346BD"/>
    <w:rsid w:val="00634814"/>
    <w:rsid w:val="00634ECA"/>
    <w:rsid w:val="00634FA5"/>
    <w:rsid w:val="006350B0"/>
    <w:rsid w:val="006352B5"/>
    <w:rsid w:val="006352F4"/>
    <w:rsid w:val="0063544B"/>
    <w:rsid w:val="0063688B"/>
    <w:rsid w:val="0063785A"/>
    <w:rsid w:val="00640252"/>
    <w:rsid w:val="00640B59"/>
    <w:rsid w:val="00640FFC"/>
    <w:rsid w:val="00641774"/>
    <w:rsid w:val="00641B59"/>
    <w:rsid w:val="00641C26"/>
    <w:rsid w:val="0064233D"/>
    <w:rsid w:val="00642357"/>
    <w:rsid w:val="00643A8A"/>
    <w:rsid w:val="00644BD1"/>
    <w:rsid w:val="00645D2F"/>
    <w:rsid w:val="00645F08"/>
    <w:rsid w:val="00646452"/>
    <w:rsid w:val="00646AA2"/>
    <w:rsid w:val="0064751A"/>
    <w:rsid w:val="00647E39"/>
    <w:rsid w:val="00647FA8"/>
    <w:rsid w:val="00647FE9"/>
    <w:rsid w:val="00650A78"/>
    <w:rsid w:val="00650F31"/>
    <w:rsid w:val="006511EB"/>
    <w:rsid w:val="0065156B"/>
    <w:rsid w:val="0065574B"/>
    <w:rsid w:val="00655B1A"/>
    <w:rsid w:val="00655FBA"/>
    <w:rsid w:val="00656134"/>
    <w:rsid w:val="00657815"/>
    <w:rsid w:val="00657B44"/>
    <w:rsid w:val="0066157D"/>
    <w:rsid w:val="00661C24"/>
    <w:rsid w:val="00663F2E"/>
    <w:rsid w:val="00664062"/>
    <w:rsid w:val="00664C24"/>
    <w:rsid w:val="006655F0"/>
    <w:rsid w:val="00665F7D"/>
    <w:rsid w:val="00666082"/>
    <w:rsid w:val="0066693B"/>
    <w:rsid w:val="00666D02"/>
    <w:rsid w:val="00671739"/>
    <w:rsid w:val="0067247E"/>
    <w:rsid w:val="00673742"/>
    <w:rsid w:val="0067383D"/>
    <w:rsid w:val="00674480"/>
    <w:rsid w:val="00674A32"/>
    <w:rsid w:val="00675217"/>
    <w:rsid w:val="006752D5"/>
    <w:rsid w:val="0067588C"/>
    <w:rsid w:val="00675EF9"/>
    <w:rsid w:val="006765CF"/>
    <w:rsid w:val="00676663"/>
    <w:rsid w:val="00677073"/>
    <w:rsid w:val="00680093"/>
    <w:rsid w:val="00680196"/>
    <w:rsid w:val="0068020B"/>
    <w:rsid w:val="006813D3"/>
    <w:rsid w:val="00681D69"/>
    <w:rsid w:val="00681E43"/>
    <w:rsid w:val="006831CD"/>
    <w:rsid w:val="0068352A"/>
    <w:rsid w:val="00683EC8"/>
    <w:rsid w:val="00683EF4"/>
    <w:rsid w:val="00684D1D"/>
    <w:rsid w:val="00685C2F"/>
    <w:rsid w:val="0068632B"/>
    <w:rsid w:val="00686621"/>
    <w:rsid w:val="006869C8"/>
    <w:rsid w:val="00686E95"/>
    <w:rsid w:val="00686EB1"/>
    <w:rsid w:val="00687AA6"/>
    <w:rsid w:val="00687E0A"/>
    <w:rsid w:val="00690832"/>
    <w:rsid w:val="00690B66"/>
    <w:rsid w:val="00690DDC"/>
    <w:rsid w:val="00692134"/>
    <w:rsid w:val="00692F33"/>
    <w:rsid w:val="0069302B"/>
    <w:rsid w:val="0069318C"/>
    <w:rsid w:val="006937A9"/>
    <w:rsid w:val="006937B6"/>
    <w:rsid w:val="00693D24"/>
    <w:rsid w:val="00693D8B"/>
    <w:rsid w:val="00694B4A"/>
    <w:rsid w:val="00694D02"/>
    <w:rsid w:val="006951D6"/>
    <w:rsid w:val="00695A44"/>
    <w:rsid w:val="00695C88"/>
    <w:rsid w:val="006963B7"/>
    <w:rsid w:val="00696DDA"/>
    <w:rsid w:val="0069715A"/>
    <w:rsid w:val="006973BA"/>
    <w:rsid w:val="006976A9"/>
    <w:rsid w:val="00697718"/>
    <w:rsid w:val="00697B42"/>
    <w:rsid w:val="00697FAA"/>
    <w:rsid w:val="006A08B4"/>
    <w:rsid w:val="006A0A5A"/>
    <w:rsid w:val="006A0D6A"/>
    <w:rsid w:val="006A1387"/>
    <w:rsid w:val="006A1437"/>
    <w:rsid w:val="006A20B1"/>
    <w:rsid w:val="006A414E"/>
    <w:rsid w:val="006A41BC"/>
    <w:rsid w:val="006A4324"/>
    <w:rsid w:val="006A461A"/>
    <w:rsid w:val="006A4C8E"/>
    <w:rsid w:val="006A532D"/>
    <w:rsid w:val="006A5612"/>
    <w:rsid w:val="006A5784"/>
    <w:rsid w:val="006A5F16"/>
    <w:rsid w:val="006A6780"/>
    <w:rsid w:val="006A714F"/>
    <w:rsid w:val="006A7493"/>
    <w:rsid w:val="006B02C4"/>
    <w:rsid w:val="006B0988"/>
    <w:rsid w:val="006B09C0"/>
    <w:rsid w:val="006B1169"/>
    <w:rsid w:val="006B2EBD"/>
    <w:rsid w:val="006B369C"/>
    <w:rsid w:val="006B36A7"/>
    <w:rsid w:val="006B4114"/>
    <w:rsid w:val="006B443E"/>
    <w:rsid w:val="006B47E3"/>
    <w:rsid w:val="006B4867"/>
    <w:rsid w:val="006B489D"/>
    <w:rsid w:val="006B4A78"/>
    <w:rsid w:val="006B4FF2"/>
    <w:rsid w:val="006B54B2"/>
    <w:rsid w:val="006B5524"/>
    <w:rsid w:val="006B5A2F"/>
    <w:rsid w:val="006B5E50"/>
    <w:rsid w:val="006B62E1"/>
    <w:rsid w:val="006B62FC"/>
    <w:rsid w:val="006B697B"/>
    <w:rsid w:val="006B6986"/>
    <w:rsid w:val="006B6F87"/>
    <w:rsid w:val="006B719F"/>
    <w:rsid w:val="006C1418"/>
    <w:rsid w:val="006C1B3C"/>
    <w:rsid w:val="006C1B49"/>
    <w:rsid w:val="006C1D4F"/>
    <w:rsid w:val="006C27EA"/>
    <w:rsid w:val="006C2ADD"/>
    <w:rsid w:val="006C3096"/>
    <w:rsid w:val="006C3817"/>
    <w:rsid w:val="006C3B16"/>
    <w:rsid w:val="006C41C7"/>
    <w:rsid w:val="006C4434"/>
    <w:rsid w:val="006C4635"/>
    <w:rsid w:val="006C4D26"/>
    <w:rsid w:val="006C54AC"/>
    <w:rsid w:val="006C5F0E"/>
    <w:rsid w:val="006C65B2"/>
    <w:rsid w:val="006C6EA3"/>
    <w:rsid w:val="006C75CC"/>
    <w:rsid w:val="006C797F"/>
    <w:rsid w:val="006C7AC7"/>
    <w:rsid w:val="006D01B0"/>
    <w:rsid w:val="006D0EE8"/>
    <w:rsid w:val="006D1C5A"/>
    <w:rsid w:val="006D24F7"/>
    <w:rsid w:val="006D2D77"/>
    <w:rsid w:val="006D43AE"/>
    <w:rsid w:val="006D573C"/>
    <w:rsid w:val="006D60F1"/>
    <w:rsid w:val="006D6626"/>
    <w:rsid w:val="006D693B"/>
    <w:rsid w:val="006D7596"/>
    <w:rsid w:val="006D776F"/>
    <w:rsid w:val="006D779F"/>
    <w:rsid w:val="006D7A48"/>
    <w:rsid w:val="006E062F"/>
    <w:rsid w:val="006E0C5A"/>
    <w:rsid w:val="006E0DE3"/>
    <w:rsid w:val="006E11A4"/>
    <w:rsid w:val="006E14D5"/>
    <w:rsid w:val="006E155C"/>
    <w:rsid w:val="006E18B5"/>
    <w:rsid w:val="006E1B1C"/>
    <w:rsid w:val="006E2E14"/>
    <w:rsid w:val="006E2F23"/>
    <w:rsid w:val="006E3385"/>
    <w:rsid w:val="006E39C0"/>
    <w:rsid w:val="006E3A55"/>
    <w:rsid w:val="006E3C4A"/>
    <w:rsid w:val="006E3CC5"/>
    <w:rsid w:val="006E47E2"/>
    <w:rsid w:val="006E51BB"/>
    <w:rsid w:val="006E5233"/>
    <w:rsid w:val="006E5458"/>
    <w:rsid w:val="006E5B85"/>
    <w:rsid w:val="006E6E1B"/>
    <w:rsid w:val="006E6EB4"/>
    <w:rsid w:val="006E733A"/>
    <w:rsid w:val="006E76D3"/>
    <w:rsid w:val="006E7AB6"/>
    <w:rsid w:val="006F00AD"/>
    <w:rsid w:val="006F0584"/>
    <w:rsid w:val="006F1036"/>
    <w:rsid w:val="006F1973"/>
    <w:rsid w:val="006F1EC4"/>
    <w:rsid w:val="006F36F6"/>
    <w:rsid w:val="006F3828"/>
    <w:rsid w:val="006F535E"/>
    <w:rsid w:val="006F5584"/>
    <w:rsid w:val="006F617D"/>
    <w:rsid w:val="006F6B3B"/>
    <w:rsid w:val="006F6E9D"/>
    <w:rsid w:val="006F74C6"/>
    <w:rsid w:val="007002EC"/>
    <w:rsid w:val="0070303E"/>
    <w:rsid w:val="00704B92"/>
    <w:rsid w:val="00704F35"/>
    <w:rsid w:val="00704FE0"/>
    <w:rsid w:val="0070502E"/>
    <w:rsid w:val="0070513D"/>
    <w:rsid w:val="007053C4"/>
    <w:rsid w:val="00706399"/>
    <w:rsid w:val="00706740"/>
    <w:rsid w:val="00706D1A"/>
    <w:rsid w:val="0070723B"/>
    <w:rsid w:val="00707911"/>
    <w:rsid w:val="0071012C"/>
    <w:rsid w:val="0071013A"/>
    <w:rsid w:val="00710255"/>
    <w:rsid w:val="007116C1"/>
    <w:rsid w:val="00711832"/>
    <w:rsid w:val="00711EE7"/>
    <w:rsid w:val="007123CA"/>
    <w:rsid w:val="007124FD"/>
    <w:rsid w:val="0071268F"/>
    <w:rsid w:val="00712E6A"/>
    <w:rsid w:val="007137A4"/>
    <w:rsid w:val="00713A31"/>
    <w:rsid w:val="007152AC"/>
    <w:rsid w:val="00715644"/>
    <w:rsid w:val="00715709"/>
    <w:rsid w:val="00715755"/>
    <w:rsid w:val="00716BDC"/>
    <w:rsid w:val="00716F71"/>
    <w:rsid w:val="00717036"/>
    <w:rsid w:val="007178F9"/>
    <w:rsid w:val="00717DDF"/>
    <w:rsid w:val="007206C4"/>
    <w:rsid w:val="00720A35"/>
    <w:rsid w:val="00720B1E"/>
    <w:rsid w:val="00720DAF"/>
    <w:rsid w:val="0072177F"/>
    <w:rsid w:val="00721C8E"/>
    <w:rsid w:val="007221D4"/>
    <w:rsid w:val="00722CC9"/>
    <w:rsid w:val="00722E91"/>
    <w:rsid w:val="00723D3C"/>
    <w:rsid w:val="00723E28"/>
    <w:rsid w:val="0072495E"/>
    <w:rsid w:val="00724B8B"/>
    <w:rsid w:val="007255D6"/>
    <w:rsid w:val="00726451"/>
    <w:rsid w:val="007300F0"/>
    <w:rsid w:val="0073023A"/>
    <w:rsid w:val="007307C8"/>
    <w:rsid w:val="007309A5"/>
    <w:rsid w:val="00730E73"/>
    <w:rsid w:val="007311FD"/>
    <w:rsid w:val="007325A9"/>
    <w:rsid w:val="0073344F"/>
    <w:rsid w:val="00733542"/>
    <w:rsid w:val="00733821"/>
    <w:rsid w:val="00733E37"/>
    <w:rsid w:val="007341B6"/>
    <w:rsid w:val="0073458B"/>
    <w:rsid w:val="00734BF6"/>
    <w:rsid w:val="007355B0"/>
    <w:rsid w:val="00735C78"/>
    <w:rsid w:val="00736748"/>
    <w:rsid w:val="00736A48"/>
    <w:rsid w:val="00737094"/>
    <w:rsid w:val="00737362"/>
    <w:rsid w:val="00737948"/>
    <w:rsid w:val="00737D31"/>
    <w:rsid w:val="0074083B"/>
    <w:rsid w:val="00740905"/>
    <w:rsid w:val="00741023"/>
    <w:rsid w:val="00742088"/>
    <w:rsid w:val="00744616"/>
    <w:rsid w:val="00744925"/>
    <w:rsid w:val="00746B3D"/>
    <w:rsid w:val="00746ED0"/>
    <w:rsid w:val="007478A2"/>
    <w:rsid w:val="007501D0"/>
    <w:rsid w:val="00750333"/>
    <w:rsid w:val="007504DB"/>
    <w:rsid w:val="00751ABE"/>
    <w:rsid w:val="007529B2"/>
    <w:rsid w:val="00752C03"/>
    <w:rsid w:val="00754500"/>
    <w:rsid w:val="007548AE"/>
    <w:rsid w:val="0075523B"/>
    <w:rsid w:val="00755619"/>
    <w:rsid w:val="00756D70"/>
    <w:rsid w:val="00760066"/>
    <w:rsid w:val="00760FEB"/>
    <w:rsid w:val="00761186"/>
    <w:rsid w:val="007612D8"/>
    <w:rsid w:val="007614D5"/>
    <w:rsid w:val="007619E5"/>
    <w:rsid w:val="007621B6"/>
    <w:rsid w:val="007622C2"/>
    <w:rsid w:val="0076238F"/>
    <w:rsid w:val="007625D9"/>
    <w:rsid w:val="00763224"/>
    <w:rsid w:val="00763688"/>
    <w:rsid w:val="00763C4C"/>
    <w:rsid w:val="00763CBA"/>
    <w:rsid w:val="00764065"/>
    <w:rsid w:val="0076538C"/>
    <w:rsid w:val="00765E20"/>
    <w:rsid w:val="0076616F"/>
    <w:rsid w:val="007663D2"/>
    <w:rsid w:val="007671D7"/>
    <w:rsid w:val="00767539"/>
    <w:rsid w:val="00767901"/>
    <w:rsid w:val="007703BC"/>
    <w:rsid w:val="0077087B"/>
    <w:rsid w:val="0077123B"/>
    <w:rsid w:val="007718EF"/>
    <w:rsid w:val="00772057"/>
    <w:rsid w:val="00772C6D"/>
    <w:rsid w:val="00774C56"/>
    <w:rsid w:val="0077504F"/>
    <w:rsid w:val="0077535E"/>
    <w:rsid w:val="00775874"/>
    <w:rsid w:val="007758BD"/>
    <w:rsid w:val="007758DB"/>
    <w:rsid w:val="00776CC4"/>
    <w:rsid w:val="00776F68"/>
    <w:rsid w:val="00776FAA"/>
    <w:rsid w:val="00777013"/>
    <w:rsid w:val="007775B7"/>
    <w:rsid w:val="007778D5"/>
    <w:rsid w:val="00780AFE"/>
    <w:rsid w:val="0078115C"/>
    <w:rsid w:val="00781F71"/>
    <w:rsid w:val="00783B5C"/>
    <w:rsid w:val="00783BA4"/>
    <w:rsid w:val="007840A8"/>
    <w:rsid w:val="007842ED"/>
    <w:rsid w:val="007855E3"/>
    <w:rsid w:val="007856BF"/>
    <w:rsid w:val="0078579B"/>
    <w:rsid w:val="00785A7F"/>
    <w:rsid w:val="007862B1"/>
    <w:rsid w:val="007862CC"/>
    <w:rsid w:val="0078631D"/>
    <w:rsid w:val="00786AF7"/>
    <w:rsid w:val="00787F15"/>
    <w:rsid w:val="00790B64"/>
    <w:rsid w:val="007913C6"/>
    <w:rsid w:val="0079168B"/>
    <w:rsid w:val="0079175C"/>
    <w:rsid w:val="00791A83"/>
    <w:rsid w:val="007920B4"/>
    <w:rsid w:val="00792231"/>
    <w:rsid w:val="0079417B"/>
    <w:rsid w:val="0079549A"/>
    <w:rsid w:val="0079576D"/>
    <w:rsid w:val="00795CC8"/>
    <w:rsid w:val="00796A63"/>
    <w:rsid w:val="0079749B"/>
    <w:rsid w:val="007974C3"/>
    <w:rsid w:val="00797527"/>
    <w:rsid w:val="007A0119"/>
    <w:rsid w:val="007A09B3"/>
    <w:rsid w:val="007A1358"/>
    <w:rsid w:val="007A1B6C"/>
    <w:rsid w:val="007A1B73"/>
    <w:rsid w:val="007A2296"/>
    <w:rsid w:val="007A22FB"/>
    <w:rsid w:val="007A2804"/>
    <w:rsid w:val="007A333B"/>
    <w:rsid w:val="007A4CE9"/>
    <w:rsid w:val="007A68D4"/>
    <w:rsid w:val="007A72D2"/>
    <w:rsid w:val="007B04A1"/>
    <w:rsid w:val="007B05CA"/>
    <w:rsid w:val="007B05F4"/>
    <w:rsid w:val="007B08B9"/>
    <w:rsid w:val="007B0AFD"/>
    <w:rsid w:val="007B0DE1"/>
    <w:rsid w:val="007B1A7F"/>
    <w:rsid w:val="007B1D66"/>
    <w:rsid w:val="007B29E2"/>
    <w:rsid w:val="007B35C3"/>
    <w:rsid w:val="007B3D5F"/>
    <w:rsid w:val="007B3F4F"/>
    <w:rsid w:val="007B4788"/>
    <w:rsid w:val="007B51A7"/>
    <w:rsid w:val="007B5439"/>
    <w:rsid w:val="007B659F"/>
    <w:rsid w:val="007B6751"/>
    <w:rsid w:val="007B697E"/>
    <w:rsid w:val="007B7417"/>
    <w:rsid w:val="007B7B9E"/>
    <w:rsid w:val="007B7C80"/>
    <w:rsid w:val="007B7F1F"/>
    <w:rsid w:val="007C06CF"/>
    <w:rsid w:val="007C13C0"/>
    <w:rsid w:val="007C2E5C"/>
    <w:rsid w:val="007C2EB8"/>
    <w:rsid w:val="007C34EA"/>
    <w:rsid w:val="007C3D77"/>
    <w:rsid w:val="007C4198"/>
    <w:rsid w:val="007C476D"/>
    <w:rsid w:val="007C4A8D"/>
    <w:rsid w:val="007C5118"/>
    <w:rsid w:val="007C62FC"/>
    <w:rsid w:val="007C634E"/>
    <w:rsid w:val="007C67D9"/>
    <w:rsid w:val="007C67F1"/>
    <w:rsid w:val="007C749C"/>
    <w:rsid w:val="007D054B"/>
    <w:rsid w:val="007D08AA"/>
    <w:rsid w:val="007D0C2B"/>
    <w:rsid w:val="007D104D"/>
    <w:rsid w:val="007D3835"/>
    <w:rsid w:val="007D3CFC"/>
    <w:rsid w:val="007D4099"/>
    <w:rsid w:val="007D4CFC"/>
    <w:rsid w:val="007D5C45"/>
    <w:rsid w:val="007D5E2E"/>
    <w:rsid w:val="007D690C"/>
    <w:rsid w:val="007E05B3"/>
    <w:rsid w:val="007E0F7C"/>
    <w:rsid w:val="007E11F3"/>
    <w:rsid w:val="007E1FC5"/>
    <w:rsid w:val="007E2294"/>
    <w:rsid w:val="007E2DE0"/>
    <w:rsid w:val="007E3311"/>
    <w:rsid w:val="007E334D"/>
    <w:rsid w:val="007E3F23"/>
    <w:rsid w:val="007E3FCC"/>
    <w:rsid w:val="007E66CF"/>
    <w:rsid w:val="007E6DC0"/>
    <w:rsid w:val="007E7D10"/>
    <w:rsid w:val="007F019D"/>
    <w:rsid w:val="007F06DE"/>
    <w:rsid w:val="007F211E"/>
    <w:rsid w:val="007F3978"/>
    <w:rsid w:val="007F3F8F"/>
    <w:rsid w:val="007F4354"/>
    <w:rsid w:val="007F45DD"/>
    <w:rsid w:val="007F4659"/>
    <w:rsid w:val="007F5F30"/>
    <w:rsid w:val="007F6318"/>
    <w:rsid w:val="007F6C19"/>
    <w:rsid w:val="007F778F"/>
    <w:rsid w:val="007F77C0"/>
    <w:rsid w:val="008024E4"/>
    <w:rsid w:val="00802E3E"/>
    <w:rsid w:val="00802F6E"/>
    <w:rsid w:val="0080370A"/>
    <w:rsid w:val="00803D9B"/>
    <w:rsid w:val="00804A62"/>
    <w:rsid w:val="008050DC"/>
    <w:rsid w:val="00805521"/>
    <w:rsid w:val="008060E8"/>
    <w:rsid w:val="00806CB3"/>
    <w:rsid w:val="00810357"/>
    <w:rsid w:val="00811BD6"/>
    <w:rsid w:val="00813C73"/>
    <w:rsid w:val="00813E85"/>
    <w:rsid w:val="0081504D"/>
    <w:rsid w:val="008155D0"/>
    <w:rsid w:val="00817714"/>
    <w:rsid w:val="00817FF6"/>
    <w:rsid w:val="00820CA4"/>
    <w:rsid w:val="0082149E"/>
    <w:rsid w:val="008219B9"/>
    <w:rsid w:val="00823EA7"/>
    <w:rsid w:val="00824843"/>
    <w:rsid w:val="008248AB"/>
    <w:rsid w:val="008248C1"/>
    <w:rsid w:val="00824E0B"/>
    <w:rsid w:val="00824EA6"/>
    <w:rsid w:val="0082501F"/>
    <w:rsid w:val="00825879"/>
    <w:rsid w:val="00826233"/>
    <w:rsid w:val="00826DB8"/>
    <w:rsid w:val="00826E33"/>
    <w:rsid w:val="00830149"/>
    <w:rsid w:val="0083023E"/>
    <w:rsid w:val="00830F4E"/>
    <w:rsid w:val="00830FCC"/>
    <w:rsid w:val="008313AC"/>
    <w:rsid w:val="00831415"/>
    <w:rsid w:val="00831A17"/>
    <w:rsid w:val="00832699"/>
    <w:rsid w:val="00832D0E"/>
    <w:rsid w:val="00832FAA"/>
    <w:rsid w:val="00833F68"/>
    <w:rsid w:val="00834C26"/>
    <w:rsid w:val="00834D6B"/>
    <w:rsid w:val="00834E56"/>
    <w:rsid w:val="00834E64"/>
    <w:rsid w:val="0083520A"/>
    <w:rsid w:val="0083565F"/>
    <w:rsid w:val="00835885"/>
    <w:rsid w:val="00835CF0"/>
    <w:rsid w:val="00835E35"/>
    <w:rsid w:val="00836409"/>
    <w:rsid w:val="00836422"/>
    <w:rsid w:val="00836A72"/>
    <w:rsid w:val="00837208"/>
    <w:rsid w:val="008375F8"/>
    <w:rsid w:val="00837A5B"/>
    <w:rsid w:val="00837FD7"/>
    <w:rsid w:val="008400B8"/>
    <w:rsid w:val="0084292F"/>
    <w:rsid w:val="00842B1E"/>
    <w:rsid w:val="00843208"/>
    <w:rsid w:val="00843437"/>
    <w:rsid w:val="0084374F"/>
    <w:rsid w:val="00843C92"/>
    <w:rsid w:val="00844D6E"/>
    <w:rsid w:val="008466D2"/>
    <w:rsid w:val="0084796D"/>
    <w:rsid w:val="00847E5B"/>
    <w:rsid w:val="00850088"/>
    <w:rsid w:val="00850A51"/>
    <w:rsid w:val="00852773"/>
    <w:rsid w:val="00853121"/>
    <w:rsid w:val="00853FB9"/>
    <w:rsid w:val="0085465C"/>
    <w:rsid w:val="008554EB"/>
    <w:rsid w:val="008555FA"/>
    <w:rsid w:val="00855C0D"/>
    <w:rsid w:val="00857FA1"/>
    <w:rsid w:val="00860F9F"/>
    <w:rsid w:val="008618A3"/>
    <w:rsid w:val="0086199D"/>
    <w:rsid w:val="00861A2B"/>
    <w:rsid w:val="00861B5D"/>
    <w:rsid w:val="00861DA8"/>
    <w:rsid w:val="00861DDC"/>
    <w:rsid w:val="00862064"/>
    <w:rsid w:val="008626BF"/>
    <w:rsid w:val="008633D9"/>
    <w:rsid w:val="008634C0"/>
    <w:rsid w:val="0086428A"/>
    <w:rsid w:val="00864462"/>
    <w:rsid w:val="00864869"/>
    <w:rsid w:val="00865449"/>
    <w:rsid w:val="00865B22"/>
    <w:rsid w:val="00865DA5"/>
    <w:rsid w:val="00866034"/>
    <w:rsid w:val="00867028"/>
    <w:rsid w:val="00867AD2"/>
    <w:rsid w:val="00870408"/>
    <w:rsid w:val="00870F56"/>
    <w:rsid w:val="008716B5"/>
    <w:rsid w:val="0087181C"/>
    <w:rsid w:val="00871D97"/>
    <w:rsid w:val="00871E54"/>
    <w:rsid w:val="00872213"/>
    <w:rsid w:val="00872A23"/>
    <w:rsid w:val="00873B2E"/>
    <w:rsid w:val="008750A1"/>
    <w:rsid w:val="0087757E"/>
    <w:rsid w:val="00880377"/>
    <w:rsid w:val="00881C23"/>
    <w:rsid w:val="00881F8F"/>
    <w:rsid w:val="008839D3"/>
    <w:rsid w:val="00883ADF"/>
    <w:rsid w:val="008846DC"/>
    <w:rsid w:val="00885702"/>
    <w:rsid w:val="00885D2E"/>
    <w:rsid w:val="0088696E"/>
    <w:rsid w:val="00886AAE"/>
    <w:rsid w:val="00886D45"/>
    <w:rsid w:val="00887467"/>
    <w:rsid w:val="00890CF7"/>
    <w:rsid w:val="00891031"/>
    <w:rsid w:val="00891603"/>
    <w:rsid w:val="00891A87"/>
    <w:rsid w:val="00892904"/>
    <w:rsid w:val="0089344A"/>
    <w:rsid w:val="008938EE"/>
    <w:rsid w:val="00893BB7"/>
    <w:rsid w:val="008956BF"/>
    <w:rsid w:val="00895705"/>
    <w:rsid w:val="00895F63"/>
    <w:rsid w:val="00896057"/>
    <w:rsid w:val="00896446"/>
    <w:rsid w:val="0089652D"/>
    <w:rsid w:val="00896B46"/>
    <w:rsid w:val="00897FD9"/>
    <w:rsid w:val="008A037C"/>
    <w:rsid w:val="008A0E6F"/>
    <w:rsid w:val="008A139B"/>
    <w:rsid w:val="008A218C"/>
    <w:rsid w:val="008A221E"/>
    <w:rsid w:val="008A241F"/>
    <w:rsid w:val="008A26BF"/>
    <w:rsid w:val="008A278A"/>
    <w:rsid w:val="008A376B"/>
    <w:rsid w:val="008A3F25"/>
    <w:rsid w:val="008A3F36"/>
    <w:rsid w:val="008A421D"/>
    <w:rsid w:val="008A4D3C"/>
    <w:rsid w:val="008A501C"/>
    <w:rsid w:val="008A524D"/>
    <w:rsid w:val="008A530E"/>
    <w:rsid w:val="008A535E"/>
    <w:rsid w:val="008A54BD"/>
    <w:rsid w:val="008A5955"/>
    <w:rsid w:val="008A6022"/>
    <w:rsid w:val="008A616B"/>
    <w:rsid w:val="008A7063"/>
    <w:rsid w:val="008A735E"/>
    <w:rsid w:val="008B09C3"/>
    <w:rsid w:val="008B2073"/>
    <w:rsid w:val="008B2266"/>
    <w:rsid w:val="008B22C3"/>
    <w:rsid w:val="008B26E1"/>
    <w:rsid w:val="008B33A3"/>
    <w:rsid w:val="008B35FE"/>
    <w:rsid w:val="008B3C08"/>
    <w:rsid w:val="008B3FD0"/>
    <w:rsid w:val="008B4DE9"/>
    <w:rsid w:val="008B4FAA"/>
    <w:rsid w:val="008B53E5"/>
    <w:rsid w:val="008B54B8"/>
    <w:rsid w:val="008B5E31"/>
    <w:rsid w:val="008B6573"/>
    <w:rsid w:val="008B6804"/>
    <w:rsid w:val="008B6D51"/>
    <w:rsid w:val="008B7A97"/>
    <w:rsid w:val="008C0081"/>
    <w:rsid w:val="008C05F4"/>
    <w:rsid w:val="008C0689"/>
    <w:rsid w:val="008C0701"/>
    <w:rsid w:val="008C0775"/>
    <w:rsid w:val="008C0843"/>
    <w:rsid w:val="008C2376"/>
    <w:rsid w:val="008C2770"/>
    <w:rsid w:val="008C4FFB"/>
    <w:rsid w:val="008C5347"/>
    <w:rsid w:val="008C53CF"/>
    <w:rsid w:val="008C5B56"/>
    <w:rsid w:val="008C62D7"/>
    <w:rsid w:val="008C63D4"/>
    <w:rsid w:val="008C6B20"/>
    <w:rsid w:val="008C7516"/>
    <w:rsid w:val="008C7BC8"/>
    <w:rsid w:val="008C7D19"/>
    <w:rsid w:val="008D0487"/>
    <w:rsid w:val="008D0ADB"/>
    <w:rsid w:val="008D1837"/>
    <w:rsid w:val="008D1A94"/>
    <w:rsid w:val="008D294E"/>
    <w:rsid w:val="008D3205"/>
    <w:rsid w:val="008D3E3C"/>
    <w:rsid w:val="008D498E"/>
    <w:rsid w:val="008D4BC3"/>
    <w:rsid w:val="008D4D1A"/>
    <w:rsid w:val="008D4D70"/>
    <w:rsid w:val="008D5120"/>
    <w:rsid w:val="008D5624"/>
    <w:rsid w:val="008D6256"/>
    <w:rsid w:val="008D64B6"/>
    <w:rsid w:val="008D690D"/>
    <w:rsid w:val="008D6E29"/>
    <w:rsid w:val="008D70EC"/>
    <w:rsid w:val="008D743C"/>
    <w:rsid w:val="008D79D2"/>
    <w:rsid w:val="008E09AB"/>
    <w:rsid w:val="008E0C3A"/>
    <w:rsid w:val="008E1CD4"/>
    <w:rsid w:val="008E2DCB"/>
    <w:rsid w:val="008E32E8"/>
    <w:rsid w:val="008E3527"/>
    <w:rsid w:val="008E3C5C"/>
    <w:rsid w:val="008E3E93"/>
    <w:rsid w:val="008E5882"/>
    <w:rsid w:val="008E5CF1"/>
    <w:rsid w:val="008E60C1"/>
    <w:rsid w:val="008E61DC"/>
    <w:rsid w:val="008E6C7C"/>
    <w:rsid w:val="008E6FEB"/>
    <w:rsid w:val="008E7888"/>
    <w:rsid w:val="008E7922"/>
    <w:rsid w:val="008F01D5"/>
    <w:rsid w:val="008F021F"/>
    <w:rsid w:val="008F093D"/>
    <w:rsid w:val="008F19C2"/>
    <w:rsid w:val="008F270C"/>
    <w:rsid w:val="008F2CEF"/>
    <w:rsid w:val="008F3469"/>
    <w:rsid w:val="008F5E33"/>
    <w:rsid w:val="008F614B"/>
    <w:rsid w:val="008F6851"/>
    <w:rsid w:val="008F7062"/>
    <w:rsid w:val="008F7855"/>
    <w:rsid w:val="008F7A2C"/>
    <w:rsid w:val="008F7FDE"/>
    <w:rsid w:val="00900A25"/>
    <w:rsid w:val="00900A7D"/>
    <w:rsid w:val="00901465"/>
    <w:rsid w:val="009016B3"/>
    <w:rsid w:val="00902959"/>
    <w:rsid w:val="00904E89"/>
    <w:rsid w:val="00904EC2"/>
    <w:rsid w:val="00905248"/>
    <w:rsid w:val="00906D2C"/>
    <w:rsid w:val="00907ECD"/>
    <w:rsid w:val="00910369"/>
    <w:rsid w:val="00910CDD"/>
    <w:rsid w:val="009131D7"/>
    <w:rsid w:val="0091339E"/>
    <w:rsid w:val="0091369C"/>
    <w:rsid w:val="009150D9"/>
    <w:rsid w:val="00915B7B"/>
    <w:rsid w:val="00915F77"/>
    <w:rsid w:val="009163B6"/>
    <w:rsid w:val="00920D75"/>
    <w:rsid w:val="0092163D"/>
    <w:rsid w:val="00921DE9"/>
    <w:rsid w:val="00921FCE"/>
    <w:rsid w:val="009223F9"/>
    <w:rsid w:val="009224C6"/>
    <w:rsid w:val="00923615"/>
    <w:rsid w:val="00923620"/>
    <w:rsid w:val="00923F73"/>
    <w:rsid w:val="00924143"/>
    <w:rsid w:val="0092419B"/>
    <w:rsid w:val="00925388"/>
    <w:rsid w:val="009257E1"/>
    <w:rsid w:val="00925ACB"/>
    <w:rsid w:val="00925BB4"/>
    <w:rsid w:val="009269A6"/>
    <w:rsid w:val="0092705A"/>
    <w:rsid w:val="00927851"/>
    <w:rsid w:val="00927962"/>
    <w:rsid w:val="00927EFA"/>
    <w:rsid w:val="009308B5"/>
    <w:rsid w:val="00931C2F"/>
    <w:rsid w:val="009327C6"/>
    <w:rsid w:val="00932D29"/>
    <w:rsid w:val="00932E38"/>
    <w:rsid w:val="009348B7"/>
    <w:rsid w:val="00934CF7"/>
    <w:rsid w:val="00935C46"/>
    <w:rsid w:val="00936439"/>
    <w:rsid w:val="00936FE0"/>
    <w:rsid w:val="00937494"/>
    <w:rsid w:val="00937782"/>
    <w:rsid w:val="00937889"/>
    <w:rsid w:val="00937890"/>
    <w:rsid w:val="00937D28"/>
    <w:rsid w:val="00937F0E"/>
    <w:rsid w:val="00940750"/>
    <w:rsid w:val="00941365"/>
    <w:rsid w:val="00941E67"/>
    <w:rsid w:val="0094242B"/>
    <w:rsid w:val="00942EB5"/>
    <w:rsid w:val="0094357D"/>
    <w:rsid w:val="00943959"/>
    <w:rsid w:val="00943E41"/>
    <w:rsid w:val="009444FF"/>
    <w:rsid w:val="00944C93"/>
    <w:rsid w:val="00945170"/>
    <w:rsid w:val="0094540F"/>
    <w:rsid w:val="00945B6F"/>
    <w:rsid w:val="00946FCB"/>
    <w:rsid w:val="0095102B"/>
    <w:rsid w:val="0095134F"/>
    <w:rsid w:val="00951911"/>
    <w:rsid w:val="00952A71"/>
    <w:rsid w:val="00952B78"/>
    <w:rsid w:val="00952C48"/>
    <w:rsid w:val="00952EA3"/>
    <w:rsid w:val="00952EBB"/>
    <w:rsid w:val="009538ED"/>
    <w:rsid w:val="00954C2F"/>
    <w:rsid w:val="00955456"/>
    <w:rsid w:val="00955CFE"/>
    <w:rsid w:val="0095602B"/>
    <w:rsid w:val="0095626B"/>
    <w:rsid w:val="009563B3"/>
    <w:rsid w:val="0095643B"/>
    <w:rsid w:val="00957880"/>
    <w:rsid w:val="00957CA8"/>
    <w:rsid w:val="00957ECD"/>
    <w:rsid w:val="0096058B"/>
    <w:rsid w:val="00960F84"/>
    <w:rsid w:val="009614C8"/>
    <w:rsid w:val="00961A40"/>
    <w:rsid w:val="00961C6C"/>
    <w:rsid w:val="00962434"/>
    <w:rsid w:val="00962CB1"/>
    <w:rsid w:val="00963778"/>
    <w:rsid w:val="00963954"/>
    <w:rsid w:val="00963D68"/>
    <w:rsid w:val="00965CDD"/>
    <w:rsid w:val="00965D72"/>
    <w:rsid w:val="00965EFD"/>
    <w:rsid w:val="00966025"/>
    <w:rsid w:val="0096620B"/>
    <w:rsid w:val="0096722E"/>
    <w:rsid w:val="00967319"/>
    <w:rsid w:val="00970599"/>
    <w:rsid w:val="00970649"/>
    <w:rsid w:val="0097103D"/>
    <w:rsid w:val="009711CE"/>
    <w:rsid w:val="009734E3"/>
    <w:rsid w:val="0097497D"/>
    <w:rsid w:val="00974B1C"/>
    <w:rsid w:val="00975274"/>
    <w:rsid w:val="009763BE"/>
    <w:rsid w:val="00976F5C"/>
    <w:rsid w:val="009811FC"/>
    <w:rsid w:val="00981313"/>
    <w:rsid w:val="00982C8F"/>
    <w:rsid w:val="0098329A"/>
    <w:rsid w:val="00984593"/>
    <w:rsid w:val="009847CD"/>
    <w:rsid w:val="0098512D"/>
    <w:rsid w:val="0098612B"/>
    <w:rsid w:val="009862DF"/>
    <w:rsid w:val="009863AF"/>
    <w:rsid w:val="00986EC5"/>
    <w:rsid w:val="00987871"/>
    <w:rsid w:val="00990F1A"/>
    <w:rsid w:val="00991786"/>
    <w:rsid w:val="00991B0A"/>
    <w:rsid w:val="0099275D"/>
    <w:rsid w:val="00993065"/>
    <w:rsid w:val="00993131"/>
    <w:rsid w:val="00993169"/>
    <w:rsid w:val="00993235"/>
    <w:rsid w:val="00993D0F"/>
    <w:rsid w:val="00995E49"/>
    <w:rsid w:val="00995EE7"/>
    <w:rsid w:val="00995F68"/>
    <w:rsid w:val="00997C6E"/>
    <w:rsid w:val="009A072A"/>
    <w:rsid w:val="009A1BC8"/>
    <w:rsid w:val="009A1FD4"/>
    <w:rsid w:val="009A27FA"/>
    <w:rsid w:val="009A2C05"/>
    <w:rsid w:val="009A2CCA"/>
    <w:rsid w:val="009A3090"/>
    <w:rsid w:val="009A3EA5"/>
    <w:rsid w:val="009A438F"/>
    <w:rsid w:val="009A4BBE"/>
    <w:rsid w:val="009A5194"/>
    <w:rsid w:val="009A51FF"/>
    <w:rsid w:val="009A572F"/>
    <w:rsid w:val="009A583A"/>
    <w:rsid w:val="009A58D3"/>
    <w:rsid w:val="009A592C"/>
    <w:rsid w:val="009A59F3"/>
    <w:rsid w:val="009A6DDB"/>
    <w:rsid w:val="009A6F71"/>
    <w:rsid w:val="009A70D7"/>
    <w:rsid w:val="009A7E03"/>
    <w:rsid w:val="009A7E0B"/>
    <w:rsid w:val="009B0211"/>
    <w:rsid w:val="009B0989"/>
    <w:rsid w:val="009B0A61"/>
    <w:rsid w:val="009B0EBC"/>
    <w:rsid w:val="009B121D"/>
    <w:rsid w:val="009B13A9"/>
    <w:rsid w:val="009B1A57"/>
    <w:rsid w:val="009B20E3"/>
    <w:rsid w:val="009B2CD6"/>
    <w:rsid w:val="009B2FBA"/>
    <w:rsid w:val="009B333E"/>
    <w:rsid w:val="009B36E6"/>
    <w:rsid w:val="009B38F1"/>
    <w:rsid w:val="009B416D"/>
    <w:rsid w:val="009B492E"/>
    <w:rsid w:val="009B5B8A"/>
    <w:rsid w:val="009B5BC6"/>
    <w:rsid w:val="009B690B"/>
    <w:rsid w:val="009B6A86"/>
    <w:rsid w:val="009B6D35"/>
    <w:rsid w:val="009B6DD4"/>
    <w:rsid w:val="009B7026"/>
    <w:rsid w:val="009B7105"/>
    <w:rsid w:val="009C0F7F"/>
    <w:rsid w:val="009C13B2"/>
    <w:rsid w:val="009C1552"/>
    <w:rsid w:val="009C1840"/>
    <w:rsid w:val="009C1EF0"/>
    <w:rsid w:val="009C236E"/>
    <w:rsid w:val="009C2AC8"/>
    <w:rsid w:val="009C3148"/>
    <w:rsid w:val="009C31F8"/>
    <w:rsid w:val="009C4627"/>
    <w:rsid w:val="009C4A59"/>
    <w:rsid w:val="009C55DF"/>
    <w:rsid w:val="009C5693"/>
    <w:rsid w:val="009C7667"/>
    <w:rsid w:val="009D071B"/>
    <w:rsid w:val="009D0BFE"/>
    <w:rsid w:val="009D156A"/>
    <w:rsid w:val="009D184F"/>
    <w:rsid w:val="009D237B"/>
    <w:rsid w:val="009D25B9"/>
    <w:rsid w:val="009D25DC"/>
    <w:rsid w:val="009D2A8F"/>
    <w:rsid w:val="009D2AE8"/>
    <w:rsid w:val="009D2C90"/>
    <w:rsid w:val="009D2DD4"/>
    <w:rsid w:val="009D3FA3"/>
    <w:rsid w:val="009D419B"/>
    <w:rsid w:val="009D421D"/>
    <w:rsid w:val="009D45ED"/>
    <w:rsid w:val="009D5A3A"/>
    <w:rsid w:val="009D5E23"/>
    <w:rsid w:val="009D6188"/>
    <w:rsid w:val="009D64E7"/>
    <w:rsid w:val="009D682A"/>
    <w:rsid w:val="009D6B6A"/>
    <w:rsid w:val="009D6FD1"/>
    <w:rsid w:val="009D7117"/>
    <w:rsid w:val="009D73F3"/>
    <w:rsid w:val="009D7541"/>
    <w:rsid w:val="009D75DB"/>
    <w:rsid w:val="009E08D4"/>
    <w:rsid w:val="009E1AF2"/>
    <w:rsid w:val="009E1BBF"/>
    <w:rsid w:val="009E2265"/>
    <w:rsid w:val="009E254A"/>
    <w:rsid w:val="009E28E5"/>
    <w:rsid w:val="009E2F2F"/>
    <w:rsid w:val="009E3831"/>
    <w:rsid w:val="009E3B80"/>
    <w:rsid w:val="009E3D79"/>
    <w:rsid w:val="009E41A6"/>
    <w:rsid w:val="009E41DE"/>
    <w:rsid w:val="009E4580"/>
    <w:rsid w:val="009E4815"/>
    <w:rsid w:val="009E5893"/>
    <w:rsid w:val="009E59CB"/>
    <w:rsid w:val="009E5AEE"/>
    <w:rsid w:val="009E5FD1"/>
    <w:rsid w:val="009E6A01"/>
    <w:rsid w:val="009E74D0"/>
    <w:rsid w:val="009F04A1"/>
    <w:rsid w:val="009F0D75"/>
    <w:rsid w:val="009F0E46"/>
    <w:rsid w:val="009F1740"/>
    <w:rsid w:val="009F1930"/>
    <w:rsid w:val="009F2D3F"/>
    <w:rsid w:val="009F3477"/>
    <w:rsid w:val="009F34D6"/>
    <w:rsid w:val="009F46F5"/>
    <w:rsid w:val="009F4D91"/>
    <w:rsid w:val="009F51ED"/>
    <w:rsid w:val="009F53FF"/>
    <w:rsid w:val="009F5641"/>
    <w:rsid w:val="009F68E6"/>
    <w:rsid w:val="009F694F"/>
    <w:rsid w:val="009F751A"/>
    <w:rsid w:val="009F75F6"/>
    <w:rsid w:val="009F7AF5"/>
    <w:rsid w:val="009F7FEA"/>
    <w:rsid w:val="00A006DA"/>
    <w:rsid w:val="00A00E15"/>
    <w:rsid w:val="00A01FDC"/>
    <w:rsid w:val="00A0241B"/>
    <w:rsid w:val="00A02BAD"/>
    <w:rsid w:val="00A03D99"/>
    <w:rsid w:val="00A040AE"/>
    <w:rsid w:val="00A04DCE"/>
    <w:rsid w:val="00A050B8"/>
    <w:rsid w:val="00A05B83"/>
    <w:rsid w:val="00A05DA4"/>
    <w:rsid w:val="00A0640B"/>
    <w:rsid w:val="00A066F7"/>
    <w:rsid w:val="00A0718F"/>
    <w:rsid w:val="00A07523"/>
    <w:rsid w:val="00A07EAE"/>
    <w:rsid w:val="00A10265"/>
    <w:rsid w:val="00A10DDF"/>
    <w:rsid w:val="00A10DF7"/>
    <w:rsid w:val="00A11024"/>
    <w:rsid w:val="00A1181A"/>
    <w:rsid w:val="00A11C82"/>
    <w:rsid w:val="00A12652"/>
    <w:rsid w:val="00A1276D"/>
    <w:rsid w:val="00A129B1"/>
    <w:rsid w:val="00A12D3B"/>
    <w:rsid w:val="00A13790"/>
    <w:rsid w:val="00A13E5C"/>
    <w:rsid w:val="00A149D9"/>
    <w:rsid w:val="00A15205"/>
    <w:rsid w:val="00A15BEF"/>
    <w:rsid w:val="00A15F74"/>
    <w:rsid w:val="00A16927"/>
    <w:rsid w:val="00A16DD7"/>
    <w:rsid w:val="00A173BE"/>
    <w:rsid w:val="00A17AF2"/>
    <w:rsid w:val="00A20314"/>
    <w:rsid w:val="00A207A6"/>
    <w:rsid w:val="00A21328"/>
    <w:rsid w:val="00A213AF"/>
    <w:rsid w:val="00A216AB"/>
    <w:rsid w:val="00A21A72"/>
    <w:rsid w:val="00A225FD"/>
    <w:rsid w:val="00A22A14"/>
    <w:rsid w:val="00A22A6D"/>
    <w:rsid w:val="00A23656"/>
    <w:rsid w:val="00A23D25"/>
    <w:rsid w:val="00A24295"/>
    <w:rsid w:val="00A25418"/>
    <w:rsid w:val="00A25990"/>
    <w:rsid w:val="00A2638C"/>
    <w:rsid w:val="00A26987"/>
    <w:rsid w:val="00A275EE"/>
    <w:rsid w:val="00A27934"/>
    <w:rsid w:val="00A2793D"/>
    <w:rsid w:val="00A30735"/>
    <w:rsid w:val="00A30C8E"/>
    <w:rsid w:val="00A313A9"/>
    <w:rsid w:val="00A317B3"/>
    <w:rsid w:val="00A31F29"/>
    <w:rsid w:val="00A3281A"/>
    <w:rsid w:val="00A32A9E"/>
    <w:rsid w:val="00A3304C"/>
    <w:rsid w:val="00A33E9E"/>
    <w:rsid w:val="00A33FE9"/>
    <w:rsid w:val="00A3453D"/>
    <w:rsid w:val="00A3473F"/>
    <w:rsid w:val="00A35322"/>
    <w:rsid w:val="00A357FB"/>
    <w:rsid w:val="00A35F0D"/>
    <w:rsid w:val="00A36534"/>
    <w:rsid w:val="00A36733"/>
    <w:rsid w:val="00A36736"/>
    <w:rsid w:val="00A36C5D"/>
    <w:rsid w:val="00A40039"/>
    <w:rsid w:val="00A412C0"/>
    <w:rsid w:val="00A42554"/>
    <w:rsid w:val="00A43170"/>
    <w:rsid w:val="00A43396"/>
    <w:rsid w:val="00A4343E"/>
    <w:rsid w:val="00A43883"/>
    <w:rsid w:val="00A4447C"/>
    <w:rsid w:val="00A445F6"/>
    <w:rsid w:val="00A44D0E"/>
    <w:rsid w:val="00A44FE8"/>
    <w:rsid w:val="00A453DA"/>
    <w:rsid w:val="00A4576A"/>
    <w:rsid w:val="00A45B06"/>
    <w:rsid w:val="00A45DB3"/>
    <w:rsid w:val="00A45FD2"/>
    <w:rsid w:val="00A46B66"/>
    <w:rsid w:val="00A475F2"/>
    <w:rsid w:val="00A47CA3"/>
    <w:rsid w:val="00A51427"/>
    <w:rsid w:val="00A528A7"/>
    <w:rsid w:val="00A52DED"/>
    <w:rsid w:val="00A5324D"/>
    <w:rsid w:val="00A53804"/>
    <w:rsid w:val="00A53D94"/>
    <w:rsid w:val="00A54CF2"/>
    <w:rsid w:val="00A551E6"/>
    <w:rsid w:val="00A5545D"/>
    <w:rsid w:val="00A55680"/>
    <w:rsid w:val="00A5578A"/>
    <w:rsid w:val="00A55799"/>
    <w:rsid w:val="00A55D26"/>
    <w:rsid w:val="00A560F3"/>
    <w:rsid w:val="00A5621B"/>
    <w:rsid w:val="00A56D0F"/>
    <w:rsid w:val="00A57CF7"/>
    <w:rsid w:val="00A57D18"/>
    <w:rsid w:val="00A6029A"/>
    <w:rsid w:val="00A61022"/>
    <w:rsid w:val="00A61364"/>
    <w:rsid w:val="00A61613"/>
    <w:rsid w:val="00A61F4D"/>
    <w:rsid w:val="00A61F57"/>
    <w:rsid w:val="00A61FBB"/>
    <w:rsid w:val="00A627D5"/>
    <w:rsid w:val="00A62DA4"/>
    <w:rsid w:val="00A63FC2"/>
    <w:rsid w:val="00A64E1E"/>
    <w:rsid w:val="00A64E32"/>
    <w:rsid w:val="00A6563A"/>
    <w:rsid w:val="00A65DA8"/>
    <w:rsid w:val="00A66241"/>
    <w:rsid w:val="00A66522"/>
    <w:rsid w:val="00A66CA9"/>
    <w:rsid w:val="00A678AE"/>
    <w:rsid w:val="00A71400"/>
    <w:rsid w:val="00A72B55"/>
    <w:rsid w:val="00A73362"/>
    <w:rsid w:val="00A73B40"/>
    <w:rsid w:val="00A74146"/>
    <w:rsid w:val="00A74F92"/>
    <w:rsid w:val="00A75358"/>
    <w:rsid w:val="00A75C79"/>
    <w:rsid w:val="00A75D86"/>
    <w:rsid w:val="00A75E52"/>
    <w:rsid w:val="00A75EEC"/>
    <w:rsid w:val="00A771D7"/>
    <w:rsid w:val="00A7749F"/>
    <w:rsid w:val="00A775D8"/>
    <w:rsid w:val="00A7765C"/>
    <w:rsid w:val="00A77EB2"/>
    <w:rsid w:val="00A81FDC"/>
    <w:rsid w:val="00A82567"/>
    <w:rsid w:val="00A82FA7"/>
    <w:rsid w:val="00A82FDB"/>
    <w:rsid w:val="00A830CC"/>
    <w:rsid w:val="00A83979"/>
    <w:rsid w:val="00A84732"/>
    <w:rsid w:val="00A85FEB"/>
    <w:rsid w:val="00A86441"/>
    <w:rsid w:val="00A86EC3"/>
    <w:rsid w:val="00A87A03"/>
    <w:rsid w:val="00A87E2D"/>
    <w:rsid w:val="00A90D48"/>
    <w:rsid w:val="00A9101D"/>
    <w:rsid w:val="00A91537"/>
    <w:rsid w:val="00A91810"/>
    <w:rsid w:val="00A926BB"/>
    <w:rsid w:val="00A92C4C"/>
    <w:rsid w:val="00A93004"/>
    <w:rsid w:val="00A948FC"/>
    <w:rsid w:val="00A94D4B"/>
    <w:rsid w:val="00A95056"/>
    <w:rsid w:val="00A954A6"/>
    <w:rsid w:val="00A95E2F"/>
    <w:rsid w:val="00A96340"/>
    <w:rsid w:val="00A96503"/>
    <w:rsid w:val="00A966CE"/>
    <w:rsid w:val="00A96CBB"/>
    <w:rsid w:val="00A96D74"/>
    <w:rsid w:val="00AA0B3B"/>
    <w:rsid w:val="00AA0F97"/>
    <w:rsid w:val="00AA1508"/>
    <w:rsid w:val="00AA1B73"/>
    <w:rsid w:val="00AA3EAC"/>
    <w:rsid w:val="00AA40E3"/>
    <w:rsid w:val="00AA4A39"/>
    <w:rsid w:val="00AA4C98"/>
    <w:rsid w:val="00AA52DF"/>
    <w:rsid w:val="00AA5A68"/>
    <w:rsid w:val="00AA5A7E"/>
    <w:rsid w:val="00AA66F2"/>
    <w:rsid w:val="00AA6707"/>
    <w:rsid w:val="00AA6B13"/>
    <w:rsid w:val="00AA6E2A"/>
    <w:rsid w:val="00AA6EA0"/>
    <w:rsid w:val="00AA7722"/>
    <w:rsid w:val="00AA7BED"/>
    <w:rsid w:val="00AA7DD9"/>
    <w:rsid w:val="00AB0A88"/>
    <w:rsid w:val="00AB0B3A"/>
    <w:rsid w:val="00AB1140"/>
    <w:rsid w:val="00AB1185"/>
    <w:rsid w:val="00AB2473"/>
    <w:rsid w:val="00AB26CC"/>
    <w:rsid w:val="00AB29C4"/>
    <w:rsid w:val="00AB2D7D"/>
    <w:rsid w:val="00AB30E5"/>
    <w:rsid w:val="00AB446C"/>
    <w:rsid w:val="00AB45F1"/>
    <w:rsid w:val="00AB4A4D"/>
    <w:rsid w:val="00AB4BA2"/>
    <w:rsid w:val="00AB4FB8"/>
    <w:rsid w:val="00AB50E6"/>
    <w:rsid w:val="00AB6A0F"/>
    <w:rsid w:val="00AB75B0"/>
    <w:rsid w:val="00AB7840"/>
    <w:rsid w:val="00AC01F2"/>
    <w:rsid w:val="00AC118F"/>
    <w:rsid w:val="00AC15AC"/>
    <w:rsid w:val="00AC181E"/>
    <w:rsid w:val="00AC1B3B"/>
    <w:rsid w:val="00AC1E35"/>
    <w:rsid w:val="00AC2E85"/>
    <w:rsid w:val="00AC3B51"/>
    <w:rsid w:val="00AC3F69"/>
    <w:rsid w:val="00AC4245"/>
    <w:rsid w:val="00AC49DA"/>
    <w:rsid w:val="00AC4A88"/>
    <w:rsid w:val="00AC4BF8"/>
    <w:rsid w:val="00AC5479"/>
    <w:rsid w:val="00AC5510"/>
    <w:rsid w:val="00AC5ABB"/>
    <w:rsid w:val="00AC5CDC"/>
    <w:rsid w:val="00AC5E1D"/>
    <w:rsid w:val="00AC5F16"/>
    <w:rsid w:val="00AC608F"/>
    <w:rsid w:val="00AC647F"/>
    <w:rsid w:val="00AC6B66"/>
    <w:rsid w:val="00AC75AA"/>
    <w:rsid w:val="00AC77B8"/>
    <w:rsid w:val="00AD023A"/>
    <w:rsid w:val="00AD074F"/>
    <w:rsid w:val="00AD0BC7"/>
    <w:rsid w:val="00AD0C16"/>
    <w:rsid w:val="00AD1798"/>
    <w:rsid w:val="00AD18D5"/>
    <w:rsid w:val="00AD352B"/>
    <w:rsid w:val="00AD4C60"/>
    <w:rsid w:val="00AD53B7"/>
    <w:rsid w:val="00AD5CF7"/>
    <w:rsid w:val="00AD608D"/>
    <w:rsid w:val="00AD64E0"/>
    <w:rsid w:val="00AD6E0A"/>
    <w:rsid w:val="00AD715E"/>
    <w:rsid w:val="00AD7162"/>
    <w:rsid w:val="00AD7F2B"/>
    <w:rsid w:val="00AE02DF"/>
    <w:rsid w:val="00AE07F9"/>
    <w:rsid w:val="00AE0D6A"/>
    <w:rsid w:val="00AE1380"/>
    <w:rsid w:val="00AE156C"/>
    <w:rsid w:val="00AE1772"/>
    <w:rsid w:val="00AE17BD"/>
    <w:rsid w:val="00AE1835"/>
    <w:rsid w:val="00AE2CE0"/>
    <w:rsid w:val="00AE2D32"/>
    <w:rsid w:val="00AE3000"/>
    <w:rsid w:val="00AE34C6"/>
    <w:rsid w:val="00AE39B4"/>
    <w:rsid w:val="00AE4893"/>
    <w:rsid w:val="00AE52E9"/>
    <w:rsid w:val="00AE576F"/>
    <w:rsid w:val="00AE5929"/>
    <w:rsid w:val="00AE6F31"/>
    <w:rsid w:val="00AE7387"/>
    <w:rsid w:val="00AE763C"/>
    <w:rsid w:val="00AE7786"/>
    <w:rsid w:val="00AF0208"/>
    <w:rsid w:val="00AF0B37"/>
    <w:rsid w:val="00AF1102"/>
    <w:rsid w:val="00AF20F6"/>
    <w:rsid w:val="00AF29FC"/>
    <w:rsid w:val="00AF2D4C"/>
    <w:rsid w:val="00AF32EC"/>
    <w:rsid w:val="00AF3608"/>
    <w:rsid w:val="00AF4118"/>
    <w:rsid w:val="00AF4518"/>
    <w:rsid w:val="00AF4721"/>
    <w:rsid w:val="00AF4965"/>
    <w:rsid w:val="00AF57DA"/>
    <w:rsid w:val="00AF5CBB"/>
    <w:rsid w:val="00AF601C"/>
    <w:rsid w:val="00AF6304"/>
    <w:rsid w:val="00AF7140"/>
    <w:rsid w:val="00B000EA"/>
    <w:rsid w:val="00B0193C"/>
    <w:rsid w:val="00B01973"/>
    <w:rsid w:val="00B01E24"/>
    <w:rsid w:val="00B0259C"/>
    <w:rsid w:val="00B02708"/>
    <w:rsid w:val="00B032FF"/>
    <w:rsid w:val="00B04170"/>
    <w:rsid w:val="00B04320"/>
    <w:rsid w:val="00B05922"/>
    <w:rsid w:val="00B05A38"/>
    <w:rsid w:val="00B064B9"/>
    <w:rsid w:val="00B065AE"/>
    <w:rsid w:val="00B06735"/>
    <w:rsid w:val="00B068F8"/>
    <w:rsid w:val="00B06A6C"/>
    <w:rsid w:val="00B071B3"/>
    <w:rsid w:val="00B1298D"/>
    <w:rsid w:val="00B13016"/>
    <w:rsid w:val="00B132DD"/>
    <w:rsid w:val="00B133BC"/>
    <w:rsid w:val="00B1483D"/>
    <w:rsid w:val="00B14E92"/>
    <w:rsid w:val="00B15D82"/>
    <w:rsid w:val="00B15F0B"/>
    <w:rsid w:val="00B16C5D"/>
    <w:rsid w:val="00B17094"/>
    <w:rsid w:val="00B2023A"/>
    <w:rsid w:val="00B2095F"/>
    <w:rsid w:val="00B210F8"/>
    <w:rsid w:val="00B21983"/>
    <w:rsid w:val="00B21A34"/>
    <w:rsid w:val="00B21C90"/>
    <w:rsid w:val="00B2237A"/>
    <w:rsid w:val="00B22838"/>
    <w:rsid w:val="00B22A96"/>
    <w:rsid w:val="00B2310B"/>
    <w:rsid w:val="00B23C7A"/>
    <w:rsid w:val="00B242D1"/>
    <w:rsid w:val="00B24CD8"/>
    <w:rsid w:val="00B2519E"/>
    <w:rsid w:val="00B25879"/>
    <w:rsid w:val="00B25FA7"/>
    <w:rsid w:val="00B26CED"/>
    <w:rsid w:val="00B272A6"/>
    <w:rsid w:val="00B27B84"/>
    <w:rsid w:val="00B3064B"/>
    <w:rsid w:val="00B3067F"/>
    <w:rsid w:val="00B32BB0"/>
    <w:rsid w:val="00B32DEA"/>
    <w:rsid w:val="00B33583"/>
    <w:rsid w:val="00B34D6B"/>
    <w:rsid w:val="00B35ECA"/>
    <w:rsid w:val="00B35EDF"/>
    <w:rsid w:val="00B36D39"/>
    <w:rsid w:val="00B37DB8"/>
    <w:rsid w:val="00B37FE6"/>
    <w:rsid w:val="00B4026D"/>
    <w:rsid w:val="00B4070D"/>
    <w:rsid w:val="00B4074E"/>
    <w:rsid w:val="00B40F27"/>
    <w:rsid w:val="00B41C45"/>
    <w:rsid w:val="00B4248D"/>
    <w:rsid w:val="00B424EC"/>
    <w:rsid w:val="00B42A22"/>
    <w:rsid w:val="00B42B5C"/>
    <w:rsid w:val="00B43056"/>
    <w:rsid w:val="00B434AD"/>
    <w:rsid w:val="00B435CD"/>
    <w:rsid w:val="00B44033"/>
    <w:rsid w:val="00B440A2"/>
    <w:rsid w:val="00B442C0"/>
    <w:rsid w:val="00B44588"/>
    <w:rsid w:val="00B467D9"/>
    <w:rsid w:val="00B479EE"/>
    <w:rsid w:val="00B529F2"/>
    <w:rsid w:val="00B531BE"/>
    <w:rsid w:val="00B53B3D"/>
    <w:rsid w:val="00B53C27"/>
    <w:rsid w:val="00B54746"/>
    <w:rsid w:val="00B54CAA"/>
    <w:rsid w:val="00B54FC1"/>
    <w:rsid w:val="00B55950"/>
    <w:rsid w:val="00B55B7E"/>
    <w:rsid w:val="00B5697E"/>
    <w:rsid w:val="00B56CC8"/>
    <w:rsid w:val="00B60909"/>
    <w:rsid w:val="00B60F14"/>
    <w:rsid w:val="00B62177"/>
    <w:rsid w:val="00B631D2"/>
    <w:rsid w:val="00B63262"/>
    <w:rsid w:val="00B63372"/>
    <w:rsid w:val="00B638EB"/>
    <w:rsid w:val="00B6395A"/>
    <w:rsid w:val="00B64358"/>
    <w:rsid w:val="00B64EDE"/>
    <w:rsid w:val="00B65D1C"/>
    <w:rsid w:val="00B65E2F"/>
    <w:rsid w:val="00B66110"/>
    <w:rsid w:val="00B6683F"/>
    <w:rsid w:val="00B67251"/>
    <w:rsid w:val="00B67BC8"/>
    <w:rsid w:val="00B70237"/>
    <w:rsid w:val="00B70C73"/>
    <w:rsid w:val="00B71BFC"/>
    <w:rsid w:val="00B7278B"/>
    <w:rsid w:val="00B727AD"/>
    <w:rsid w:val="00B733BC"/>
    <w:rsid w:val="00B73FA1"/>
    <w:rsid w:val="00B742EF"/>
    <w:rsid w:val="00B74699"/>
    <w:rsid w:val="00B748C2"/>
    <w:rsid w:val="00B74B27"/>
    <w:rsid w:val="00B74C3C"/>
    <w:rsid w:val="00B75378"/>
    <w:rsid w:val="00B753B0"/>
    <w:rsid w:val="00B75795"/>
    <w:rsid w:val="00B758AD"/>
    <w:rsid w:val="00B759E8"/>
    <w:rsid w:val="00B7606D"/>
    <w:rsid w:val="00B7765E"/>
    <w:rsid w:val="00B77FA8"/>
    <w:rsid w:val="00B80DB4"/>
    <w:rsid w:val="00B819A3"/>
    <w:rsid w:val="00B81A51"/>
    <w:rsid w:val="00B81DAD"/>
    <w:rsid w:val="00B823A1"/>
    <w:rsid w:val="00B827D0"/>
    <w:rsid w:val="00B829CF"/>
    <w:rsid w:val="00B833BB"/>
    <w:rsid w:val="00B84E73"/>
    <w:rsid w:val="00B859D5"/>
    <w:rsid w:val="00B8608A"/>
    <w:rsid w:val="00B8727A"/>
    <w:rsid w:val="00B87601"/>
    <w:rsid w:val="00B87797"/>
    <w:rsid w:val="00B90224"/>
    <w:rsid w:val="00B90C45"/>
    <w:rsid w:val="00B90E01"/>
    <w:rsid w:val="00B911C3"/>
    <w:rsid w:val="00B916EC"/>
    <w:rsid w:val="00B9268F"/>
    <w:rsid w:val="00B9293D"/>
    <w:rsid w:val="00B92B75"/>
    <w:rsid w:val="00B93A87"/>
    <w:rsid w:val="00B93E50"/>
    <w:rsid w:val="00B948C5"/>
    <w:rsid w:val="00B950C0"/>
    <w:rsid w:val="00B957C8"/>
    <w:rsid w:val="00B95819"/>
    <w:rsid w:val="00B95D72"/>
    <w:rsid w:val="00B96017"/>
    <w:rsid w:val="00B963C4"/>
    <w:rsid w:val="00B96A7E"/>
    <w:rsid w:val="00B97ED1"/>
    <w:rsid w:val="00B97F19"/>
    <w:rsid w:val="00BA074D"/>
    <w:rsid w:val="00BA0E69"/>
    <w:rsid w:val="00BA10E5"/>
    <w:rsid w:val="00BA205E"/>
    <w:rsid w:val="00BA2746"/>
    <w:rsid w:val="00BA2880"/>
    <w:rsid w:val="00BA2DF2"/>
    <w:rsid w:val="00BA2E12"/>
    <w:rsid w:val="00BA3449"/>
    <w:rsid w:val="00BA41B0"/>
    <w:rsid w:val="00BA4715"/>
    <w:rsid w:val="00BA4911"/>
    <w:rsid w:val="00BA55F9"/>
    <w:rsid w:val="00BA58E2"/>
    <w:rsid w:val="00BA5A70"/>
    <w:rsid w:val="00BA64A6"/>
    <w:rsid w:val="00BA6605"/>
    <w:rsid w:val="00BA6B26"/>
    <w:rsid w:val="00BA6E6F"/>
    <w:rsid w:val="00BA7540"/>
    <w:rsid w:val="00BA7E79"/>
    <w:rsid w:val="00BB0745"/>
    <w:rsid w:val="00BB0FD1"/>
    <w:rsid w:val="00BB10F2"/>
    <w:rsid w:val="00BB130E"/>
    <w:rsid w:val="00BB163A"/>
    <w:rsid w:val="00BB16FF"/>
    <w:rsid w:val="00BB175C"/>
    <w:rsid w:val="00BB18D6"/>
    <w:rsid w:val="00BB1950"/>
    <w:rsid w:val="00BB34EF"/>
    <w:rsid w:val="00BB35E2"/>
    <w:rsid w:val="00BB4D0C"/>
    <w:rsid w:val="00BB51AC"/>
    <w:rsid w:val="00BB5267"/>
    <w:rsid w:val="00BB5775"/>
    <w:rsid w:val="00BB5EA1"/>
    <w:rsid w:val="00BB7583"/>
    <w:rsid w:val="00BB7C5C"/>
    <w:rsid w:val="00BB7FA5"/>
    <w:rsid w:val="00BC0AB3"/>
    <w:rsid w:val="00BC0B2A"/>
    <w:rsid w:val="00BC129B"/>
    <w:rsid w:val="00BC18BE"/>
    <w:rsid w:val="00BC1D22"/>
    <w:rsid w:val="00BC2A21"/>
    <w:rsid w:val="00BC2AC9"/>
    <w:rsid w:val="00BC2E89"/>
    <w:rsid w:val="00BC31FA"/>
    <w:rsid w:val="00BC3804"/>
    <w:rsid w:val="00BC3B40"/>
    <w:rsid w:val="00BC3E0D"/>
    <w:rsid w:val="00BC447C"/>
    <w:rsid w:val="00BC4B32"/>
    <w:rsid w:val="00BC4BA2"/>
    <w:rsid w:val="00BC4BB7"/>
    <w:rsid w:val="00BC4C6F"/>
    <w:rsid w:val="00BC526A"/>
    <w:rsid w:val="00BC55F5"/>
    <w:rsid w:val="00BC57E2"/>
    <w:rsid w:val="00BC7B78"/>
    <w:rsid w:val="00BC7C98"/>
    <w:rsid w:val="00BD0F63"/>
    <w:rsid w:val="00BD11F4"/>
    <w:rsid w:val="00BD14FF"/>
    <w:rsid w:val="00BD28C8"/>
    <w:rsid w:val="00BD3AB0"/>
    <w:rsid w:val="00BD3F18"/>
    <w:rsid w:val="00BD3F74"/>
    <w:rsid w:val="00BD44BA"/>
    <w:rsid w:val="00BD4AB9"/>
    <w:rsid w:val="00BD6BCD"/>
    <w:rsid w:val="00BE115B"/>
    <w:rsid w:val="00BE12BF"/>
    <w:rsid w:val="00BE1831"/>
    <w:rsid w:val="00BE1C8E"/>
    <w:rsid w:val="00BE23CA"/>
    <w:rsid w:val="00BE3EF5"/>
    <w:rsid w:val="00BE4213"/>
    <w:rsid w:val="00BE5545"/>
    <w:rsid w:val="00BE5A37"/>
    <w:rsid w:val="00BE6680"/>
    <w:rsid w:val="00BE6984"/>
    <w:rsid w:val="00BE744B"/>
    <w:rsid w:val="00BE7D02"/>
    <w:rsid w:val="00BF018E"/>
    <w:rsid w:val="00BF08D5"/>
    <w:rsid w:val="00BF1139"/>
    <w:rsid w:val="00BF16BE"/>
    <w:rsid w:val="00BF16DD"/>
    <w:rsid w:val="00BF18FF"/>
    <w:rsid w:val="00BF1D38"/>
    <w:rsid w:val="00BF1E3C"/>
    <w:rsid w:val="00BF25D1"/>
    <w:rsid w:val="00BF2CF7"/>
    <w:rsid w:val="00BF31B6"/>
    <w:rsid w:val="00BF3226"/>
    <w:rsid w:val="00BF32E4"/>
    <w:rsid w:val="00BF44A2"/>
    <w:rsid w:val="00BF4852"/>
    <w:rsid w:val="00BF5370"/>
    <w:rsid w:val="00BF59BC"/>
    <w:rsid w:val="00BF7984"/>
    <w:rsid w:val="00BF79FF"/>
    <w:rsid w:val="00C00034"/>
    <w:rsid w:val="00C005CF"/>
    <w:rsid w:val="00C00635"/>
    <w:rsid w:val="00C009C0"/>
    <w:rsid w:val="00C00B7B"/>
    <w:rsid w:val="00C00C0F"/>
    <w:rsid w:val="00C014DD"/>
    <w:rsid w:val="00C029B9"/>
    <w:rsid w:val="00C035E4"/>
    <w:rsid w:val="00C03F83"/>
    <w:rsid w:val="00C05082"/>
    <w:rsid w:val="00C059BC"/>
    <w:rsid w:val="00C05B2E"/>
    <w:rsid w:val="00C061A1"/>
    <w:rsid w:val="00C063DF"/>
    <w:rsid w:val="00C06914"/>
    <w:rsid w:val="00C06D61"/>
    <w:rsid w:val="00C07172"/>
    <w:rsid w:val="00C11951"/>
    <w:rsid w:val="00C11CA0"/>
    <w:rsid w:val="00C11F95"/>
    <w:rsid w:val="00C1223E"/>
    <w:rsid w:val="00C1267E"/>
    <w:rsid w:val="00C12F96"/>
    <w:rsid w:val="00C13467"/>
    <w:rsid w:val="00C13E1C"/>
    <w:rsid w:val="00C14353"/>
    <w:rsid w:val="00C162B3"/>
    <w:rsid w:val="00C162DD"/>
    <w:rsid w:val="00C16471"/>
    <w:rsid w:val="00C17656"/>
    <w:rsid w:val="00C17CC8"/>
    <w:rsid w:val="00C21276"/>
    <w:rsid w:val="00C21371"/>
    <w:rsid w:val="00C21AF7"/>
    <w:rsid w:val="00C21C64"/>
    <w:rsid w:val="00C2273A"/>
    <w:rsid w:val="00C22D01"/>
    <w:rsid w:val="00C24173"/>
    <w:rsid w:val="00C24AC6"/>
    <w:rsid w:val="00C24DE5"/>
    <w:rsid w:val="00C25553"/>
    <w:rsid w:val="00C25F04"/>
    <w:rsid w:val="00C2637E"/>
    <w:rsid w:val="00C27D4F"/>
    <w:rsid w:val="00C3047E"/>
    <w:rsid w:val="00C31316"/>
    <w:rsid w:val="00C31789"/>
    <w:rsid w:val="00C31AB3"/>
    <w:rsid w:val="00C321C9"/>
    <w:rsid w:val="00C32640"/>
    <w:rsid w:val="00C32788"/>
    <w:rsid w:val="00C32883"/>
    <w:rsid w:val="00C32E02"/>
    <w:rsid w:val="00C332BF"/>
    <w:rsid w:val="00C3476C"/>
    <w:rsid w:val="00C347E0"/>
    <w:rsid w:val="00C34B60"/>
    <w:rsid w:val="00C3539B"/>
    <w:rsid w:val="00C36616"/>
    <w:rsid w:val="00C36747"/>
    <w:rsid w:val="00C37565"/>
    <w:rsid w:val="00C375B1"/>
    <w:rsid w:val="00C3778F"/>
    <w:rsid w:val="00C37AC2"/>
    <w:rsid w:val="00C40019"/>
    <w:rsid w:val="00C40029"/>
    <w:rsid w:val="00C404C4"/>
    <w:rsid w:val="00C40C2E"/>
    <w:rsid w:val="00C40F60"/>
    <w:rsid w:val="00C41824"/>
    <w:rsid w:val="00C425CF"/>
    <w:rsid w:val="00C42969"/>
    <w:rsid w:val="00C42C33"/>
    <w:rsid w:val="00C432B6"/>
    <w:rsid w:val="00C433B7"/>
    <w:rsid w:val="00C43A03"/>
    <w:rsid w:val="00C43B59"/>
    <w:rsid w:val="00C43CB7"/>
    <w:rsid w:val="00C43DFA"/>
    <w:rsid w:val="00C43E13"/>
    <w:rsid w:val="00C4570C"/>
    <w:rsid w:val="00C46889"/>
    <w:rsid w:val="00C46AEA"/>
    <w:rsid w:val="00C46AFC"/>
    <w:rsid w:val="00C474BB"/>
    <w:rsid w:val="00C47C97"/>
    <w:rsid w:val="00C50676"/>
    <w:rsid w:val="00C50993"/>
    <w:rsid w:val="00C50F67"/>
    <w:rsid w:val="00C5322D"/>
    <w:rsid w:val="00C53258"/>
    <w:rsid w:val="00C539F4"/>
    <w:rsid w:val="00C53B29"/>
    <w:rsid w:val="00C53CCE"/>
    <w:rsid w:val="00C54129"/>
    <w:rsid w:val="00C54C7C"/>
    <w:rsid w:val="00C5540F"/>
    <w:rsid w:val="00C565AB"/>
    <w:rsid w:val="00C571B0"/>
    <w:rsid w:val="00C57AB1"/>
    <w:rsid w:val="00C57B06"/>
    <w:rsid w:val="00C60006"/>
    <w:rsid w:val="00C60244"/>
    <w:rsid w:val="00C62482"/>
    <w:rsid w:val="00C6286F"/>
    <w:rsid w:val="00C6320E"/>
    <w:rsid w:val="00C63606"/>
    <w:rsid w:val="00C6458C"/>
    <w:rsid w:val="00C6467E"/>
    <w:rsid w:val="00C6488F"/>
    <w:rsid w:val="00C651BD"/>
    <w:rsid w:val="00C65371"/>
    <w:rsid w:val="00C65AB5"/>
    <w:rsid w:val="00C65B98"/>
    <w:rsid w:val="00C66059"/>
    <w:rsid w:val="00C6682E"/>
    <w:rsid w:val="00C67A0A"/>
    <w:rsid w:val="00C70546"/>
    <w:rsid w:val="00C705EF"/>
    <w:rsid w:val="00C71DB5"/>
    <w:rsid w:val="00C7276D"/>
    <w:rsid w:val="00C72910"/>
    <w:rsid w:val="00C7330C"/>
    <w:rsid w:val="00C742E7"/>
    <w:rsid w:val="00C74B2F"/>
    <w:rsid w:val="00C74E4D"/>
    <w:rsid w:val="00C75690"/>
    <w:rsid w:val="00C80452"/>
    <w:rsid w:val="00C81246"/>
    <w:rsid w:val="00C81619"/>
    <w:rsid w:val="00C81B8C"/>
    <w:rsid w:val="00C81EE5"/>
    <w:rsid w:val="00C822CD"/>
    <w:rsid w:val="00C82B92"/>
    <w:rsid w:val="00C836C0"/>
    <w:rsid w:val="00C838A2"/>
    <w:rsid w:val="00C84B9F"/>
    <w:rsid w:val="00C8642F"/>
    <w:rsid w:val="00C87A5D"/>
    <w:rsid w:val="00C907D8"/>
    <w:rsid w:val="00C90DE2"/>
    <w:rsid w:val="00C916C9"/>
    <w:rsid w:val="00C91DC2"/>
    <w:rsid w:val="00C9298F"/>
    <w:rsid w:val="00C92FCF"/>
    <w:rsid w:val="00C93068"/>
    <w:rsid w:val="00C94917"/>
    <w:rsid w:val="00C94A90"/>
    <w:rsid w:val="00C94E1B"/>
    <w:rsid w:val="00C9502A"/>
    <w:rsid w:val="00C9503A"/>
    <w:rsid w:val="00C95192"/>
    <w:rsid w:val="00C95A18"/>
    <w:rsid w:val="00C966E0"/>
    <w:rsid w:val="00C970A3"/>
    <w:rsid w:val="00C97BF6"/>
    <w:rsid w:val="00C97D68"/>
    <w:rsid w:val="00C97F9D"/>
    <w:rsid w:val="00CA0081"/>
    <w:rsid w:val="00CA0333"/>
    <w:rsid w:val="00CA1356"/>
    <w:rsid w:val="00CA1E01"/>
    <w:rsid w:val="00CA210E"/>
    <w:rsid w:val="00CA3072"/>
    <w:rsid w:val="00CA4715"/>
    <w:rsid w:val="00CA476E"/>
    <w:rsid w:val="00CA4DEC"/>
    <w:rsid w:val="00CA5543"/>
    <w:rsid w:val="00CA5B59"/>
    <w:rsid w:val="00CA6016"/>
    <w:rsid w:val="00CA61AC"/>
    <w:rsid w:val="00CA659B"/>
    <w:rsid w:val="00CB08B1"/>
    <w:rsid w:val="00CB08EC"/>
    <w:rsid w:val="00CB0D42"/>
    <w:rsid w:val="00CB1E24"/>
    <w:rsid w:val="00CB2245"/>
    <w:rsid w:val="00CB241E"/>
    <w:rsid w:val="00CB33BB"/>
    <w:rsid w:val="00CB3D4D"/>
    <w:rsid w:val="00CB3F05"/>
    <w:rsid w:val="00CB4D55"/>
    <w:rsid w:val="00CB5FB8"/>
    <w:rsid w:val="00CB6067"/>
    <w:rsid w:val="00CB65E2"/>
    <w:rsid w:val="00CB6F4F"/>
    <w:rsid w:val="00CB71AB"/>
    <w:rsid w:val="00CB7940"/>
    <w:rsid w:val="00CB7C2D"/>
    <w:rsid w:val="00CC0D53"/>
    <w:rsid w:val="00CC0F49"/>
    <w:rsid w:val="00CC1909"/>
    <w:rsid w:val="00CC1E02"/>
    <w:rsid w:val="00CC1FBD"/>
    <w:rsid w:val="00CC2DB4"/>
    <w:rsid w:val="00CC2F41"/>
    <w:rsid w:val="00CC3429"/>
    <w:rsid w:val="00CC428C"/>
    <w:rsid w:val="00CC4C02"/>
    <w:rsid w:val="00CC6477"/>
    <w:rsid w:val="00CC69C1"/>
    <w:rsid w:val="00CC7397"/>
    <w:rsid w:val="00CC7446"/>
    <w:rsid w:val="00CC7706"/>
    <w:rsid w:val="00CD055D"/>
    <w:rsid w:val="00CD06BB"/>
    <w:rsid w:val="00CD1410"/>
    <w:rsid w:val="00CD1E84"/>
    <w:rsid w:val="00CD278C"/>
    <w:rsid w:val="00CD3072"/>
    <w:rsid w:val="00CD3259"/>
    <w:rsid w:val="00CD335A"/>
    <w:rsid w:val="00CD35C8"/>
    <w:rsid w:val="00CD3A48"/>
    <w:rsid w:val="00CD3C22"/>
    <w:rsid w:val="00CD3E78"/>
    <w:rsid w:val="00CD58D1"/>
    <w:rsid w:val="00CD6463"/>
    <w:rsid w:val="00CD66A4"/>
    <w:rsid w:val="00CD6D46"/>
    <w:rsid w:val="00CD787E"/>
    <w:rsid w:val="00CD7889"/>
    <w:rsid w:val="00CD799E"/>
    <w:rsid w:val="00CE03B0"/>
    <w:rsid w:val="00CE06C6"/>
    <w:rsid w:val="00CE087B"/>
    <w:rsid w:val="00CE08C3"/>
    <w:rsid w:val="00CE0972"/>
    <w:rsid w:val="00CE09F9"/>
    <w:rsid w:val="00CE0BD7"/>
    <w:rsid w:val="00CE0C9C"/>
    <w:rsid w:val="00CE10AE"/>
    <w:rsid w:val="00CE110F"/>
    <w:rsid w:val="00CE1149"/>
    <w:rsid w:val="00CE2793"/>
    <w:rsid w:val="00CE29BA"/>
    <w:rsid w:val="00CE29FF"/>
    <w:rsid w:val="00CE2E27"/>
    <w:rsid w:val="00CE2FC7"/>
    <w:rsid w:val="00CE341D"/>
    <w:rsid w:val="00CE643C"/>
    <w:rsid w:val="00CE6690"/>
    <w:rsid w:val="00CE6A20"/>
    <w:rsid w:val="00CE7CA8"/>
    <w:rsid w:val="00CF04F0"/>
    <w:rsid w:val="00CF0987"/>
    <w:rsid w:val="00CF0AC4"/>
    <w:rsid w:val="00CF1517"/>
    <w:rsid w:val="00CF1D48"/>
    <w:rsid w:val="00CF24C9"/>
    <w:rsid w:val="00CF2588"/>
    <w:rsid w:val="00CF27C7"/>
    <w:rsid w:val="00CF2A0C"/>
    <w:rsid w:val="00CF2F7D"/>
    <w:rsid w:val="00CF3191"/>
    <w:rsid w:val="00CF4406"/>
    <w:rsid w:val="00CF5424"/>
    <w:rsid w:val="00CF5509"/>
    <w:rsid w:val="00CF56E8"/>
    <w:rsid w:val="00CF5817"/>
    <w:rsid w:val="00CF6105"/>
    <w:rsid w:val="00CF6A5D"/>
    <w:rsid w:val="00CF6F1F"/>
    <w:rsid w:val="00CF7751"/>
    <w:rsid w:val="00CF79E6"/>
    <w:rsid w:val="00CF7CED"/>
    <w:rsid w:val="00CF7E26"/>
    <w:rsid w:val="00D000E1"/>
    <w:rsid w:val="00D00106"/>
    <w:rsid w:val="00D0023F"/>
    <w:rsid w:val="00D01392"/>
    <w:rsid w:val="00D019FD"/>
    <w:rsid w:val="00D02074"/>
    <w:rsid w:val="00D02BAF"/>
    <w:rsid w:val="00D02DF6"/>
    <w:rsid w:val="00D03ABB"/>
    <w:rsid w:val="00D03DFB"/>
    <w:rsid w:val="00D045FA"/>
    <w:rsid w:val="00D05A60"/>
    <w:rsid w:val="00D05B87"/>
    <w:rsid w:val="00D05C6D"/>
    <w:rsid w:val="00D06204"/>
    <w:rsid w:val="00D06CD6"/>
    <w:rsid w:val="00D0702D"/>
    <w:rsid w:val="00D0775F"/>
    <w:rsid w:val="00D077C2"/>
    <w:rsid w:val="00D079D5"/>
    <w:rsid w:val="00D079E5"/>
    <w:rsid w:val="00D102CE"/>
    <w:rsid w:val="00D10442"/>
    <w:rsid w:val="00D1084B"/>
    <w:rsid w:val="00D1089B"/>
    <w:rsid w:val="00D116DC"/>
    <w:rsid w:val="00D118C6"/>
    <w:rsid w:val="00D11B59"/>
    <w:rsid w:val="00D11CF5"/>
    <w:rsid w:val="00D12800"/>
    <w:rsid w:val="00D12C56"/>
    <w:rsid w:val="00D13D43"/>
    <w:rsid w:val="00D13F9C"/>
    <w:rsid w:val="00D141A1"/>
    <w:rsid w:val="00D144E4"/>
    <w:rsid w:val="00D14842"/>
    <w:rsid w:val="00D14A42"/>
    <w:rsid w:val="00D14C47"/>
    <w:rsid w:val="00D15548"/>
    <w:rsid w:val="00D15B8E"/>
    <w:rsid w:val="00D1654F"/>
    <w:rsid w:val="00D165A0"/>
    <w:rsid w:val="00D16A5D"/>
    <w:rsid w:val="00D16F09"/>
    <w:rsid w:val="00D16F8B"/>
    <w:rsid w:val="00D17169"/>
    <w:rsid w:val="00D17AFF"/>
    <w:rsid w:val="00D17E51"/>
    <w:rsid w:val="00D21F74"/>
    <w:rsid w:val="00D23641"/>
    <w:rsid w:val="00D2436A"/>
    <w:rsid w:val="00D24790"/>
    <w:rsid w:val="00D250DA"/>
    <w:rsid w:val="00D25BE8"/>
    <w:rsid w:val="00D2617B"/>
    <w:rsid w:val="00D268A4"/>
    <w:rsid w:val="00D26AA8"/>
    <w:rsid w:val="00D27B4C"/>
    <w:rsid w:val="00D27F1A"/>
    <w:rsid w:val="00D30355"/>
    <w:rsid w:val="00D30BB2"/>
    <w:rsid w:val="00D31228"/>
    <w:rsid w:val="00D31273"/>
    <w:rsid w:val="00D317B6"/>
    <w:rsid w:val="00D31A34"/>
    <w:rsid w:val="00D32F41"/>
    <w:rsid w:val="00D330B1"/>
    <w:rsid w:val="00D33238"/>
    <w:rsid w:val="00D34634"/>
    <w:rsid w:val="00D3491C"/>
    <w:rsid w:val="00D34A54"/>
    <w:rsid w:val="00D34F12"/>
    <w:rsid w:val="00D352A8"/>
    <w:rsid w:val="00D3592A"/>
    <w:rsid w:val="00D362FA"/>
    <w:rsid w:val="00D37047"/>
    <w:rsid w:val="00D37B9A"/>
    <w:rsid w:val="00D37C67"/>
    <w:rsid w:val="00D40786"/>
    <w:rsid w:val="00D40847"/>
    <w:rsid w:val="00D411DB"/>
    <w:rsid w:val="00D41269"/>
    <w:rsid w:val="00D4183F"/>
    <w:rsid w:val="00D41F5F"/>
    <w:rsid w:val="00D427D0"/>
    <w:rsid w:val="00D43B1F"/>
    <w:rsid w:val="00D43D74"/>
    <w:rsid w:val="00D44051"/>
    <w:rsid w:val="00D44270"/>
    <w:rsid w:val="00D450A7"/>
    <w:rsid w:val="00D456DB"/>
    <w:rsid w:val="00D458E2"/>
    <w:rsid w:val="00D45C86"/>
    <w:rsid w:val="00D464A0"/>
    <w:rsid w:val="00D46805"/>
    <w:rsid w:val="00D471BC"/>
    <w:rsid w:val="00D476F1"/>
    <w:rsid w:val="00D507CB"/>
    <w:rsid w:val="00D51B54"/>
    <w:rsid w:val="00D51D3D"/>
    <w:rsid w:val="00D520AE"/>
    <w:rsid w:val="00D52AA8"/>
    <w:rsid w:val="00D5344A"/>
    <w:rsid w:val="00D535C7"/>
    <w:rsid w:val="00D53B96"/>
    <w:rsid w:val="00D544AF"/>
    <w:rsid w:val="00D5480D"/>
    <w:rsid w:val="00D550D6"/>
    <w:rsid w:val="00D551FD"/>
    <w:rsid w:val="00D55668"/>
    <w:rsid w:val="00D560A7"/>
    <w:rsid w:val="00D56343"/>
    <w:rsid w:val="00D5649C"/>
    <w:rsid w:val="00D57862"/>
    <w:rsid w:val="00D57D8F"/>
    <w:rsid w:val="00D61018"/>
    <w:rsid w:val="00D610E9"/>
    <w:rsid w:val="00D612FE"/>
    <w:rsid w:val="00D6193B"/>
    <w:rsid w:val="00D61E73"/>
    <w:rsid w:val="00D6302D"/>
    <w:rsid w:val="00D633B7"/>
    <w:rsid w:val="00D63985"/>
    <w:rsid w:val="00D640E5"/>
    <w:rsid w:val="00D64E88"/>
    <w:rsid w:val="00D65077"/>
    <w:rsid w:val="00D65C84"/>
    <w:rsid w:val="00D66272"/>
    <w:rsid w:val="00D66E58"/>
    <w:rsid w:val="00D67E7A"/>
    <w:rsid w:val="00D70CCA"/>
    <w:rsid w:val="00D70F38"/>
    <w:rsid w:val="00D719AC"/>
    <w:rsid w:val="00D71BEE"/>
    <w:rsid w:val="00D71EDF"/>
    <w:rsid w:val="00D7323D"/>
    <w:rsid w:val="00D736A3"/>
    <w:rsid w:val="00D73759"/>
    <w:rsid w:val="00D73B42"/>
    <w:rsid w:val="00D74B01"/>
    <w:rsid w:val="00D74D42"/>
    <w:rsid w:val="00D756B5"/>
    <w:rsid w:val="00D75E70"/>
    <w:rsid w:val="00D76C2F"/>
    <w:rsid w:val="00D76CC1"/>
    <w:rsid w:val="00D76D0B"/>
    <w:rsid w:val="00D776E5"/>
    <w:rsid w:val="00D77E83"/>
    <w:rsid w:val="00D801F3"/>
    <w:rsid w:val="00D805D1"/>
    <w:rsid w:val="00D80A69"/>
    <w:rsid w:val="00D80BCC"/>
    <w:rsid w:val="00D82623"/>
    <w:rsid w:val="00D82B81"/>
    <w:rsid w:val="00D82C05"/>
    <w:rsid w:val="00D83791"/>
    <w:rsid w:val="00D84A78"/>
    <w:rsid w:val="00D84AB1"/>
    <w:rsid w:val="00D84EE8"/>
    <w:rsid w:val="00D8610F"/>
    <w:rsid w:val="00D86280"/>
    <w:rsid w:val="00D86E7E"/>
    <w:rsid w:val="00D87A63"/>
    <w:rsid w:val="00D87E17"/>
    <w:rsid w:val="00D90436"/>
    <w:rsid w:val="00D9077F"/>
    <w:rsid w:val="00D9095B"/>
    <w:rsid w:val="00D9096A"/>
    <w:rsid w:val="00D91675"/>
    <w:rsid w:val="00D91752"/>
    <w:rsid w:val="00D9190F"/>
    <w:rsid w:val="00D92A8B"/>
    <w:rsid w:val="00D92E29"/>
    <w:rsid w:val="00D92FE9"/>
    <w:rsid w:val="00D93F26"/>
    <w:rsid w:val="00D9452C"/>
    <w:rsid w:val="00D94EE6"/>
    <w:rsid w:val="00D95485"/>
    <w:rsid w:val="00D9600E"/>
    <w:rsid w:val="00D9649F"/>
    <w:rsid w:val="00D966AC"/>
    <w:rsid w:val="00D96C06"/>
    <w:rsid w:val="00D9707D"/>
    <w:rsid w:val="00D97370"/>
    <w:rsid w:val="00DA03BE"/>
    <w:rsid w:val="00DA03F7"/>
    <w:rsid w:val="00DA046A"/>
    <w:rsid w:val="00DA14E4"/>
    <w:rsid w:val="00DA1757"/>
    <w:rsid w:val="00DA1905"/>
    <w:rsid w:val="00DA1D6D"/>
    <w:rsid w:val="00DA2ECB"/>
    <w:rsid w:val="00DA516D"/>
    <w:rsid w:val="00DA63FC"/>
    <w:rsid w:val="00DA6747"/>
    <w:rsid w:val="00DA6B49"/>
    <w:rsid w:val="00DA7CAC"/>
    <w:rsid w:val="00DB00A8"/>
    <w:rsid w:val="00DB0399"/>
    <w:rsid w:val="00DB1331"/>
    <w:rsid w:val="00DB3F7E"/>
    <w:rsid w:val="00DB40C8"/>
    <w:rsid w:val="00DB5B00"/>
    <w:rsid w:val="00DB6F5F"/>
    <w:rsid w:val="00DB7393"/>
    <w:rsid w:val="00DB75A8"/>
    <w:rsid w:val="00DB7C19"/>
    <w:rsid w:val="00DC02AF"/>
    <w:rsid w:val="00DC0E80"/>
    <w:rsid w:val="00DC1084"/>
    <w:rsid w:val="00DC21C6"/>
    <w:rsid w:val="00DC3F06"/>
    <w:rsid w:val="00DC4277"/>
    <w:rsid w:val="00DC4DC9"/>
    <w:rsid w:val="00DC5439"/>
    <w:rsid w:val="00DC55CA"/>
    <w:rsid w:val="00DC71F5"/>
    <w:rsid w:val="00DC76A8"/>
    <w:rsid w:val="00DC78DB"/>
    <w:rsid w:val="00DC7BCA"/>
    <w:rsid w:val="00DD08E1"/>
    <w:rsid w:val="00DD08FB"/>
    <w:rsid w:val="00DD12C4"/>
    <w:rsid w:val="00DD16C9"/>
    <w:rsid w:val="00DD1E18"/>
    <w:rsid w:val="00DD1ED1"/>
    <w:rsid w:val="00DD1FA3"/>
    <w:rsid w:val="00DD22F8"/>
    <w:rsid w:val="00DD2B3C"/>
    <w:rsid w:val="00DD3608"/>
    <w:rsid w:val="00DD362E"/>
    <w:rsid w:val="00DD3ABD"/>
    <w:rsid w:val="00DD45E5"/>
    <w:rsid w:val="00DD461E"/>
    <w:rsid w:val="00DD46C1"/>
    <w:rsid w:val="00DD4888"/>
    <w:rsid w:val="00DD4F4B"/>
    <w:rsid w:val="00DD69FB"/>
    <w:rsid w:val="00DD6ED1"/>
    <w:rsid w:val="00DD7A90"/>
    <w:rsid w:val="00DD7C54"/>
    <w:rsid w:val="00DE03CA"/>
    <w:rsid w:val="00DE04D3"/>
    <w:rsid w:val="00DE062F"/>
    <w:rsid w:val="00DE1D44"/>
    <w:rsid w:val="00DE301A"/>
    <w:rsid w:val="00DE3924"/>
    <w:rsid w:val="00DE3B8A"/>
    <w:rsid w:val="00DE4397"/>
    <w:rsid w:val="00DE44B7"/>
    <w:rsid w:val="00DE4739"/>
    <w:rsid w:val="00DE5B84"/>
    <w:rsid w:val="00DE5CC1"/>
    <w:rsid w:val="00DE685F"/>
    <w:rsid w:val="00DE688C"/>
    <w:rsid w:val="00DE69D0"/>
    <w:rsid w:val="00DE6D80"/>
    <w:rsid w:val="00DF079C"/>
    <w:rsid w:val="00DF097D"/>
    <w:rsid w:val="00DF0C96"/>
    <w:rsid w:val="00DF12D1"/>
    <w:rsid w:val="00DF1EBB"/>
    <w:rsid w:val="00DF2028"/>
    <w:rsid w:val="00DF252E"/>
    <w:rsid w:val="00DF310D"/>
    <w:rsid w:val="00DF312A"/>
    <w:rsid w:val="00DF37BF"/>
    <w:rsid w:val="00DF402F"/>
    <w:rsid w:val="00DF4D16"/>
    <w:rsid w:val="00DF580D"/>
    <w:rsid w:val="00DF5AA5"/>
    <w:rsid w:val="00DF6D49"/>
    <w:rsid w:val="00E028F6"/>
    <w:rsid w:val="00E029E7"/>
    <w:rsid w:val="00E03CB5"/>
    <w:rsid w:val="00E0433D"/>
    <w:rsid w:val="00E04904"/>
    <w:rsid w:val="00E04CB0"/>
    <w:rsid w:val="00E06429"/>
    <w:rsid w:val="00E078B5"/>
    <w:rsid w:val="00E1110E"/>
    <w:rsid w:val="00E1329A"/>
    <w:rsid w:val="00E134FE"/>
    <w:rsid w:val="00E13883"/>
    <w:rsid w:val="00E13D33"/>
    <w:rsid w:val="00E14FD6"/>
    <w:rsid w:val="00E152D4"/>
    <w:rsid w:val="00E159A0"/>
    <w:rsid w:val="00E15E51"/>
    <w:rsid w:val="00E16F59"/>
    <w:rsid w:val="00E17371"/>
    <w:rsid w:val="00E178C4"/>
    <w:rsid w:val="00E20DDA"/>
    <w:rsid w:val="00E20F7F"/>
    <w:rsid w:val="00E21027"/>
    <w:rsid w:val="00E2125A"/>
    <w:rsid w:val="00E21A4E"/>
    <w:rsid w:val="00E21BBE"/>
    <w:rsid w:val="00E21CC8"/>
    <w:rsid w:val="00E21D9F"/>
    <w:rsid w:val="00E21F8F"/>
    <w:rsid w:val="00E2224A"/>
    <w:rsid w:val="00E22C01"/>
    <w:rsid w:val="00E236BB"/>
    <w:rsid w:val="00E240AB"/>
    <w:rsid w:val="00E245F7"/>
    <w:rsid w:val="00E25351"/>
    <w:rsid w:val="00E2658C"/>
    <w:rsid w:val="00E27DCB"/>
    <w:rsid w:val="00E30059"/>
    <w:rsid w:val="00E3092A"/>
    <w:rsid w:val="00E30E95"/>
    <w:rsid w:val="00E31613"/>
    <w:rsid w:val="00E320FB"/>
    <w:rsid w:val="00E33380"/>
    <w:rsid w:val="00E34A68"/>
    <w:rsid w:val="00E35E03"/>
    <w:rsid w:val="00E36C45"/>
    <w:rsid w:val="00E40086"/>
    <w:rsid w:val="00E403FB"/>
    <w:rsid w:val="00E40CD9"/>
    <w:rsid w:val="00E4222B"/>
    <w:rsid w:val="00E43113"/>
    <w:rsid w:val="00E43C25"/>
    <w:rsid w:val="00E44741"/>
    <w:rsid w:val="00E457CC"/>
    <w:rsid w:val="00E4596A"/>
    <w:rsid w:val="00E45C74"/>
    <w:rsid w:val="00E45DF4"/>
    <w:rsid w:val="00E47600"/>
    <w:rsid w:val="00E47AC1"/>
    <w:rsid w:val="00E47E7F"/>
    <w:rsid w:val="00E5017D"/>
    <w:rsid w:val="00E50883"/>
    <w:rsid w:val="00E50B52"/>
    <w:rsid w:val="00E50BD5"/>
    <w:rsid w:val="00E51733"/>
    <w:rsid w:val="00E51A81"/>
    <w:rsid w:val="00E521BC"/>
    <w:rsid w:val="00E5266C"/>
    <w:rsid w:val="00E52890"/>
    <w:rsid w:val="00E52A95"/>
    <w:rsid w:val="00E52AF6"/>
    <w:rsid w:val="00E52B46"/>
    <w:rsid w:val="00E530D6"/>
    <w:rsid w:val="00E5389F"/>
    <w:rsid w:val="00E53B67"/>
    <w:rsid w:val="00E5435E"/>
    <w:rsid w:val="00E543E2"/>
    <w:rsid w:val="00E548A8"/>
    <w:rsid w:val="00E55429"/>
    <w:rsid w:val="00E55662"/>
    <w:rsid w:val="00E561C8"/>
    <w:rsid w:val="00E5708C"/>
    <w:rsid w:val="00E571A5"/>
    <w:rsid w:val="00E57C36"/>
    <w:rsid w:val="00E57F55"/>
    <w:rsid w:val="00E60715"/>
    <w:rsid w:val="00E61E40"/>
    <w:rsid w:val="00E624E2"/>
    <w:rsid w:val="00E6337D"/>
    <w:rsid w:val="00E637A6"/>
    <w:rsid w:val="00E637F4"/>
    <w:rsid w:val="00E64CB0"/>
    <w:rsid w:val="00E65167"/>
    <w:rsid w:val="00E65596"/>
    <w:rsid w:val="00E6647F"/>
    <w:rsid w:val="00E666B0"/>
    <w:rsid w:val="00E66D56"/>
    <w:rsid w:val="00E66E7A"/>
    <w:rsid w:val="00E67125"/>
    <w:rsid w:val="00E67265"/>
    <w:rsid w:val="00E707DB"/>
    <w:rsid w:val="00E70CEC"/>
    <w:rsid w:val="00E7194A"/>
    <w:rsid w:val="00E71A2E"/>
    <w:rsid w:val="00E71AA6"/>
    <w:rsid w:val="00E71B24"/>
    <w:rsid w:val="00E720D9"/>
    <w:rsid w:val="00E7214A"/>
    <w:rsid w:val="00E722E3"/>
    <w:rsid w:val="00E731D7"/>
    <w:rsid w:val="00E7337C"/>
    <w:rsid w:val="00E73A87"/>
    <w:rsid w:val="00E751F7"/>
    <w:rsid w:val="00E7529A"/>
    <w:rsid w:val="00E775A8"/>
    <w:rsid w:val="00E8005C"/>
    <w:rsid w:val="00E81DCA"/>
    <w:rsid w:val="00E826E3"/>
    <w:rsid w:val="00E8282F"/>
    <w:rsid w:val="00E82976"/>
    <w:rsid w:val="00E82A56"/>
    <w:rsid w:val="00E82D49"/>
    <w:rsid w:val="00E844A4"/>
    <w:rsid w:val="00E84656"/>
    <w:rsid w:val="00E84F4F"/>
    <w:rsid w:val="00E85000"/>
    <w:rsid w:val="00E85781"/>
    <w:rsid w:val="00E85E4B"/>
    <w:rsid w:val="00E85E6B"/>
    <w:rsid w:val="00E864AC"/>
    <w:rsid w:val="00E86EBE"/>
    <w:rsid w:val="00E872D7"/>
    <w:rsid w:val="00E874B0"/>
    <w:rsid w:val="00E9049A"/>
    <w:rsid w:val="00E90B0F"/>
    <w:rsid w:val="00E90C9D"/>
    <w:rsid w:val="00E93043"/>
    <w:rsid w:val="00E9370F"/>
    <w:rsid w:val="00E93CF7"/>
    <w:rsid w:val="00E93EEA"/>
    <w:rsid w:val="00E946EA"/>
    <w:rsid w:val="00E94DEE"/>
    <w:rsid w:val="00E95E64"/>
    <w:rsid w:val="00E96A55"/>
    <w:rsid w:val="00E97AA3"/>
    <w:rsid w:val="00EA0E87"/>
    <w:rsid w:val="00EA0FD9"/>
    <w:rsid w:val="00EA15D3"/>
    <w:rsid w:val="00EA1FD1"/>
    <w:rsid w:val="00EA35C5"/>
    <w:rsid w:val="00EA3B8B"/>
    <w:rsid w:val="00EA3F31"/>
    <w:rsid w:val="00EA3FAB"/>
    <w:rsid w:val="00EA44C9"/>
    <w:rsid w:val="00EA5536"/>
    <w:rsid w:val="00EA60A4"/>
    <w:rsid w:val="00EA74CA"/>
    <w:rsid w:val="00EA7968"/>
    <w:rsid w:val="00EA7CBC"/>
    <w:rsid w:val="00EB0101"/>
    <w:rsid w:val="00EB03E2"/>
    <w:rsid w:val="00EB047A"/>
    <w:rsid w:val="00EB0691"/>
    <w:rsid w:val="00EB0AA1"/>
    <w:rsid w:val="00EB0D1B"/>
    <w:rsid w:val="00EB131E"/>
    <w:rsid w:val="00EB1973"/>
    <w:rsid w:val="00EB1CF3"/>
    <w:rsid w:val="00EB2176"/>
    <w:rsid w:val="00EB2483"/>
    <w:rsid w:val="00EB2842"/>
    <w:rsid w:val="00EB29F7"/>
    <w:rsid w:val="00EB3665"/>
    <w:rsid w:val="00EB3718"/>
    <w:rsid w:val="00EB38FE"/>
    <w:rsid w:val="00EB531C"/>
    <w:rsid w:val="00EB5800"/>
    <w:rsid w:val="00EB5C7D"/>
    <w:rsid w:val="00EB6F4D"/>
    <w:rsid w:val="00EB773B"/>
    <w:rsid w:val="00EB7BCD"/>
    <w:rsid w:val="00EB7D1D"/>
    <w:rsid w:val="00EC063E"/>
    <w:rsid w:val="00EC0985"/>
    <w:rsid w:val="00EC0EB4"/>
    <w:rsid w:val="00EC11E8"/>
    <w:rsid w:val="00EC19F1"/>
    <w:rsid w:val="00EC1C9C"/>
    <w:rsid w:val="00EC1E8D"/>
    <w:rsid w:val="00EC1F83"/>
    <w:rsid w:val="00EC2E40"/>
    <w:rsid w:val="00EC31D0"/>
    <w:rsid w:val="00EC49DE"/>
    <w:rsid w:val="00EC5BFF"/>
    <w:rsid w:val="00EC69C4"/>
    <w:rsid w:val="00EC6BC0"/>
    <w:rsid w:val="00EC6EB6"/>
    <w:rsid w:val="00EC7213"/>
    <w:rsid w:val="00EC778A"/>
    <w:rsid w:val="00EC7850"/>
    <w:rsid w:val="00EC7A77"/>
    <w:rsid w:val="00ED055A"/>
    <w:rsid w:val="00ED0671"/>
    <w:rsid w:val="00ED0C2E"/>
    <w:rsid w:val="00ED13B2"/>
    <w:rsid w:val="00ED14EB"/>
    <w:rsid w:val="00ED186B"/>
    <w:rsid w:val="00ED1C5C"/>
    <w:rsid w:val="00ED1D20"/>
    <w:rsid w:val="00ED224C"/>
    <w:rsid w:val="00ED2F05"/>
    <w:rsid w:val="00ED34FB"/>
    <w:rsid w:val="00ED39CD"/>
    <w:rsid w:val="00ED4214"/>
    <w:rsid w:val="00ED53AF"/>
    <w:rsid w:val="00ED5AA5"/>
    <w:rsid w:val="00ED5B5D"/>
    <w:rsid w:val="00ED6B95"/>
    <w:rsid w:val="00ED70F9"/>
    <w:rsid w:val="00ED7F2D"/>
    <w:rsid w:val="00EE0AFF"/>
    <w:rsid w:val="00EE0DD4"/>
    <w:rsid w:val="00EE1FB0"/>
    <w:rsid w:val="00EE298D"/>
    <w:rsid w:val="00EE2AA3"/>
    <w:rsid w:val="00EE2D57"/>
    <w:rsid w:val="00EE3D8B"/>
    <w:rsid w:val="00EE4FF6"/>
    <w:rsid w:val="00EE51C7"/>
    <w:rsid w:val="00EE5B3A"/>
    <w:rsid w:val="00EE6846"/>
    <w:rsid w:val="00EE697A"/>
    <w:rsid w:val="00EE6CD4"/>
    <w:rsid w:val="00EE72B0"/>
    <w:rsid w:val="00EE780E"/>
    <w:rsid w:val="00EF01AA"/>
    <w:rsid w:val="00EF3C14"/>
    <w:rsid w:val="00EF3C1D"/>
    <w:rsid w:val="00EF521D"/>
    <w:rsid w:val="00EF5971"/>
    <w:rsid w:val="00EF64D7"/>
    <w:rsid w:val="00EF6791"/>
    <w:rsid w:val="00EF77B6"/>
    <w:rsid w:val="00EF77D0"/>
    <w:rsid w:val="00EF7F38"/>
    <w:rsid w:val="00F009FD"/>
    <w:rsid w:val="00F03112"/>
    <w:rsid w:val="00F03354"/>
    <w:rsid w:val="00F03462"/>
    <w:rsid w:val="00F03DE1"/>
    <w:rsid w:val="00F03FF2"/>
    <w:rsid w:val="00F043E6"/>
    <w:rsid w:val="00F04992"/>
    <w:rsid w:val="00F04ECB"/>
    <w:rsid w:val="00F054A8"/>
    <w:rsid w:val="00F0571C"/>
    <w:rsid w:val="00F078C1"/>
    <w:rsid w:val="00F07FE3"/>
    <w:rsid w:val="00F106B8"/>
    <w:rsid w:val="00F10C74"/>
    <w:rsid w:val="00F10CF8"/>
    <w:rsid w:val="00F119F5"/>
    <w:rsid w:val="00F11D76"/>
    <w:rsid w:val="00F12412"/>
    <w:rsid w:val="00F136F9"/>
    <w:rsid w:val="00F149E2"/>
    <w:rsid w:val="00F14FD9"/>
    <w:rsid w:val="00F151C1"/>
    <w:rsid w:val="00F1557D"/>
    <w:rsid w:val="00F15747"/>
    <w:rsid w:val="00F17252"/>
    <w:rsid w:val="00F17468"/>
    <w:rsid w:val="00F175BF"/>
    <w:rsid w:val="00F176FD"/>
    <w:rsid w:val="00F177AE"/>
    <w:rsid w:val="00F17CD8"/>
    <w:rsid w:val="00F204CF"/>
    <w:rsid w:val="00F20543"/>
    <w:rsid w:val="00F20C2B"/>
    <w:rsid w:val="00F21AA2"/>
    <w:rsid w:val="00F221D4"/>
    <w:rsid w:val="00F22FD1"/>
    <w:rsid w:val="00F23C4C"/>
    <w:rsid w:val="00F2487E"/>
    <w:rsid w:val="00F24C8A"/>
    <w:rsid w:val="00F24CC7"/>
    <w:rsid w:val="00F26424"/>
    <w:rsid w:val="00F26A29"/>
    <w:rsid w:val="00F26D16"/>
    <w:rsid w:val="00F27169"/>
    <w:rsid w:val="00F27C9B"/>
    <w:rsid w:val="00F27DF4"/>
    <w:rsid w:val="00F3121D"/>
    <w:rsid w:val="00F3148C"/>
    <w:rsid w:val="00F319D0"/>
    <w:rsid w:val="00F32001"/>
    <w:rsid w:val="00F32C37"/>
    <w:rsid w:val="00F33450"/>
    <w:rsid w:val="00F34A6D"/>
    <w:rsid w:val="00F34A82"/>
    <w:rsid w:val="00F3548B"/>
    <w:rsid w:val="00F357BA"/>
    <w:rsid w:val="00F357BB"/>
    <w:rsid w:val="00F35D53"/>
    <w:rsid w:val="00F363FD"/>
    <w:rsid w:val="00F364B9"/>
    <w:rsid w:val="00F37203"/>
    <w:rsid w:val="00F37BD5"/>
    <w:rsid w:val="00F4057E"/>
    <w:rsid w:val="00F40E75"/>
    <w:rsid w:val="00F41262"/>
    <w:rsid w:val="00F42E88"/>
    <w:rsid w:val="00F43DD8"/>
    <w:rsid w:val="00F44907"/>
    <w:rsid w:val="00F449F9"/>
    <w:rsid w:val="00F44C6B"/>
    <w:rsid w:val="00F45178"/>
    <w:rsid w:val="00F458C9"/>
    <w:rsid w:val="00F45F36"/>
    <w:rsid w:val="00F46AB5"/>
    <w:rsid w:val="00F50005"/>
    <w:rsid w:val="00F50A4C"/>
    <w:rsid w:val="00F50AA3"/>
    <w:rsid w:val="00F50EAE"/>
    <w:rsid w:val="00F516BE"/>
    <w:rsid w:val="00F52116"/>
    <w:rsid w:val="00F52B7C"/>
    <w:rsid w:val="00F530DE"/>
    <w:rsid w:val="00F53313"/>
    <w:rsid w:val="00F53D3E"/>
    <w:rsid w:val="00F53FC5"/>
    <w:rsid w:val="00F54365"/>
    <w:rsid w:val="00F544B0"/>
    <w:rsid w:val="00F54AD6"/>
    <w:rsid w:val="00F54B04"/>
    <w:rsid w:val="00F5508E"/>
    <w:rsid w:val="00F55C05"/>
    <w:rsid w:val="00F55C89"/>
    <w:rsid w:val="00F5657E"/>
    <w:rsid w:val="00F567B1"/>
    <w:rsid w:val="00F56C6D"/>
    <w:rsid w:val="00F56DCB"/>
    <w:rsid w:val="00F56FAD"/>
    <w:rsid w:val="00F56FE8"/>
    <w:rsid w:val="00F57236"/>
    <w:rsid w:val="00F57F53"/>
    <w:rsid w:val="00F57F75"/>
    <w:rsid w:val="00F60763"/>
    <w:rsid w:val="00F608C3"/>
    <w:rsid w:val="00F6184F"/>
    <w:rsid w:val="00F626AD"/>
    <w:rsid w:val="00F637B0"/>
    <w:rsid w:val="00F64D3B"/>
    <w:rsid w:val="00F661A6"/>
    <w:rsid w:val="00F66673"/>
    <w:rsid w:val="00F67569"/>
    <w:rsid w:val="00F67811"/>
    <w:rsid w:val="00F67F17"/>
    <w:rsid w:val="00F709F5"/>
    <w:rsid w:val="00F70E13"/>
    <w:rsid w:val="00F70EF5"/>
    <w:rsid w:val="00F71B2C"/>
    <w:rsid w:val="00F71E80"/>
    <w:rsid w:val="00F72544"/>
    <w:rsid w:val="00F726DA"/>
    <w:rsid w:val="00F72E44"/>
    <w:rsid w:val="00F742D6"/>
    <w:rsid w:val="00F74CEF"/>
    <w:rsid w:val="00F74EB2"/>
    <w:rsid w:val="00F756A0"/>
    <w:rsid w:val="00F75AF0"/>
    <w:rsid w:val="00F779DA"/>
    <w:rsid w:val="00F77E65"/>
    <w:rsid w:val="00F802C6"/>
    <w:rsid w:val="00F809C2"/>
    <w:rsid w:val="00F80BA9"/>
    <w:rsid w:val="00F810EA"/>
    <w:rsid w:val="00F81E21"/>
    <w:rsid w:val="00F827FB"/>
    <w:rsid w:val="00F828B4"/>
    <w:rsid w:val="00F82B16"/>
    <w:rsid w:val="00F8598C"/>
    <w:rsid w:val="00F86E39"/>
    <w:rsid w:val="00F87145"/>
    <w:rsid w:val="00F9028B"/>
    <w:rsid w:val="00F909D6"/>
    <w:rsid w:val="00F91104"/>
    <w:rsid w:val="00F91EB0"/>
    <w:rsid w:val="00F92315"/>
    <w:rsid w:val="00F923F6"/>
    <w:rsid w:val="00F925EE"/>
    <w:rsid w:val="00F929E8"/>
    <w:rsid w:val="00F92A6A"/>
    <w:rsid w:val="00F92D2E"/>
    <w:rsid w:val="00F92D43"/>
    <w:rsid w:val="00F92E02"/>
    <w:rsid w:val="00F93763"/>
    <w:rsid w:val="00F93B47"/>
    <w:rsid w:val="00F947C5"/>
    <w:rsid w:val="00F94F83"/>
    <w:rsid w:val="00F958C6"/>
    <w:rsid w:val="00F963D7"/>
    <w:rsid w:val="00F973E8"/>
    <w:rsid w:val="00F97AEF"/>
    <w:rsid w:val="00F97F9E"/>
    <w:rsid w:val="00FA0335"/>
    <w:rsid w:val="00FA0BAF"/>
    <w:rsid w:val="00FA13C0"/>
    <w:rsid w:val="00FA1C2B"/>
    <w:rsid w:val="00FA20C0"/>
    <w:rsid w:val="00FA2C5D"/>
    <w:rsid w:val="00FA2D01"/>
    <w:rsid w:val="00FA2D50"/>
    <w:rsid w:val="00FA38F5"/>
    <w:rsid w:val="00FA41B5"/>
    <w:rsid w:val="00FA4EB0"/>
    <w:rsid w:val="00FA53E6"/>
    <w:rsid w:val="00FA5AD5"/>
    <w:rsid w:val="00FA5F13"/>
    <w:rsid w:val="00FA62D8"/>
    <w:rsid w:val="00FA7711"/>
    <w:rsid w:val="00FA79B4"/>
    <w:rsid w:val="00FA7F9A"/>
    <w:rsid w:val="00FB18C6"/>
    <w:rsid w:val="00FB1DFD"/>
    <w:rsid w:val="00FB1E8D"/>
    <w:rsid w:val="00FB20EA"/>
    <w:rsid w:val="00FB2C2D"/>
    <w:rsid w:val="00FB3AFC"/>
    <w:rsid w:val="00FB3DC3"/>
    <w:rsid w:val="00FB3F31"/>
    <w:rsid w:val="00FB423A"/>
    <w:rsid w:val="00FB5306"/>
    <w:rsid w:val="00FB5A09"/>
    <w:rsid w:val="00FB6466"/>
    <w:rsid w:val="00FB693E"/>
    <w:rsid w:val="00FB6CD3"/>
    <w:rsid w:val="00FB7924"/>
    <w:rsid w:val="00FC029A"/>
    <w:rsid w:val="00FC0887"/>
    <w:rsid w:val="00FC0DF3"/>
    <w:rsid w:val="00FC15CA"/>
    <w:rsid w:val="00FC184A"/>
    <w:rsid w:val="00FC1AF9"/>
    <w:rsid w:val="00FC2FA2"/>
    <w:rsid w:val="00FC3024"/>
    <w:rsid w:val="00FC334D"/>
    <w:rsid w:val="00FC431B"/>
    <w:rsid w:val="00FC4587"/>
    <w:rsid w:val="00FC459D"/>
    <w:rsid w:val="00FC4842"/>
    <w:rsid w:val="00FC491F"/>
    <w:rsid w:val="00FC4BA9"/>
    <w:rsid w:val="00FC5745"/>
    <w:rsid w:val="00FC5B01"/>
    <w:rsid w:val="00FC5C9B"/>
    <w:rsid w:val="00FC656A"/>
    <w:rsid w:val="00FC691D"/>
    <w:rsid w:val="00FC6FFF"/>
    <w:rsid w:val="00FD08E4"/>
    <w:rsid w:val="00FD0F81"/>
    <w:rsid w:val="00FD1DC9"/>
    <w:rsid w:val="00FD2015"/>
    <w:rsid w:val="00FD2183"/>
    <w:rsid w:val="00FD23AE"/>
    <w:rsid w:val="00FD2C38"/>
    <w:rsid w:val="00FD3941"/>
    <w:rsid w:val="00FD446C"/>
    <w:rsid w:val="00FD576C"/>
    <w:rsid w:val="00FD581E"/>
    <w:rsid w:val="00FD599F"/>
    <w:rsid w:val="00FD6FA0"/>
    <w:rsid w:val="00FE0F69"/>
    <w:rsid w:val="00FE179C"/>
    <w:rsid w:val="00FE1FFA"/>
    <w:rsid w:val="00FE2143"/>
    <w:rsid w:val="00FE31A7"/>
    <w:rsid w:val="00FE37CF"/>
    <w:rsid w:val="00FE3965"/>
    <w:rsid w:val="00FE3CB6"/>
    <w:rsid w:val="00FE415A"/>
    <w:rsid w:val="00FE4EDC"/>
    <w:rsid w:val="00FE5140"/>
    <w:rsid w:val="00FE571B"/>
    <w:rsid w:val="00FE6342"/>
    <w:rsid w:val="00FE7B2C"/>
    <w:rsid w:val="00FF0B88"/>
    <w:rsid w:val="00FF0E59"/>
    <w:rsid w:val="00FF1A56"/>
    <w:rsid w:val="00FF1A5E"/>
    <w:rsid w:val="00FF205E"/>
    <w:rsid w:val="00FF2560"/>
    <w:rsid w:val="00FF272A"/>
    <w:rsid w:val="00FF3093"/>
    <w:rsid w:val="00FF3CD9"/>
    <w:rsid w:val="00FF4C62"/>
    <w:rsid w:val="00FF4ECB"/>
    <w:rsid w:val="00FF5671"/>
    <w:rsid w:val="00FF5BD3"/>
    <w:rsid w:val="00FF5D5B"/>
    <w:rsid w:val="00FF6B57"/>
    <w:rsid w:val="00FF7B6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5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C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274"/>
  </w:style>
  <w:style w:type="paragraph" w:styleId="a5">
    <w:name w:val="footer"/>
    <w:basedOn w:val="a"/>
    <w:link w:val="a6"/>
    <w:uiPriority w:val="99"/>
    <w:unhideWhenUsed/>
    <w:rsid w:val="0097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274"/>
  </w:style>
  <w:style w:type="paragraph" w:customStyle="1" w:styleId="ConsPlusNormal">
    <w:name w:val="ConsPlusNormal"/>
    <w:rsid w:val="00057B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57B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57B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Без интервала Знак"/>
    <w:link w:val="a8"/>
    <w:uiPriority w:val="1"/>
    <w:locked/>
    <w:rsid w:val="00057BFC"/>
    <w:rPr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057BF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4CEF"/>
    <w:pPr>
      <w:ind w:left="720"/>
      <w:contextualSpacing/>
    </w:pPr>
    <w:rPr>
      <w:rFonts w:eastAsia="Times New Roman"/>
      <w:lang w:eastAsia="ru-RU"/>
    </w:rPr>
  </w:style>
  <w:style w:type="character" w:styleId="aa">
    <w:name w:val="Hyperlink"/>
    <w:uiPriority w:val="99"/>
    <w:unhideWhenUsed/>
    <w:rsid w:val="002853F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853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Body Text Indent"/>
    <w:basedOn w:val="a"/>
    <w:link w:val="ac"/>
    <w:rsid w:val="002853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2853FE"/>
    <w:rPr>
      <w:rFonts w:ascii="Times New Roman" w:eastAsia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93D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93D0F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rsid w:val="00A3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A4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0">
    <w:name w:val="Table Grid"/>
    <w:basedOn w:val="a1"/>
    <w:uiPriority w:val="59"/>
    <w:rsid w:val="008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6161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A6B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307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5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C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274"/>
  </w:style>
  <w:style w:type="paragraph" w:styleId="a5">
    <w:name w:val="footer"/>
    <w:basedOn w:val="a"/>
    <w:link w:val="a6"/>
    <w:uiPriority w:val="99"/>
    <w:unhideWhenUsed/>
    <w:rsid w:val="0097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274"/>
  </w:style>
  <w:style w:type="paragraph" w:customStyle="1" w:styleId="ConsPlusNormal">
    <w:name w:val="ConsPlusNormal"/>
    <w:rsid w:val="00057B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57B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57B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Без интервала Знак"/>
    <w:link w:val="a8"/>
    <w:uiPriority w:val="1"/>
    <w:locked/>
    <w:rsid w:val="00057BFC"/>
    <w:rPr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057BF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4CEF"/>
    <w:pPr>
      <w:ind w:left="720"/>
      <w:contextualSpacing/>
    </w:pPr>
    <w:rPr>
      <w:rFonts w:eastAsia="Times New Roman"/>
      <w:lang w:eastAsia="ru-RU"/>
    </w:rPr>
  </w:style>
  <w:style w:type="character" w:styleId="aa">
    <w:name w:val="Hyperlink"/>
    <w:uiPriority w:val="99"/>
    <w:unhideWhenUsed/>
    <w:rsid w:val="002853F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853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Body Text Indent"/>
    <w:basedOn w:val="a"/>
    <w:link w:val="ac"/>
    <w:rsid w:val="002853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2853FE"/>
    <w:rPr>
      <w:rFonts w:ascii="Times New Roman" w:eastAsia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93D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93D0F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rsid w:val="00A3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A4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0">
    <w:name w:val="Table Grid"/>
    <w:basedOn w:val="a1"/>
    <w:uiPriority w:val="59"/>
    <w:rsid w:val="008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6161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A6B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307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8FAF-96FA-4070-8DE5-B15AEB5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0369365D7535A5F4541C9C70CEC3F4EFC385DF2B3EED7FBB4487CB3E2B3A979AS2T5K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369365D7535A5F454029166A29CFEE9CBDAD42C3AE72BEF18819C61S7T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akovNF</dc:creator>
  <cp:lastModifiedBy>Бухгалтер</cp:lastModifiedBy>
  <cp:revision>5</cp:revision>
  <cp:lastPrinted>2015-12-10T12:00:00Z</cp:lastPrinted>
  <dcterms:created xsi:type="dcterms:W3CDTF">2017-06-09T03:42:00Z</dcterms:created>
  <dcterms:modified xsi:type="dcterms:W3CDTF">2017-06-13T09:04:00Z</dcterms:modified>
</cp:coreProperties>
</file>